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60C" w:rsidRDefault="005D160C" w:rsidP="005D160C"/>
    <w:tbl>
      <w:tblPr>
        <w:tblStyle w:val="a4"/>
        <w:tblW w:w="10682" w:type="dxa"/>
        <w:tblLook w:val="04A0" w:firstRow="1" w:lastRow="0" w:firstColumn="1" w:lastColumn="0" w:noHBand="0" w:noVBand="1"/>
      </w:tblPr>
      <w:tblGrid>
        <w:gridCol w:w="958"/>
        <w:gridCol w:w="6219"/>
        <w:gridCol w:w="608"/>
        <w:gridCol w:w="567"/>
        <w:gridCol w:w="567"/>
        <w:gridCol w:w="881"/>
        <w:gridCol w:w="882"/>
      </w:tblGrid>
      <w:tr w:rsidR="00852764" w:rsidRPr="00E74CDF" w:rsidTr="00852764">
        <w:tc>
          <w:tcPr>
            <w:tcW w:w="10682" w:type="dxa"/>
            <w:gridSpan w:val="7"/>
            <w:tcBorders>
              <w:bottom w:val="single" w:sz="4" w:space="0" w:color="000000" w:themeColor="text1"/>
            </w:tcBorders>
            <w:shd w:val="clear" w:color="auto" w:fill="CCC0D9" w:themeFill="accent4" w:themeFillTint="66"/>
          </w:tcPr>
          <w:p w:rsidR="00852764" w:rsidRPr="008A3D4F" w:rsidRDefault="00BE4297" w:rsidP="005D160C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proofErr w:type="spellStart"/>
            <w:r>
              <w:rPr>
                <w:sz w:val="28"/>
              </w:rPr>
              <w:t>Activillage</w:t>
            </w:r>
            <w:proofErr w:type="spellEnd"/>
            <w:r>
              <w:rPr>
                <w:sz w:val="28"/>
              </w:rPr>
              <w:t xml:space="preserve"> Checklist</w:t>
            </w:r>
          </w:p>
        </w:tc>
      </w:tr>
      <w:tr w:rsidR="00852764" w:rsidRPr="00E74CDF" w:rsidTr="00852764">
        <w:tc>
          <w:tcPr>
            <w:tcW w:w="958" w:type="dxa"/>
            <w:vMerge w:val="restart"/>
            <w:shd w:val="clear" w:color="auto" w:fill="DAEEF3" w:themeFill="accent5" w:themeFillTint="33"/>
            <w:vAlign w:val="center"/>
          </w:tcPr>
          <w:p w:rsidR="00852764" w:rsidRPr="008A3D4F" w:rsidRDefault="00852764" w:rsidP="003C606C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No.</w:t>
            </w:r>
          </w:p>
        </w:tc>
        <w:tc>
          <w:tcPr>
            <w:tcW w:w="6219" w:type="dxa"/>
            <w:vMerge w:val="restart"/>
            <w:shd w:val="clear" w:color="auto" w:fill="DAEEF3" w:themeFill="accent5" w:themeFillTint="33"/>
            <w:vAlign w:val="center"/>
          </w:tcPr>
          <w:p w:rsidR="00852764" w:rsidRPr="008A3D4F" w:rsidRDefault="00BE4297" w:rsidP="003C606C">
            <w:pPr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>
              <w:t>Activillage</w:t>
            </w:r>
            <w:proofErr w:type="spellEnd"/>
            <w:r>
              <w:t xml:space="preserve"> Checklist</w:t>
            </w:r>
          </w:p>
        </w:tc>
        <w:tc>
          <w:tcPr>
            <w:tcW w:w="608" w:type="dxa"/>
            <w:vMerge w:val="restart"/>
            <w:shd w:val="clear" w:color="auto" w:fill="DAEEF3" w:themeFill="accent5" w:themeFillTint="33"/>
            <w:vAlign w:val="center"/>
          </w:tcPr>
          <w:p w:rsidR="00852764" w:rsidRPr="008A3D4F" w:rsidRDefault="00852764" w:rsidP="003C606C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Yes</w:t>
            </w:r>
          </w:p>
        </w:tc>
        <w:tc>
          <w:tcPr>
            <w:tcW w:w="567" w:type="dxa"/>
            <w:vMerge w:val="restart"/>
            <w:shd w:val="clear" w:color="auto" w:fill="DAEEF3" w:themeFill="accent5" w:themeFillTint="33"/>
            <w:vAlign w:val="center"/>
          </w:tcPr>
          <w:p w:rsidR="00852764" w:rsidRPr="008A3D4F" w:rsidRDefault="00852764" w:rsidP="003C606C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No</w:t>
            </w:r>
          </w:p>
        </w:tc>
        <w:tc>
          <w:tcPr>
            <w:tcW w:w="567" w:type="dxa"/>
            <w:vMerge w:val="restart"/>
            <w:shd w:val="clear" w:color="auto" w:fill="DAEEF3" w:themeFill="accent5" w:themeFillTint="33"/>
            <w:vAlign w:val="center"/>
          </w:tcPr>
          <w:p w:rsidR="00852764" w:rsidRPr="008A3D4F" w:rsidRDefault="00852764" w:rsidP="003C606C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NP</w:t>
            </w:r>
          </w:p>
        </w:tc>
        <w:tc>
          <w:tcPr>
            <w:tcW w:w="1763" w:type="dxa"/>
            <w:gridSpan w:val="2"/>
            <w:shd w:val="clear" w:color="auto" w:fill="DAEEF3" w:themeFill="accent5" w:themeFillTint="33"/>
          </w:tcPr>
          <w:p w:rsidR="00852764" w:rsidRPr="008A3D4F" w:rsidRDefault="00852764" w:rsidP="003C606C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진행상황</w:t>
            </w:r>
          </w:p>
        </w:tc>
      </w:tr>
      <w:tr w:rsidR="00852764" w:rsidRPr="00E74CDF" w:rsidTr="00852764">
        <w:tc>
          <w:tcPr>
            <w:tcW w:w="958" w:type="dxa"/>
            <w:vMerge/>
            <w:shd w:val="clear" w:color="auto" w:fill="DAEEF3" w:themeFill="accent5" w:themeFillTint="33"/>
          </w:tcPr>
          <w:p w:rsidR="00852764" w:rsidRPr="008A3D4F" w:rsidRDefault="00852764" w:rsidP="00E743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vMerge/>
            <w:shd w:val="clear" w:color="auto" w:fill="DAEEF3" w:themeFill="accent5" w:themeFillTint="33"/>
          </w:tcPr>
          <w:p w:rsidR="00852764" w:rsidRPr="008A3D4F" w:rsidRDefault="00852764" w:rsidP="00E743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08" w:type="dxa"/>
            <w:vMerge/>
            <w:shd w:val="clear" w:color="auto" w:fill="DAEEF3" w:themeFill="accent5" w:themeFillTint="33"/>
          </w:tcPr>
          <w:p w:rsidR="00852764" w:rsidRPr="008A3D4F" w:rsidRDefault="00852764" w:rsidP="00E743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vMerge/>
            <w:shd w:val="clear" w:color="auto" w:fill="DAEEF3" w:themeFill="accent5" w:themeFillTint="33"/>
          </w:tcPr>
          <w:p w:rsidR="00852764" w:rsidRPr="008A3D4F" w:rsidRDefault="00852764" w:rsidP="00E743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vMerge/>
            <w:shd w:val="clear" w:color="auto" w:fill="DAEEF3" w:themeFill="accent5" w:themeFillTint="33"/>
          </w:tcPr>
          <w:p w:rsidR="00852764" w:rsidRPr="008A3D4F" w:rsidRDefault="00852764" w:rsidP="00E743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  <w:shd w:val="clear" w:color="auto" w:fill="DAEEF3" w:themeFill="accent5" w:themeFillTint="33"/>
          </w:tcPr>
          <w:p w:rsidR="00852764" w:rsidRPr="008A3D4F" w:rsidRDefault="00852764" w:rsidP="003C606C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설계</w:t>
            </w:r>
          </w:p>
        </w:tc>
        <w:tc>
          <w:tcPr>
            <w:tcW w:w="882" w:type="dxa"/>
            <w:shd w:val="clear" w:color="auto" w:fill="DAEEF3" w:themeFill="accent5" w:themeFillTint="33"/>
          </w:tcPr>
          <w:p w:rsidR="00852764" w:rsidRPr="008A3D4F" w:rsidRDefault="00852764" w:rsidP="003C606C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개발</w:t>
            </w:r>
          </w:p>
        </w:tc>
      </w:tr>
      <w:tr w:rsidR="00852764" w:rsidRPr="00E74CDF" w:rsidTr="00852764">
        <w:tc>
          <w:tcPr>
            <w:tcW w:w="10682" w:type="dxa"/>
            <w:gridSpan w:val="7"/>
            <w:shd w:val="clear" w:color="auto" w:fill="DAEEF3" w:themeFill="accent5" w:themeFillTint="33"/>
          </w:tcPr>
          <w:p w:rsidR="00852764" w:rsidRPr="008A3D4F" w:rsidRDefault="00852764" w:rsidP="003C606C">
            <w:pPr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Yes = 적용됨</w:t>
            </w:r>
          </w:p>
          <w:p w:rsidR="00852764" w:rsidRPr="008A3D4F" w:rsidRDefault="00852764" w:rsidP="003C606C">
            <w:pPr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No = 해당 범위 외</w:t>
            </w:r>
          </w:p>
          <w:p w:rsidR="00852764" w:rsidRPr="008A3D4F" w:rsidRDefault="00852764" w:rsidP="003C606C">
            <w:pPr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NP = 추후 검토</w:t>
            </w:r>
          </w:p>
        </w:tc>
      </w:tr>
      <w:tr w:rsidR="00852764" w:rsidRPr="00E74CDF" w:rsidTr="00852764">
        <w:tc>
          <w:tcPr>
            <w:tcW w:w="10682" w:type="dxa"/>
            <w:gridSpan w:val="7"/>
            <w:shd w:val="clear" w:color="auto" w:fill="FFC000"/>
          </w:tcPr>
          <w:p w:rsidR="00852764" w:rsidRPr="008A3D4F" w:rsidRDefault="00852764" w:rsidP="003C606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proofErr w:type="gramStart"/>
            <w:r w:rsidRPr="008A3D4F">
              <w:rPr>
                <w:rFonts w:asciiTheme="majorEastAsia" w:eastAsiaTheme="majorEastAsia" w:hAnsiTheme="majorEastAsia" w:hint="eastAsia"/>
                <w:sz w:val="24"/>
                <w:szCs w:val="24"/>
              </w:rPr>
              <w:t>1 .</w:t>
            </w:r>
            <w:proofErr w:type="gramEnd"/>
            <w:r w:rsidRPr="008A3D4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257918">
              <w:rPr>
                <w:rFonts w:asciiTheme="majorEastAsia" w:eastAsiaTheme="majorEastAsia" w:hAnsiTheme="majorEastAsia" w:hint="eastAsia"/>
                <w:sz w:val="24"/>
                <w:szCs w:val="24"/>
              </w:rPr>
              <w:t>헤더(</w:t>
            </w:r>
            <w:r w:rsidR="000868B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모 든 </w:t>
            </w:r>
            <w:r w:rsidR="00257918">
              <w:rPr>
                <w:rFonts w:asciiTheme="majorEastAsia" w:eastAsiaTheme="majorEastAsia" w:hAnsiTheme="majorEastAsia" w:hint="eastAsia"/>
                <w:sz w:val="24"/>
                <w:szCs w:val="24"/>
              </w:rPr>
              <w:t>관 리 자)</w:t>
            </w:r>
          </w:p>
        </w:tc>
      </w:tr>
      <w:tr w:rsidR="00852764" w:rsidRPr="00E74CDF" w:rsidTr="00852764">
        <w:tc>
          <w:tcPr>
            <w:tcW w:w="958" w:type="dxa"/>
            <w:shd w:val="clear" w:color="auto" w:fill="DAEEF3" w:themeFill="accent5" w:themeFillTint="33"/>
          </w:tcPr>
          <w:p w:rsidR="00852764" w:rsidRPr="008A3D4F" w:rsidRDefault="00852764" w:rsidP="005D160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:rsidR="00852764" w:rsidRPr="00257918" w:rsidRDefault="00257918" w:rsidP="005D160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로고 이미지 클릭 시 사용자 메인 페이지로 이동 여부</w:t>
            </w:r>
          </w:p>
        </w:tc>
        <w:tc>
          <w:tcPr>
            <w:tcW w:w="608" w:type="dxa"/>
          </w:tcPr>
          <w:p w:rsidR="00852764" w:rsidRPr="008A3D4F" w:rsidRDefault="00852764" w:rsidP="00E74CDF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852764" w:rsidRPr="008A3D4F" w:rsidRDefault="00852764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852764" w:rsidRPr="008A3D4F" w:rsidRDefault="00852764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852764" w:rsidRPr="008A3D4F" w:rsidRDefault="00852764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852764" w:rsidRPr="008A3D4F" w:rsidRDefault="00852764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52764" w:rsidRPr="00E74CDF" w:rsidTr="00852764">
        <w:tc>
          <w:tcPr>
            <w:tcW w:w="958" w:type="dxa"/>
            <w:shd w:val="clear" w:color="auto" w:fill="DAEEF3" w:themeFill="accent5" w:themeFillTint="33"/>
          </w:tcPr>
          <w:p w:rsidR="00852764" w:rsidRPr="008A3D4F" w:rsidRDefault="00852764" w:rsidP="005D160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:rsidR="00852764" w:rsidRPr="008A3D4F" w:rsidRDefault="00257918" w:rsidP="005D160C">
            <w:pPr>
              <w:rPr>
                <w:rFonts w:asciiTheme="majorEastAsia" w:eastAsiaTheme="majorEastAsia" w:hAnsiTheme="majorEastAsia" w:cs="바탕"/>
              </w:rPr>
            </w:pPr>
            <w:r>
              <w:rPr>
                <w:rFonts w:asciiTheme="majorEastAsia" w:eastAsiaTheme="majorEastAsia" w:hAnsiTheme="majorEastAsia"/>
              </w:rPr>
              <w:t>‘</w:t>
            </w:r>
            <w:r>
              <w:rPr>
                <w:rFonts w:asciiTheme="majorEastAsia" w:eastAsiaTheme="majorEastAsia" w:hAnsiTheme="majorEastAsia" w:hint="eastAsia"/>
              </w:rPr>
              <w:t>회원정보관리</w:t>
            </w:r>
            <w:r>
              <w:rPr>
                <w:rFonts w:asciiTheme="majorEastAsia" w:eastAsiaTheme="majorEastAsia" w:hAnsiTheme="majorEastAsia"/>
              </w:rPr>
              <w:t>’</w:t>
            </w:r>
            <w:r>
              <w:rPr>
                <w:rFonts w:asciiTheme="majorEastAsia" w:eastAsiaTheme="majorEastAsia" w:hAnsiTheme="majorEastAsia" w:hint="eastAsia"/>
              </w:rPr>
              <w:t xml:space="preserve"> 클릭 시 회원정보관리 페이지로 이동 여부 </w:t>
            </w:r>
          </w:p>
        </w:tc>
        <w:tc>
          <w:tcPr>
            <w:tcW w:w="608" w:type="dxa"/>
          </w:tcPr>
          <w:p w:rsidR="00852764" w:rsidRPr="008A3D4F" w:rsidRDefault="00852764" w:rsidP="00E74CDF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852764" w:rsidRPr="008A3D4F" w:rsidRDefault="00852764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852764" w:rsidRPr="008A3D4F" w:rsidRDefault="00852764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852764" w:rsidRPr="008A3D4F" w:rsidRDefault="00852764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852764" w:rsidRPr="008A3D4F" w:rsidRDefault="00852764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52764" w:rsidRPr="00E74CDF" w:rsidTr="00852764">
        <w:tc>
          <w:tcPr>
            <w:tcW w:w="958" w:type="dxa"/>
            <w:shd w:val="clear" w:color="auto" w:fill="DAEEF3" w:themeFill="accent5" w:themeFillTint="33"/>
          </w:tcPr>
          <w:p w:rsidR="00852764" w:rsidRPr="008A3D4F" w:rsidRDefault="00852764" w:rsidP="005D160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:rsidR="00852764" w:rsidRPr="008A3D4F" w:rsidRDefault="00257918" w:rsidP="008A3D4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‘</w:t>
            </w:r>
            <w:r>
              <w:rPr>
                <w:rFonts w:asciiTheme="majorEastAsia" w:eastAsiaTheme="majorEastAsia" w:hAnsiTheme="majorEastAsia" w:hint="eastAsia"/>
              </w:rPr>
              <w:t>예약정보</w:t>
            </w:r>
            <w:r>
              <w:rPr>
                <w:rFonts w:asciiTheme="majorEastAsia" w:eastAsiaTheme="majorEastAsia" w:hAnsiTheme="majorEastAsia"/>
              </w:rPr>
              <w:t>’</w:t>
            </w:r>
            <w:r>
              <w:rPr>
                <w:rFonts w:asciiTheme="majorEastAsia" w:eastAsiaTheme="majorEastAsia" w:hAnsiTheme="majorEastAsia" w:hint="eastAsia"/>
              </w:rPr>
              <w:t xml:space="preserve"> 클릭 시 예약정보 페이지로 이동 여부</w:t>
            </w:r>
          </w:p>
        </w:tc>
        <w:tc>
          <w:tcPr>
            <w:tcW w:w="608" w:type="dxa"/>
          </w:tcPr>
          <w:p w:rsidR="00852764" w:rsidRPr="008A3D4F" w:rsidRDefault="00852764" w:rsidP="00E74CDF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852764" w:rsidRPr="008A3D4F" w:rsidRDefault="00852764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852764" w:rsidRPr="008A3D4F" w:rsidRDefault="00852764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852764" w:rsidRPr="008A3D4F" w:rsidRDefault="00852764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852764" w:rsidRPr="008A3D4F" w:rsidRDefault="00852764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52764" w:rsidRPr="00E74CDF" w:rsidTr="00852764">
        <w:tc>
          <w:tcPr>
            <w:tcW w:w="958" w:type="dxa"/>
            <w:shd w:val="clear" w:color="auto" w:fill="DAEEF3" w:themeFill="accent5" w:themeFillTint="33"/>
          </w:tcPr>
          <w:p w:rsidR="00852764" w:rsidRPr="008A3D4F" w:rsidRDefault="00852764" w:rsidP="005D160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:rsidR="00852764" w:rsidRPr="008A3D4F" w:rsidRDefault="00257918" w:rsidP="005D160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‘</w:t>
            </w:r>
            <w:r>
              <w:rPr>
                <w:rFonts w:asciiTheme="majorEastAsia" w:eastAsiaTheme="majorEastAsia" w:hAnsiTheme="majorEastAsia" w:hint="eastAsia"/>
              </w:rPr>
              <w:t>고객센터</w:t>
            </w:r>
            <w:r>
              <w:rPr>
                <w:rFonts w:asciiTheme="majorEastAsia" w:eastAsiaTheme="majorEastAsia" w:hAnsiTheme="majorEastAsia"/>
              </w:rPr>
              <w:t>’</w:t>
            </w:r>
            <w:r>
              <w:rPr>
                <w:rFonts w:asciiTheme="majorEastAsia" w:eastAsiaTheme="majorEastAsia" w:hAnsiTheme="majorEastAsia" w:hint="eastAsia"/>
              </w:rPr>
              <w:t xml:space="preserve"> 클릭 시 고객센터 페이지로 이동 여부</w:t>
            </w:r>
          </w:p>
        </w:tc>
        <w:tc>
          <w:tcPr>
            <w:tcW w:w="608" w:type="dxa"/>
          </w:tcPr>
          <w:p w:rsidR="00852764" w:rsidRPr="008A3D4F" w:rsidRDefault="00852764" w:rsidP="00E74CDF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852764" w:rsidRPr="008A3D4F" w:rsidRDefault="00852764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852764" w:rsidRPr="008A3D4F" w:rsidRDefault="00852764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852764" w:rsidRPr="008A3D4F" w:rsidRDefault="00852764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852764" w:rsidRPr="008A3D4F" w:rsidRDefault="00852764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52764" w:rsidRPr="00E74CDF" w:rsidTr="00852764">
        <w:tc>
          <w:tcPr>
            <w:tcW w:w="958" w:type="dxa"/>
            <w:shd w:val="clear" w:color="auto" w:fill="DAEEF3" w:themeFill="accent5" w:themeFillTint="33"/>
          </w:tcPr>
          <w:p w:rsidR="00852764" w:rsidRPr="008A3D4F" w:rsidRDefault="00852764" w:rsidP="005D160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:rsidR="00852764" w:rsidRPr="008A3D4F" w:rsidRDefault="00257918" w:rsidP="005D160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‘</w:t>
            </w:r>
            <w:r>
              <w:rPr>
                <w:rFonts w:asciiTheme="majorEastAsia" w:eastAsiaTheme="majorEastAsia" w:hAnsiTheme="majorEastAsia" w:hint="eastAsia"/>
              </w:rPr>
              <w:t>통계정보</w:t>
            </w:r>
            <w:r>
              <w:rPr>
                <w:rFonts w:asciiTheme="majorEastAsia" w:eastAsiaTheme="majorEastAsia" w:hAnsiTheme="majorEastAsia"/>
              </w:rPr>
              <w:t>’</w:t>
            </w:r>
            <w:r>
              <w:rPr>
                <w:rFonts w:asciiTheme="majorEastAsia" w:eastAsiaTheme="majorEastAsia" w:hAnsiTheme="majorEastAsia" w:hint="eastAsia"/>
              </w:rPr>
              <w:t xml:space="preserve"> 클릭 시 통계정보 페이지로 이동 여부</w:t>
            </w:r>
          </w:p>
        </w:tc>
        <w:tc>
          <w:tcPr>
            <w:tcW w:w="608" w:type="dxa"/>
          </w:tcPr>
          <w:p w:rsidR="00852764" w:rsidRPr="008A3D4F" w:rsidRDefault="00852764" w:rsidP="00E74CDF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852764" w:rsidRPr="008A3D4F" w:rsidRDefault="00852764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852764" w:rsidRPr="008A3D4F" w:rsidRDefault="00852764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852764" w:rsidRPr="008A3D4F" w:rsidRDefault="00852764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852764" w:rsidRPr="008A3D4F" w:rsidRDefault="00852764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52764" w:rsidRPr="00E74CDF" w:rsidTr="00852764">
        <w:tc>
          <w:tcPr>
            <w:tcW w:w="958" w:type="dxa"/>
            <w:shd w:val="clear" w:color="auto" w:fill="DAEEF3" w:themeFill="accent5" w:themeFillTint="33"/>
          </w:tcPr>
          <w:p w:rsidR="00852764" w:rsidRPr="008A3D4F" w:rsidRDefault="00852764" w:rsidP="005D160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:rsidR="00852764" w:rsidRDefault="00257918" w:rsidP="0020127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‘</w:t>
            </w:r>
            <w:r>
              <w:rPr>
                <w:rFonts w:asciiTheme="majorEastAsia" w:eastAsiaTheme="majorEastAsia" w:hAnsiTheme="majorEastAsia" w:hint="eastAsia"/>
              </w:rPr>
              <w:t>로그아웃</w:t>
            </w:r>
            <w:r>
              <w:rPr>
                <w:rFonts w:asciiTheme="majorEastAsia" w:eastAsiaTheme="majorEastAsia" w:hAnsiTheme="majorEastAsia"/>
              </w:rPr>
              <w:t>’</w:t>
            </w:r>
            <w:r>
              <w:rPr>
                <w:rFonts w:asciiTheme="majorEastAsia" w:eastAsiaTheme="majorEastAsia" w:hAnsiTheme="majorEastAsia" w:hint="eastAsia"/>
              </w:rPr>
              <w:t xml:space="preserve"> 클릭 시 alert창</w:t>
            </w:r>
            <w:r w:rsidR="00201278">
              <w:rPr>
                <w:rFonts w:asciiTheme="majorEastAsia" w:eastAsiaTheme="majorEastAsia" w:hAnsiTheme="majorEastAsia" w:hint="eastAsia"/>
              </w:rPr>
              <w:t xml:space="preserve"> 알림</w:t>
            </w:r>
            <w:r>
              <w:rPr>
                <w:rFonts w:asciiTheme="majorEastAsia" w:eastAsiaTheme="majorEastAsia" w:hAnsiTheme="majorEastAsia" w:hint="eastAsia"/>
              </w:rPr>
              <w:t xml:space="preserve"> 여부</w:t>
            </w:r>
          </w:p>
        </w:tc>
        <w:tc>
          <w:tcPr>
            <w:tcW w:w="608" w:type="dxa"/>
          </w:tcPr>
          <w:p w:rsidR="00852764" w:rsidRPr="008A3D4F" w:rsidRDefault="00852764" w:rsidP="00E7436A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852764" w:rsidRPr="008A3D4F" w:rsidRDefault="00852764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852764" w:rsidRPr="008A3D4F" w:rsidRDefault="00852764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852764" w:rsidRPr="008A3D4F" w:rsidRDefault="00852764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852764" w:rsidRPr="008A3D4F" w:rsidRDefault="00852764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52764" w:rsidRPr="00E74CDF" w:rsidTr="00852764">
        <w:tc>
          <w:tcPr>
            <w:tcW w:w="958" w:type="dxa"/>
            <w:shd w:val="clear" w:color="auto" w:fill="DAEEF3" w:themeFill="accent5" w:themeFillTint="33"/>
          </w:tcPr>
          <w:p w:rsidR="00852764" w:rsidRPr="008A3D4F" w:rsidRDefault="00852764" w:rsidP="005D160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:rsidR="00852764" w:rsidRDefault="00257918" w:rsidP="005D160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‘</w:t>
            </w:r>
            <w:r>
              <w:rPr>
                <w:rFonts w:asciiTheme="majorEastAsia" w:eastAsiaTheme="majorEastAsia" w:hAnsiTheme="majorEastAsia" w:hint="eastAsia"/>
              </w:rPr>
              <w:t>로그아웃</w:t>
            </w:r>
            <w:r>
              <w:rPr>
                <w:rFonts w:asciiTheme="majorEastAsia" w:eastAsiaTheme="majorEastAsia" w:hAnsiTheme="majorEastAsia"/>
              </w:rPr>
              <w:t>’</w:t>
            </w:r>
            <w:r>
              <w:rPr>
                <w:rFonts w:asciiTheme="majorEastAsia" w:eastAsiaTheme="majorEastAsia" w:hAnsiTheme="majorEastAsia" w:hint="eastAsia"/>
              </w:rPr>
              <w:t xml:space="preserve"> 클릭 시 관리자 아이디 세션 제거 후</w:t>
            </w:r>
          </w:p>
          <w:p w:rsidR="00257918" w:rsidRDefault="00257918" w:rsidP="005D160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관리자 로그인 페이지로 이동 여부</w:t>
            </w:r>
          </w:p>
        </w:tc>
        <w:tc>
          <w:tcPr>
            <w:tcW w:w="608" w:type="dxa"/>
          </w:tcPr>
          <w:p w:rsidR="00852764" w:rsidRPr="008A3D4F" w:rsidRDefault="00852764" w:rsidP="00E7436A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852764" w:rsidRPr="008A3D4F" w:rsidRDefault="00852764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852764" w:rsidRPr="008A3D4F" w:rsidRDefault="00852764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852764" w:rsidRPr="008A3D4F" w:rsidRDefault="00852764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852764" w:rsidRPr="008A3D4F" w:rsidRDefault="00852764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52764" w:rsidRPr="00E74CDF" w:rsidTr="00852764">
        <w:tc>
          <w:tcPr>
            <w:tcW w:w="10682" w:type="dxa"/>
            <w:gridSpan w:val="7"/>
            <w:shd w:val="clear" w:color="auto" w:fill="FFC000"/>
          </w:tcPr>
          <w:p w:rsidR="00852764" w:rsidRPr="008A3D4F" w:rsidRDefault="00852764" w:rsidP="005B4736">
            <w:pPr>
              <w:tabs>
                <w:tab w:val="left" w:pos="162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proofErr w:type="gramStart"/>
            <w:r w:rsidRPr="008A3D4F">
              <w:rPr>
                <w:rFonts w:asciiTheme="majorEastAsia" w:eastAsiaTheme="majorEastAsia" w:hAnsiTheme="majorEastAsia" w:hint="eastAsia"/>
                <w:sz w:val="24"/>
                <w:szCs w:val="24"/>
              </w:rPr>
              <w:t>2 .</w:t>
            </w:r>
            <w:proofErr w:type="gramEnd"/>
            <w:r w:rsidRPr="008A3D4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257918">
              <w:rPr>
                <w:rFonts w:asciiTheme="majorEastAsia" w:eastAsiaTheme="majorEastAsia" w:hAnsiTheme="majorEastAsia" w:hint="eastAsia"/>
                <w:sz w:val="24"/>
                <w:szCs w:val="24"/>
              </w:rPr>
              <w:t>footer(사 용 자, 사 업 자)</w:t>
            </w:r>
          </w:p>
        </w:tc>
      </w:tr>
      <w:tr w:rsidR="00852764" w:rsidRPr="00E74CDF" w:rsidTr="00852764">
        <w:tc>
          <w:tcPr>
            <w:tcW w:w="958" w:type="dxa"/>
            <w:shd w:val="clear" w:color="auto" w:fill="DAEEF3" w:themeFill="accent5" w:themeFillTint="33"/>
          </w:tcPr>
          <w:p w:rsidR="00852764" w:rsidRPr="008A3D4F" w:rsidRDefault="00852764" w:rsidP="00E743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:rsidR="00852764" w:rsidRPr="008A3D4F" w:rsidRDefault="00B950C7" w:rsidP="00E7436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‘</w:t>
            </w:r>
            <w:r>
              <w:rPr>
                <w:rFonts w:asciiTheme="majorEastAsia" w:eastAsiaTheme="majorEastAsia" w:hAnsiTheme="majorEastAsia" w:hint="eastAsia"/>
              </w:rPr>
              <w:t>공지사항</w:t>
            </w:r>
            <w:r>
              <w:rPr>
                <w:rFonts w:asciiTheme="majorEastAsia" w:eastAsiaTheme="majorEastAsia" w:hAnsiTheme="majorEastAsia"/>
              </w:rPr>
              <w:t>’</w:t>
            </w:r>
            <w:r>
              <w:rPr>
                <w:rFonts w:asciiTheme="majorEastAsia" w:eastAsiaTheme="majorEastAsia" w:hAnsiTheme="majorEastAsia" w:hint="eastAsia"/>
              </w:rPr>
              <w:t xml:space="preserve"> 클릭 시 공지 사항 페이지로 이동 여부</w:t>
            </w:r>
          </w:p>
        </w:tc>
        <w:tc>
          <w:tcPr>
            <w:tcW w:w="608" w:type="dxa"/>
          </w:tcPr>
          <w:p w:rsidR="00852764" w:rsidRPr="008A3D4F" w:rsidRDefault="00852764" w:rsidP="00E7436A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852764" w:rsidRPr="008A3D4F" w:rsidRDefault="00852764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852764" w:rsidRPr="008A3D4F" w:rsidRDefault="00852764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852764" w:rsidRPr="008A3D4F" w:rsidRDefault="00852764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852764" w:rsidRPr="008A3D4F" w:rsidRDefault="00852764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0D6DC4" w:rsidRPr="008A3D4F" w:rsidTr="00420BFB">
        <w:tc>
          <w:tcPr>
            <w:tcW w:w="958" w:type="dxa"/>
            <w:shd w:val="clear" w:color="auto" w:fill="DAEEF3" w:themeFill="accent5" w:themeFillTint="33"/>
          </w:tcPr>
          <w:p w:rsidR="000D6DC4" w:rsidRPr="008A3D4F" w:rsidRDefault="000D6DC4" w:rsidP="00420BF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:rsidR="000D6DC4" w:rsidRPr="008A3D4F" w:rsidRDefault="000D6DC4" w:rsidP="00420BF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‘</w:t>
            </w:r>
            <w:r>
              <w:rPr>
                <w:rFonts w:asciiTheme="majorEastAsia" w:eastAsiaTheme="majorEastAsia" w:hAnsiTheme="majorEastAsia" w:hint="eastAsia"/>
              </w:rPr>
              <w:t>1:1문의</w:t>
            </w:r>
            <w:r>
              <w:rPr>
                <w:rFonts w:asciiTheme="majorEastAsia" w:eastAsiaTheme="majorEastAsia" w:hAnsiTheme="majorEastAsia"/>
              </w:rPr>
              <w:t>’</w:t>
            </w:r>
            <w:r>
              <w:rPr>
                <w:rFonts w:asciiTheme="majorEastAsia" w:eastAsiaTheme="majorEastAsia" w:hAnsiTheme="majorEastAsia" w:hint="eastAsia"/>
              </w:rPr>
              <w:t xml:space="preserve"> 클릭 시 문의 사항 페이지로 이동 여부</w:t>
            </w:r>
          </w:p>
        </w:tc>
        <w:tc>
          <w:tcPr>
            <w:tcW w:w="608" w:type="dxa"/>
          </w:tcPr>
          <w:p w:rsidR="000D6DC4" w:rsidRPr="008A3D4F" w:rsidRDefault="000D6DC4" w:rsidP="00420BFB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0D6DC4" w:rsidRPr="008A3D4F" w:rsidRDefault="000D6DC4" w:rsidP="00420BF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0D6DC4" w:rsidRPr="008A3D4F" w:rsidRDefault="000D6DC4" w:rsidP="00420BF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0D6DC4" w:rsidRPr="008A3D4F" w:rsidRDefault="000D6DC4" w:rsidP="00420BF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0D6DC4" w:rsidRPr="008A3D4F" w:rsidRDefault="000D6DC4" w:rsidP="00420BF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52764" w:rsidRPr="00E74CDF" w:rsidTr="00852764">
        <w:tc>
          <w:tcPr>
            <w:tcW w:w="958" w:type="dxa"/>
            <w:shd w:val="clear" w:color="auto" w:fill="DAEEF3" w:themeFill="accent5" w:themeFillTint="33"/>
          </w:tcPr>
          <w:p w:rsidR="00852764" w:rsidRPr="008A3D4F" w:rsidRDefault="00852764" w:rsidP="00E743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:rsidR="00852764" w:rsidRPr="008A3D4F" w:rsidRDefault="00B950C7" w:rsidP="00E7436A">
            <w:pPr>
              <w:rPr>
                <w:rFonts w:asciiTheme="majorEastAsia" w:eastAsiaTheme="majorEastAsia" w:hAnsiTheme="majorEastAsia" w:cs="바탕"/>
              </w:rPr>
            </w:pPr>
            <w:r>
              <w:rPr>
                <w:rFonts w:asciiTheme="majorEastAsia" w:eastAsiaTheme="majorEastAsia" w:hAnsiTheme="majorEastAsia"/>
              </w:rPr>
              <w:t>‘</w:t>
            </w:r>
            <w:r>
              <w:rPr>
                <w:rFonts w:asciiTheme="majorEastAsia" w:eastAsiaTheme="majorEastAsia" w:hAnsiTheme="majorEastAsia" w:hint="eastAsia"/>
              </w:rPr>
              <w:t>관리자 페이지</w:t>
            </w:r>
            <w:r>
              <w:rPr>
                <w:rFonts w:asciiTheme="majorEastAsia" w:eastAsiaTheme="majorEastAsia" w:hAnsiTheme="majorEastAsia"/>
              </w:rPr>
              <w:t>’</w:t>
            </w:r>
            <w:r>
              <w:rPr>
                <w:rFonts w:asciiTheme="majorEastAsia" w:eastAsiaTheme="majorEastAsia" w:hAnsiTheme="majorEastAsia" w:hint="eastAsia"/>
              </w:rPr>
              <w:t xml:space="preserve"> 클릭 시 관리자 로그인 페이지로 이동 여부 </w:t>
            </w:r>
          </w:p>
        </w:tc>
        <w:tc>
          <w:tcPr>
            <w:tcW w:w="608" w:type="dxa"/>
          </w:tcPr>
          <w:p w:rsidR="00852764" w:rsidRPr="008A3D4F" w:rsidRDefault="00852764" w:rsidP="00E7436A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852764" w:rsidRPr="008A3D4F" w:rsidRDefault="00852764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852764" w:rsidRPr="008A3D4F" w:rsidRDefault="00852764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852764" w:rsidRPr="008A3D4F" w:rsidRDefault="00852764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852764" w:rsidRPr="008A3D4F" w:rsidRDefault="00852764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0D6DC4" w:rsidRPr="008A3D4F" w:rsidTr="00420BFB">
        <w:tc>
          <w:tcPr>
            <w:tcW w:w="958" w:type="dxa"/>
            <w:shd w:val="clear" w:color="auto" w:fill="DAEEF3" w:themeFill="accent5" w:themeFillTint="33"/>
          </w:tcPr>
          <w:p w:rsidR="000D6DC4" w:rsidRPr="008A3D4F" w:rsidRDefault="000D6DC4" w:rsidP="00420BF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:rsidR="000D6DC4" w:rsidRPr="008A3D4F" w:rsidRDefault="000D6DC4" w:rsidP="000D6DC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사업자는 </w:t>
            </w:r>
            <w:r>
              <w:rPr>
                <w:rFonts w:asciiTheme="majorEastAsia" w:eastAsiaTheme="majorEastAsia" w:hAnsiTheme="majorEastAsia"/>
              </w:rPr>
              <w:t>‘</w:t>
            </w:r>
            <w:r>
              <w:rPr>
                <w:rFonts w:asciiTheme="majorEastAsia" w:eastAsiaTheme="majorEastAsia" w:hAnsiTheme="majorEastAsia" w:hint="eastAsia"/>
              </w:rPr>
              <w:t>1:1문의</w:t>
            </w:r>
            <w:r>
              <w:rPr>
                <w:rFonts w:asciiTheme="majorEastAsia" w:eastAsiaTheme="majorEastAsia" w:hAnsiTheme="majorEastAsia"/>
              </w:rPr>
              <w:t>’</w:t>
            </w:r>
            <w:r>
              <w:rPr>
                <w:rFonts w:asciiTheme="majorEastAsia" w:eastAsiaTheme="majorEastAsia" w:hAnsiTheme="majorEastAsia" w:hint="eastAsia"/>
              </w:rPr>
              <w:t xml:space="preserve"> 기능 </w:t>
            </w:r>
            <w:r w:rsidR="00201278">
              <w:rPr>
                <w:rFonts w:asciiTheme="majorEastAsia" w:eastAsiaTheme="majorEastAsia" w:hAnsiTheme="majorEastAsia" w:hint="eastAsia"/>
              </w:rPr>
              <w:t>화면에서 숨기기</w:t>
            </w:r>
            <w:r>
              <w:rPr>
                <w:rFonts w:asciiTheme="majorEastAsia" w:eastAsiaTheme="majorEastAsia" w:hAnsiTheme="majorEastAsia" w:hint="eastAsia"/>
              </w:rPr>
              <w:t xml:space="preserve"> 확인</w:t>
            </w:r>
          </w:p>
        </w:tc>
        <w:tc>
          <w:tcPr>
            <w:tcW w:w="608" w:type="dxa"/>
          </w:tcPr>
          <w:p w:rsidR="000D6DC4" w:rsidRPr="008A3D4F" w:rsidRDefault="000D6DC4" w:rsidP="00420BFB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0D6DC4" w:rsidRPr="008A3D4F" w:rsidRDefault="000D6DC4" w:rsidP="00420BF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0D6DC4" w:rsidRPr="008A3D4F" w:rsidRDefault="000D6DC4" w:rsidP="00420BF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0D6DC4" w:rsidRPr="008A3D4F" w:rsidRDefault="000D6DC4" w:rsidP="00420BF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0D6DC4" w:rsidRPr="008A3D4F" w:rsidRDefault="000D6DC4" w:rsidP="00420BF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B950C7" w:rsidRPr="008A3D4F" w:rsidTr="00E7436A">
        <w:tc>
          <w:tcPr>
            <w:tcW w:w="10682" w:type="dxa"/>
            <w:gridSpan w:val="7"/>
            <w:shd w:val="clear" w:color="auto" w:fill="FFC000"/>
          </w:tcPr>
          <w:p w:rsidR="00B950C7" w:rsidRPr="008A3D4F" w:rsidRDefault="00B950C7" w:rsidP="00E7436A">
            <w:pPr>
              <w:tabs>
                <w:tab w:val="left" w:pos="162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</w:t>
            </w:r>
            <w:r w:rsidRPr="008A3D4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.</w:t>
            </w:r>
            <w:proofErr w:type="gramEnd"/>
            <w:r w:rsidRPr="008A3D4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footer(</w:t>
            </w:r>
            <w:r w:rsidR="00D85E0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최 </w:t>
            </w:r>
            <w:r w:rsidR="00D5448B">
              <w:rPr>
                <w:rFonts w:asciiTheme="majorEastAsia" w:eastAsiaTheme="majorEastAsia" w:hAnsiTheme="majorEastAsia" w:hint="eastAsia"/>
                <w:sz w:val="24"/>
                <w:szCs w:val="24"/>
              </w:rPr>
              <w:t>고</w:t>
            </w:r>
            <w:r w:rsidR="00D85E0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관 리 자)</w:t>
            </w:r>
          </w:p>
        </w:tc>
      </w:tr>
      <w:tr w:rsidR="00B950C7" w:rsidRPr="008A3D4F" w:rsidTr="00E7436A">
        <w:tc>
          <w:tcPr>
            <w:tcW w:w="958" w:type="dxa"/>
            <w:shd w:val="clear" w:color="auto" w:fill="DAEEF3" w:themeFill="accent5" w:themeFillTint="33"/>
          </w:tcPr>
          <w:p w:rsidR="00B950C7" w:rsidRPr="008A3D4F" w:rsidRDefault="00B950C7" w:rsidP="00E743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:rsidR="00B950C7" w:rsidRPr="00B950C7" w:rsidRDefault="00B950C7" w:rsidP="00B950C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‘</w:t>
            </w:r>
            <w:r>
              <w:rPr>
                <w:rFonts w:asciiTheme="majorEastAsia" w:eastAsiaTheme="majorEastAsia" w:hAnsiTheme="majorEastAsia" w:hint="eastAsia"/>
              </w:rPr>
              <w:t>관리자 등록</w:t>
            </w:r>
            <w:r>
              <w:rPr>
                <w:rFonts w:asciiTheme="majorEastAsia" w:eastAsiaTheme="majorEastAsia" w:hAnsiTheme="majorEastAsia"/>
              </w:rPr>
              <w:t>’</w:t>
            </w:r>
            <w:r>
              <w:rPr>
                <w:rFonts w:asciiTheme="majorEastAsia" w:eastAsiaTheme="majorEastAsia" w:hAnsiTheme="majorEastAsia" w:hint="eastAsia"/>
              </w:rPr>
              <w:t xml:space="preserve"> 클릭 시 관리자 등록 페이지로 이동 여부</w:t>
            </w:r>
          </w:p>
        </w:tc>
        <w:tc>
          <w:tcPr>
            <w:tcW w:w="608" w:type="dxa"/>
          </w:tcPr>
          <w:p w:rsidR="00B950C7" w:rsidRPr="008A3D4F" w:rsidRDefault="00B950C7" w:rsidP="00E7436A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B950C7" w:rsidRPr="008A3D4F" w:rsidRDefault="00B950C7" w:rsidP="00E7436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B950C7" w:rsidRPr="008A3D4F" w:rsidRDefault="00B950C7" w:rsidP="00E7436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B950C7" w:rsidRPr="008A3D4F" w:rsidRDefault="00B950C7" w:rsidP="00E7436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B950C7" w:rsidRPr="008A3D4F" w:rsidRDefault="00B950C7" w:rsidP="00E7436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B950C7" w:rsidRPr="008A3D4F" w:rsidTr="00E7436A">
        <w:tc>
          <w:tcPr>
            <w:tcW w:w="958" w:type="dxa"/>
            <w:shd w:val="clear" w:color="auto" w:fill="DAEEF3" w:themeFill="accent5" w:themeFillTint="33"/>
          </w:tcPr>
          <w:p w:rsidR="00B950C7" w:rsidRPr="008A3D4F" w:rsidRDefault="00B950C7" w:rsidP="00E743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:rsidR="00B950C7" w:rsidRPr="008A3D4F" w:rsidRDefault="00B950C7" w:rsidP="00E7436A">
            <w:pPr>
              <w:rPr>
                <w:rFonts w:asciiTheme="majorEastAsia" w:eastAsiaTheme="majorEastAsia" w:hAnsiTheme="majorEastAsia" w:cs="바탕"/>
              </w:rPr>
            </w:pPr>
            <w:r>
              <w:rPr>
                <w:rFonts w:asciiTheme="majorEastAsia" w:eastAsiaTheme="majorEastAsia" w:hAnsiTheme="majorEastAsia"/>
              </w:rPr>
              <w:t>‘</w:t>
            </w:r>
            <w:r>
              <w:rPr>
                <w:rFonts w:asciiTheme="majorEastAsia" w:eastAsiaTheme="majorEastAsia" w:hAnsiTheme="majorEastAsia" w:hint="eastAsia"/>
              </w:rPr>
              <w:t>관리자 관리 페이지</w:t>
            </w:r>
            <w:r>
              <w:rPr>
                <w:rFonts w:asciiTheme="majorEastAsia" w:eastAsiaTheme="majorEastAsia" w:hAnsiTheme="majorEastAsia"/>
              </w:rPr>
              <w:t>’</w:t>
            </w:r>
            <w:r>
              <w:rPr>
                <w:rFonts w:asciiTheme="majorEastAsia" w:eastAsiaTheme="majorEastAsia" w:hAnsiTheme="majorEastAsia" w:hint="eastAsia"/>
              </w:rPr>
              <w:t xml:space="preserve"> 클릭 시 관리자 관리 페이지로 이동 여부 </w:t>
            </w:r>
          </w:p>
        </w:tc>
        <w:tc>
          <w:tcPr>
            <w:tcW w:w="608" w:type="dxa"/>
          </w:tcPr>
          <w:p w:rsidR="00B950C7" w:rsidRPr="008A3D4F" w:rsidRDefault="00B950C7" w:rsidP="00E7436A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B950C7" w:rsidRPr="008A3D4F" w:rsidRDefault="00B950C7" w:rsidP="00E7436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B950C7" w:rsidRPr="008A3D4F" w:rsidRDefault="00B950C7" w:rsidP="00E7436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B950C7" w:rsidRPr="008A3D4F" w:rsidRDefault="00B950C7" w:rsidP="00E7436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B950C7" w:rsidRPr="008A3D4F" w:rsidRDefault="00B950C7" w:rsidP="00E7436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D85E04" w:rsidRPr="008A3D4F" w:rsidTr="00E7436A">
        <w:tc>
          <w:tcPr>
            <w:tcW w:w="10682" w:type="dxa"/>
            <w:gridSpan w:val="7"/>
            <w:shd w:val="clear" w:color="auto" w:fill="FFC000"/>
          </w:tcPr>
          <w:p w:rsidR="00D85E04" w:rsidRPr="008A3D4F" w:rsidRDefault="00D85E04" w:rsidP="00E7436A">
            <w:pPr>
              <w:tabs>
                <w:tab w:val="left" w:pos="162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4</w:t>
            </w:r>
            <w:r w:rsidRPr="008A3D4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.</w:t>
            </w:r>
            <w:proofErr w:type="gramEnd"/>
            <w:r w:rsidRPr="008A3D4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footer(</w:t>
            </w:r>
            <w:r w:rsidR="00D5448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일 반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관 리 자)</w:t>
            </w:r>
          </w:p>
        </w:tc>
      </w:tr>
      <w:tr w:rsidR="00D85E04" w:rsidRPr="008A3D4F" w:rsidTr="00E7436A">
        <w:tc>
          <w:tcPr>
            <w:tcW w:w="958" w:type="dxa"/>
            <w:shd w:val="clear" w:color="auto" w:fill="DAEEF3" w:themeFill="accent5" w:themeFillTint="33"/>
          </w:tcPr>
          <w:p w:rsidR="00D85E04" w:rsidRPr="008A3D4F" w:rsidRDefault="00D85E04" w:rsidP="00E743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:rsidR="00D85E04" w:rsidRPr="00B950C7" w:rsidRDefault="00D85E04" w:rsidP="00E7436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‘</w:t>
            </w:r>
            <w:r>
              <w:rPr>
                <w:rFonts w:asciiTheme="majorEastAsia" w:eastAsiaTheme="majorEastAsia" w:hAnsiTheme="majorEastAsia" w:hint="eastAsia"/>
              </w:rPr>
              <w:t>1:1 문의</w:t>
            </w:r>
            <w:r>
              <w:rPr>
                <w:rFonts w:asciiTheme="majorEastAsia" w:eastAsiaTheme="majorEastAsia" w:hAnsiTheme="majorEastAsia"/>
              </w:rPr>
              <w:t>’</w:t>
            </w:r>
            <w:r>
              <w:rPr>
                <w:rFonts w:asciiTheme="majorEastAsia" w:eastAsiaTheme="majorEastAsia" w:hAnsiTheme="majorEastAsia" w:hint="eastAsia"/>
              </w:rPr>
              <w:t xml:space="preserve"> 클릭 시</w:t>
            </w:r>
            <w:r w:rsidR="00D5448B">
              <w:rPr>
                <w:rFonts w:asciiTheme="majorEastAsia" w:eastAsiaTheme="majorEastAsia" w:hAnsiTheme="majorEastAsia" w:hint="eastAsia"/>
              </w:rPr>
              <w:t xml:space="preserve"> 고객센터 문의사항 페이지로 이동 여부</w:t>
            </w:r>
          </w:p>
        </w:tc>
        <w:tc>
          <w:tcPr>
            <w:tcW w:w="608" w:type="dxa"/>
          </w:tcPr>
          <w:p w:rsidR="00D85E04" w:rsidRPr="008A3D4F" w:rsidRDefault="00D85E04" w:rsidP="00E7436A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D85E04" w:rsidRPr="008A3D4F" w:rsidRDefault="00D85E04" w:rsidP="00E7436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D85E04" w:rsidRPr="008A3D4F" w:rsidRDefault="00D85E04" w:rsidP="00E7436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D85E04" w:rsidRPr="008A3D4F" w:rsidRDefault="00D85E04" w:rsidP="00E7436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D85E04" w:rsidRPr="008A3D4F" w:rsidRDefault="00D85E04" w:rsidP="00E7436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D85E04" w:rsidRPr="008A3D4F" w:rsidTr="00E7436A">
        <w:tc>
          <w:tcPr>
            <w:tcW w:w="958" w:type="dxa"/>
            <w:shd w:val="clear" w:color="auto" w:fill="DAEEF3" w:themeFill="accent5" w:themeFillTint="33"/>
          </w:tcPr>
          <w:p w:rsidR="00D85E04" w:rsidRPr="008A3D4F" w:rsidRDefault="00D85E04" w:rsidP="00E743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:rsidR="00D85E04" w:rsidRPr="008A3D4F" w:rsidRDefault="00D5448B" w:rsidP="00E7436A">
            <w:pPr>
              <w:rPr>
                <w:rFonts w:asciiTheme="majorEastAsia" w:eastAsiaTheme="majorEastAsia" w:hAnsiTheme="majorEastAsia" w:cs="바탕"/>
              </w:rPr>
            </w:pPr>
            <w:r>
              <w:rPr>
                <w:rFonts w:asciiTheme="majorEastAsia" w:eastAsiaTheme="majorEastAsia" w:hAnsiTheme="majorEastAsia"/>
              </w:rPr>
              <w:t>‘</w:t>
            </w:r>
            <w:r>
              <w:rPr>
                <w:rFonts w:asciiTheme="majorEastAsia" w:eastAsiaTheme="majorEastAsia" w:hAnsiTheme="majorEastAsia" w:hint="eastAsia"/>
              </w:rPr>
              <w:t>공지사항</w:t>
            </w:r>
            <w:r>
              <w:rPr>
                <w:rFonts w:asciiTheme="majorEastAsia" w:eastAsiaTheme="majorEastAsia" w:hAnsiTheme="majorEastAsia"/>
              </w:rPr>
              <w:t>’</w:t>
            </w:r>
            <w:r>
              <w:rPr>
                <w:rFonts w:asciiTheme="majorEastAsia" w:eastAsiaTheme="majorEastAsia" w:hAnsiTheme="majorEastAsia" w:hint="eastAsia"/>
              </w:rPr>
              <w:t xml:space="preserve"> 클릭 시 고객센터 공지사항 페이지로 이동 여부</w:t>
            </w:r>
            <w:r w:rsidR="00D85E04">
              <w:rPr>
                <w:rFonts w:asciiTheme="majorEastAsia" w:eastAsiaTheme="majorEastAsia" w:hAnsiTheme="majorEastAsia" w:hint="eastAsia"/>
              </w:rPr>
              <w:t xml:space="preserve"> </w:t>
            </w:r>
          </w:p>
        </w:tc>
        <w:tc>
          <w:tcPr>
            <w:tcW w:w="608" w:type="dxa"/>
          </w:tcPr>
          <w:p w:rsidR="00D85E04" w:rsidRPr="008A3D4F" w:rsidRDefault="00D85E04" w:rsidP="00E7436A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D85E04" w:rsidRPr="008A3D4F" w:rsidRDefault="00D85E04" w:rsidP="00E7436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D85E04" w:rsidRPr="008A3D4F" w:rsidRDefault="00D85E04" w:rsidP="00E7436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D85E04" w:rsidRPr="008A3D4F" w:rsidRDefault="00D85E04" w:rsidP="00E7436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D85E04" w:rsidRPr="008A3D4F" w:rsidRDefault="00D85E04" w:rsidP="00E7436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D85E04" w:rsidRPr="008A3D4F" w:rsidTr="00E7436A">
        <w:tc>
          <w:tcPr>
            <w:tcW w:w="958" w:type="dxa"/>
            <w:shd w:val="clear" w:color="auto" w:fill="DAEEF3" w:themeFill="accent5" w:themeFillTint="33"/>
          </w:tcPr>
          <w:p w:rsidR="00D85E04" w:rsidRPr="008A3D4F" w:rsidRDefault="00D85E04" w:rsidP="00E743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:rsidR="00D85E04" w:rsidRPr="008A3D4F" w:rsidRDefault="00D5448B" w:rsidP="00E7436A">
            <w:pPr>
              <w:rPr>
                <w:rFonts w:asciiTheme="majorEastAsia" w:eastAsiaTheme="majorEastAsia" w:hAnsiTheme="majorEastAsia" w:cs="바탕"/>
              </w:rPr>
            </w:pPr>
            <w:r>
              <w:rPr>
                <w:rFonts w:asciiTheme="majorEastAsia" w:eastAsiaTheme="majorEastAsia" w:hAnsiTheme="majorEastAsia"/>
              </w:rPr>
              <w:t>‘</w:t>
            </w:r>
            <w:r>
              <w:rPr>
                <w:rFonts w:asciiTheme="majorEastAsia" w:eastAsiaTheme="majorEastAsia" w:hAnsiTheme="majorEastAsia" w:hint="eastAsia"/>
              </w:rPr>
              <w:t>관리자 페이지</w:t>
            </w:r>
            <w:r>
              <w:rPr>
                <w:rFonts w:asciiTheme="majorEastAsia" w:eastAsiaTheme="majorEastAsia" w:hAnsiTheme="majorEastAsia"/>
              </w:rPr>
              <w:t>’</w:t>
            </w:r>
            <w:r>
              <w:rPr>
                <w:rFonts w:asciiTheme="majorEastAsia" w:eastAsiaTheme="majorEastAsia" w:hAnsiTheme="majorEastAsia" w:hint="eastAsia"/>
              </w:rPr>
              <w:t xml:space="preserve"> 클릭 시 회원정보관리 페이지로 이동 여부</w:t>
            </w:r>
            <w:r w:rsidR="00D85E04">
              <w:rPr>
                <w:rFonts w:asciiTheme="majorEastAsia" w:eastAsiaTheme="majorEastAsia" w:hAnsiTheme="majorEastAsia" w:hint="eastAsia"/>
              </w:rPr>
              <w:t xml:space="preserve"> </w:t>
            </w:r>
          </w:p>
        </w:tc>
        <w:tc>
          <w:tcPr>
            <w:tcW w:w="608" w:type="dxa"/>
          </w:tcPr>
          <w:p w:rsidR="00D85E04" w:rsidRPr="008A3D4F" w:rsidRDefault="00D85E04" w:rsidP="00E7436A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D85E04" w:rsidRPr="008A3D4F" w:rsidRDefault="00D85E04" w:rsidP="00E7436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D85E04" w:rsidRPr="008A3D4F" w:rsidRDefault="00D85E04" w:rsidP="00E7436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D85E04" w:rsidRPr="008A3D4F" w:rsidRDefault="00D85E04" w:rsidP="00E7436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D85E04" w:rsidRPr="008A3D4F" w:rsidRDefault="00D85E04" w:rsidP="00E7436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D5448B" w:rsidRPr="008A3D4F" w:rsidTr="00E7436A">
        <w:tc>
          <w:tcPr>
            <w:tcW w:w="958" w:type="dxa"/>
            <w:shd w:val="clear" w:color="auto" w:fill="DAEEF3" w:themeFill="accent5" w:themeFillTint="33"/>
          </w:tcPr>
          <w:p w:rsidR="00D5448B" w:rsidRPr="008A3D4F" w:rsidRDefault="00D5448B" w:rsidP="00E743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:rsidR="00D5448B" w:rsidRPr="00D5448B" w:rsidRDefault="00D5448B" w:rsidP="00E7436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일반 관리자 로그인 시</w:t>
            </w:r>
            <w:r w:rsidR="000868BB">
              <w:rPr>
                <w:rFonts w:asciiTheme="majorEastAsia" w:eastAsiaTheme="majorEastAsia" w:hAnsiTheme="majorEastAsia" w:hint="eastAsia"/>
              </w:rPr>
              <w:t>,</w:t>
            </w:r>
            <w:r>
              <w:rPr>
                <w:rFonts w:asciiTheme="majorEastAsia" w:eastAsiaTheme="majorEastAsia" w:hAnsiTheme="majorEastAsia" w:hint="eastAsia"/>
              </w:rPr>
              <w:t xml:space="preserve"> 최고 관리자만 볼 수 있는</w:t>
            </w:r>
            <w:r w:rsidR="009F3B54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/>
              </w:rPr>
              <w:t>‘</w:t>
            </w:r>
            <w:r>
              <w:rPr>
                <w:rFonts w:asciiTheme="majorEastAsia" w:eastAsiaTheme="majorEastAsia" w:hAnsiTheme="majorEastAsia" w:hint="eastAsia"/>
              </w:rPr>
              <w:t>관리자 등록</w:t>
            </w:r>
            <w:r>
              <w:rPr>
                <w:rFonts w:asciiTheme="majorEastAsia" w:eastAsiaTheme="majorEastAsia" w:hAnsiTheme="majorEastAsia"/>
              </w:rPr>
              <w:t>’</w:t>
            </w:r>
            <w:r>
              <w:rPr>
                <w:rFonts w:asciiTheme="majorEastAsia" w:eastAsiaTheme="majorEastAsia" w:hAnsiTheme="majorEastAsia" w:hint="eastAsia"/>
              </w:rPr>
              <w:t xml:space="preserve">, </w:t>
            </w:r>
            <w:r>
              <w:rPr>
                <w:rFonts w:asciiTheme="majorEastAsia" w:eastAsiaTheme="majorEastAsia" w:hAnsiTheme="majorEastAsia"/>
              </w:rPr>
              <w:t>‘</w:t>
            </w:r>
            <w:r>
              <w:rPr>
                <w:rFonts w:asciiTheme="majorEastAsia" w:eastAsiaTheme="majorEastAsia" w:hAnsiTheme="majorEastAsia" w:hint="eastAsia"/>
              </w:rPr>
              <w:t>관리자 관리 페이지</w:t>
            </w:r>
            <w:r>
              <w:rPr>
                <w:rFonts w:asciiTheme="majorEastAsia" w:eastAsiaTheme="majorEastAsia" w:hAnsiTheme="majorEastAsia"/>
              </w:rPr>
              <w:t>’</w:t>
            </w:r>
            <w:r w:rsidR="000868BB">
              <w:rPr>
                <w:rFonts w:asciiTheme="majorEastAsia" w:eastAsiaTheme="majorEastAsia" w:hAnsiTheme="majorEastAsia" w:hint="eastAsia"/>
              </w:rPr>
              <w:t xml:space="preserve"> </w:t>
            </w:r>
            <w:r w:rsidR="00201278">
              <w:rPr>
                <w:rFonts w:asciiTheme="majorEastAsia" w:eastAsiaTheme="majorEastAsia" w:hAnsiTheme="majorEastAsia" w:hint="eastAsia"/>
              </w:rPr>
              <w:t xml:space="preserve">기능 </w:t>
            </w:r>
            <w:r w:rsidR="000868BB">
              <w:rPr>
                <w:rFonts w:asciiTheme="majorEastAsia" w:eastAsiaTheme="majorEastAsia" w:hAnsiTheme="majorEastAsia" w:hint="eastAsia"/>
              </w:rPr>
              <w:t>화면</w:t>
            </w:r>
            <w:r w:rsidR="009F3B54">
              <w:rPr>
                <w:rFonts w:asciiTheme="majorEastAsia" w:eastAsiaTheme="majorEastAsia" w:hAnsiTheme="majorEastAsia" w:hint="eastAsia"/>
              </w:rPr>
              <w:t>에서</w:t>
            </w:r>
            <w:r w:rsidR="000868BB">
              <w:rPr>
                <w:rFonts w:asciiTheme="majorEastAsia" w:eastAsiaTheme="majorEastAsia" w:hAnsiTheme="majorEastAsia" w:hint="eastAsia"/>
              </w:rPr>
              <w:t xml:space="preserve"> </w:t>
            </w:r>
            <w:r w:rsidR="00201278">
              <w:rPr>
                <w:rFonts w:asciiTheme="majorEastAsia" w:eastAsiaTheme="majorEastAsia" w:hAnsiTheme="majorEastAsia" w:hint="eastAsia"/>
              </w:rPr>
              <w:t>숨기기</w:t>
            </w:r>
            <w:r w:rsidR="000868BB">
              <w:rPr>
                <w:rFonts w:asciiTheme="majorEastAsia" w:eastAsiaTheme="majorEastAsia" w:hAnsiTheme="majorEastAsia" w:hint="eastAsia"/>
              </w:rPr>
              <w:t xml:space="preserve"> 확인</w:t>
            </w:r>
            <w:r w:rsidR="00201278">
              <w:rPr>
                <w:rFonts w:asciiTheme="majorEastAsia" w:eastAsiaTheme="majorEastAsia" w:hAnsiTheme="majorEastAsia" w:hint="eastAsia"/>
              </w:rPr>
              <w:t xml:space="preserve"> </w:t>
            </w:r>
          </w:p>
        </w:tc>
        <w:tc>
          <w:tcPr>
            <w:tcW w:w="608" w:type="dxa"/>
          </w:tcPr>
          <w:p w:rsidR="00D5448B" w:rsidRPr="008A3D4F" w:rsidRDefault="00D5448B" w:rsidP="00E7436A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D5448B" w:rsidRPr="008A3D4F" w:rsidRDefault="00D5448B" w:rsidP="00E7436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D5448B" w:rsidRPr="008A3D4F" w:rsidRDefault="00D5448B" w:rsidP="00E7436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D5448B" w:rsidRPr="008A3D4F" w:rsidRDefault="00D5448B" w:rsidP="00E7436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D5448B" w:rsidRPr="008A3D4F" w:rsidRDefault="00D5448B" w:rsidP="00E7436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52764" w:rsidRPr="00E74CDF" w:rsidTr="00852764">
        <w:tc>
          <w:tcPr>
            <w:tcW w:w="10682" w:type="dxa"/>
            <w:gridSpan w:val="7"/>
            <w:shd w:val="clear" w:color="auto" w:fill="FFC000"/>
          </w:tcPr>
          <w:p w:rsidR="00852764" w:rsidRPr="008A3D4F" w:rsidRDefault="009F3B54" w:rsidP="008A3D4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5</w:t>
            </w:r>
            <w:r w:rsidR="00852764" w:rsidRPr="008A3D4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.</w:t>
            </w:r>
            <w:proofErr w:type="gramEnd"/>
            <w:r w:rsidR="00852764" w:rsidRPr="008A3D4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관리자 로그인</w:t>
            </w:r>
            <w:r w:rsidR="0040153D">
              <w:rPr>
                <w:rFonts w:asciiTheme="majorEastAsia" w:eastAsiaTheme="majorEastAsia" w:hAnsiTheme="majorEastAsia" w:hint="eastAsia"/>
                <w:sz w:val="24"/>
                <w:szCs w:val="24"/>
              </w:rPr>
              <w:t>(모 든 관 리 자)</w:t>
            </w:r>
          </w:p>
        </w:tc>
      </w:tr>
      <w:tr w:rsidR="00852764" w:rsidRPr="00E74CDF" w:rsidTr="00852764">
        <w:tc>
          <w:tcPr>
            <w:tcW w:w="958" w:type="dxa"/>
            <w:shd w:val="clear" w:color="auto" w:fill="DAEEF3" w:themeFill="accent5" w:themeFillTint="33"/>
          </w:tcPr>
          <w:p w:rsidR="00852764" w:rsidRPr="008A3D4F" w:rsidRDefault="00852764" w:rsidP="00E743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:rsidR="00852764" w:rsidRPr="008A3D4F" w:rsidRDefault="004E39DA" w:rsidP="00E7436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이 메일 </w:t>
            </w:r>
            <w:r w:rsidR="006E7E98">
              <w:rPr>
                <w:rFonts w:asciiTheme="majorEastAsia" w:eastAsiaTheme="majorEastAsia" w:hAnsiTheme="majorEastAsia" w:hint="eastAsia"/>
              </w:rPr>
              <w:t xml:space="preserve">미 </w:t>
            </w:r>
            <w:r>
              <w:rPr>
                <w:rFonts w:asciiTheme="majorEastAsia" w:eastAsiaTheme="majorEastAsia" w:hAnsiTheme="majorEastAsia" w:hint="eastAsia"/>
              </w:rPr>
              <w:t>입력/미 일치</w:t>
            </w:r>
            <w:r w:rsidR="006E7E98">
              <w:rPr>
                <w:rFonts w:asciiTheme="majorEastAsia" w:eastAsiaTheme="majorEastAsia" w:hAnsiTheme="majorEastAsia" w:hint="eastAsia"/>
              </w:rPr>
              <w:t xml:space="preserve"> 후 로그인 시도</w:t>
            </w:r>
            <w:r>
              <w:rPr>
                <w:rFonts w:asciiTheme="majorEastAsia" w:eastAsiaTheme="majorEastAsia" w:hAnsiTheme="majorEastAsia" w:hint="eastAsia"/>
              </w:rPr>
              <w:t xml:space="preserve"> 시 alert창 </w:t>
            </w:r>
            <w:r w:rsidR="00201278">
              <w:rPr>
                <w:rFonts w:asciiTheme="majorEastAsia" w:eastAsiaTheme="majorEastAsia" w:hAnsiTheme="majorEastAsia" w:hint="eastAsia"/>
              </w:rPr>
              <w:t>알림</w:t>
            </w:r>
            <w:r>
              <w:rPr>
                <w:rFonts w:asciiTheme="majorEastAsia" w:eastAsiaTheme="majorEastAsia" w:hAnsiTheme="majorEastAsia" w:hint="eastAsia"/>
              </w:rPr>
              <w:t xml:space="preserve"> 여부 </w:t>
            </w:r>
          </w:p>
        </w:tc>
        <w:tc>
          <w:tcPr>
            <w:tcW w:w="608" w:type="dxa"/>
          </w:tcPr>
          <w:p w:rsidR="00852764" w:rsidRPr="008A3D4F" w:rsidRDefault="00852764" w:rsidP="00E7436A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852764" w:rsidRPr="008A3D4F" w:rsidRDefault="00852764" w:rsidP="00E743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852764" w:rsidRPr="008A3D4F" w:rsidRDefault="00852764" w:rsidP="00E743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852764" w:rsidRPr="008A3D4F" w:rsidRDefault="00852764" w:rsidP="00E743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852764" w:rsidRPr="008A3D4F" w:rsidRDefault="00852764" w:rsidP="00E7436A">
            <w:pPr>
              <w:rPr>
                <w:rFonts w:asciiTheme="majorEastAsia" w:eastAsiaTheme="majorEastAsia" w:hAnsiTheme="majorEastAsia"/>
              </w:rPr>
            </w:pPr>
          </w:p>
        </w:tc>
      </w:tr>
      <w:tr w:rsidR="00852764" w:rsidRPr="00E74CDF" w:rsidTr="00852764">
        <w:tc>
          <w:tcPr>
            <w:tcW w:w="958" w:type="dxa"/>
            <w:shd w:val="clear" w:color="auto" w:fill="DAEEF3" w:themeFill="accent5" w:themeFillTint="33"/>
          </w:tcPr>
          <w:p w:rsidR="00852764" w:rsidRPr="008A3D4F" w:rsidRDefault="00852764" w:rsidP="00E743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:rsidR="00852764" w:rsidRDefault="004E39DA" w:rsidP="00E7436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비밀번호 미 입력/미 일치 </w:t>
            </w:r>
            <w:r w:rsidR="006E7E98">
              <w:rPr>
                <w:rFonts w:asciiTheme="majorEastAsia" w:eastAsiaTheme="majorEastAsia" w:hAnsiTheme="majorEastAsia" w:hint="eastAsia"/>
              </w:rPr>
              <w:t>후 로그인 시도 시</w:t>
            </w:r>
            <w:r>
              <w:rPr>
                <w:rFonts w:asciiTheme="majorEastAsia" w:eastAsiaTheme="majorEastAsia" w:hAnsiTheme="majorEastAsia" w:hint="eastAsia"/>
              </w:rPr>
              <w:t xml:space="preserve"> alert창 알림 여부</w:t>
            </w:r>
          </w:p>
        </w:tc>
        <w:tc>
          <w:tcPr>
            <w:tcW w:w="608" w:type="dxa"/>
          </w:tcPr>
          <w:p w:rsidR="00852764" w:rsidRPr="008A3D4F" w:rsidRDefault="00852764" w:rsidP="00E7436A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852764" w:rsidRPr="008A3D4F" w:rsidRDefault="00852764" w:rsidP="00E743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852764" w:rsidRPr="008A3D4F" w:rsidRDefault="00852764" w:rsidP="00E743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852764" w:rsidRPr="008A3D4F" w:rsidRDefault="00852764" w:rsidP="00E743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852764" w:rsidRPr="008A3D4F" w:rsidRDefault="00852764" w:rsidP="00E7436A">
            <w:pPr>
              <w:rPr>
                <w:rFonts w:asciiTheme="majorEastAsia" w:eastAsiaTheme="majorEastAsia" w:hAnsiTheme="majorEastAsia"/>
              </w:rPr>
            </w:pPr>
          </w:p>
        </w:tc>
      </w:tr>
      <w:tr w:rsidR="00852764" w:rsidRPr="00E74CDF" w:rsidTr="00852764">
        <w:tc>
          <w:tcPr>
            <w:tcW w:w="958" w:type="dxa"/>
            <w:shd w:val="clear" w:color="auto" w:fill="DAEEF3" w:themeFill="accent5" w:themeFillTint="33"/>
          </w:tcPr>
          <w:p w:rsidR="00852764" w:rsidRPr="008A3D4F" w:rsidRDefault="00852764" w:rsidP="00E743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:rsidR="00852764" w:rsidRPr="009C7E40" w:rsidRDefault="006E7E98" w:rsidP="00E7436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이 메일, 비밀번호 </w:t>
            </w:r>
            <w:r w:rsidR="00201278">
              <w:rPr>
                <w:rFonts w:asciiTheme="majorEastAsia" w:eastAsiaTheme="majorEastAsia" w:hAnsiTheme="majorEastAsia" w:hint="eastAsia"/>
              </w:rPr>
              <w:t>일치 시</w:t>
            </w:r>
            <w:r>
              <w:rPr>
                <w:rFonts w:asciiTheme="majorEastAsia" w:eastAsiaTheme="majorEastAsia" w:hAnsiTheme="majorEastAsia" w:hint="eastAsia"/>
              </w:rPr>
              <w:t xml:space="preserve"> 관리자 메인 페이지로 이동 여부</w:t>
            </w:r>
          </w:p>
        </w:tc>
        <w:tc>
          <w:tcPr>
            <w:tcW w:w="608" w:type="dxa"/>
          </w:tcPr>
          <w:p w:rsidR="00852764" w:rsidRPr="008A3D4F" w:rsidRDefault="00852764" w:rsidP="00E7436A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852764" w:rsidRPr="008A3D4F" w:rsidRDefault="00852764" w:rsidP="00E743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852764" w:rsidRPr="008A3D4F" w:rsidRDefault="00852764" w:rsidP="00E743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852764" w:rsidRPr="008A3D4F" w:rsidRDefault="00852764" w:rsidP="00E743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852764" w:rsidRPr="008A3D4F" w:rsidRDefault="00852764" w:rsidP="00E7436A">
            <w:pPr>
              <w:rPr>
                <w:rFonts w:asciiTheme="majorEastAsia" w:eastAsiaTheme="majorEastAsia" w:hAnsiTheme="majorEastAsia"/>
              </w:rPr>
            </w:pPr>
          </w:p>
        </w:tc>
      </w:tr>
      <w:tr w:rsidR="00AF5CAB" w:rsidRPr="008A3D4F" w:rsidTr="00E7436A">
        <w:tc>
          <w:tcPr>
            <w:tcW w:w="10682" w:type="dxa"/>
            <w:gridSpan w:val="7"/>
            <w:shd w:val="clear" w:color="auto" w:fill="FFC000"/>
          </w:tcPr>
          <w:p w:rsidR="00AF5CAB" w:rsidRPr="008A3D4F" w:rsidRDefault="002F6882" w:rsidP="00E7436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6</w:t>
            </w:r>
            <w:r w:rsidR="00AF5CAB" w:rsidRPr="008A3D4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.</w:t>
            </w:r>
            <w:proofErr w:type="gramEnd"/>
            <w:r w:rsidR="00AF5CAB" w:rsidRPr="008A3D4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AF5CAB">
              <w:rPr>
                <w:rFonts w:asciiTheme="majorEastAsia" w:eastAsiaTheme="majorEastAsia" w:hAnsiTheme="majorEastAsia" w:hint="eastAsia"/>
                <w:sz w:val="24"/>
                <w:szCs w:val="24"/>
              </w:rPr>
              <w:t>관리자</w:t>
            </w:r>
            <w:r w:rsidR="000D6DC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AF5CAB">
              <w:rPr>
                <w:rFonts w:asciiTheme="majorEastAsia" w:eastAsiaTheme="majorEastAsia" w:hAnsiTheme="majorEastAsia" w:hint="eastAsia"/>
                <w:sz w:val="24"/>
                <w:szCs w:val="24"/>
              </w:rPr>
              <w:t>관리(최 고 관 리 자)</w:t>
            </w:r>
          </w:p>
        </w:tc>
      </w:tr>
      <w:tr w:rsidR="006E7E98" w:rsidRPr="008A3D4F" w:rsidTr="00E7436A">
        <w:tc>
          <w:tcPr>
            <w:tcW w:w="958" w:type="dxa"/>
            <w:shd w:val="clear" w:color="auto" w:fill="DAEEF3" w:themeFill="accent5" w:themeFillTint="33"/>
          </w:tcPr>
          <w:p w:rsidR="006E7E98" w:rsidRPr="00AF5CAB" w:rsidRDefault="006E7E98" w:rsidP="00E743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:rsidR="006E7E98" w:rsidRPr="008A3D4F" w:rsidRDefault="0040153D" w:rsidP="00E7436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일반 관리자 전체 리스트 출력 여부</w:t>
            </w:r>
          </w:p>
        </w:tc>
        <w:tc>
          <w:tcPr>
            <w:tcW w:w="608" w:type="dxa"/>
          </w:tcPr>
          <w:p w:rsidR="006E7E98" w:rsidRPr="008A3D4F" w:rsidRDefault="006E7E98" w:rsidP="00E7436A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6E7E98" w:rsidRPr="008A3D4F" w:rsidRDefault="006E7E98" w:rsidP="00E7436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6E7E98" w:rsidRPr="008A3D4F" w:rsidRDefault="006E7E98" w:rsidP="00E7436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6E7E98" w:rsidRPr="008A3D4F" w:rsidRDefault="006E7E98" w:rsidP="00E7436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6E7E98" w:rsidRPr="008A3D4F" w:rsidRDefault="006E7E98" w:rsidP="00E7436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40153D" w:rsidRPr="008A3D4F" w:rsidTr="00E7436A">
        <w:tc>
          <w:tcPr>
            <w:tcW w:w="958" w:type="dxa"/>
            <w:shd w:val="clear" w:color="auto" w:fill="DAEEF3" w:themeFill="accent5" w:themeFillTint="33"/>
          </w:tcPr>
          <w:p w:rsidR="0040153D" w:rsidRPr="00AF5CAB" w:rsidRDefault="0040153D" w:rsidP="00E743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:rsidR="0040153D" w:rsidRPr="008A3D4F" w:rsidRDefault="0040153D" w:rsidP="00E7436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검색 버튼 클릭 시 검색어가 포함된 </w:t>
            </w:r>
            <w:r w:rsidR="00201278">
              <w:rPr>
                <w:rFonts w:asciiTheme="majorEastAsia" w:eastAsiaTheme="majorEastAsia" w:hAnsiTheme="majorEastAsia" w:hint="eastAsia"/>
              </w:rPr>
              <w:t xml:space="preserve">정확한 </w:t>
            </w:r>
            <w:r>
              <w:rPr>
                <w:rFonts w:asciiTheme="majorEastAsia" w:eastAsiaTheme="majorEastAsia" w:hAnsiTheme="majorEastAsia" w:hint="eastAsia"/>
              </w:rPr>
              <w:t xml:space="preserve">결과 출력 여부 </w:t>
            </w:r>
          </w:p>
        </w:tc>
        <w:tc>
          <w:tcPr>
            <w:tcW w:w="608" w:type="dxa"/>
          </w:tcPr>
          <w:p w:rsidR="0040153D" w:rsidRPr="008A3D4F" w:rsidRDefault="0040153D" w:rsidP="00E7436A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40153D" w:rsidRPr="008A3D4F" w:rsidRDefault="0040153D" w:rsidP="00E7436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40153D" w:rsidRPr="008A3D4F" w:rsidRDefault="0040153D" w:rsidP="00E7436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40153D" w:rsidRPr="008A3D4F" w:rsidRDefault="0040153D" w:rsidP="00E7436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40153D" w:rsidRPr="008A3D4F" w:rsidRDefault="0040153D" w:rsidP="00E7436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6E7E98" w:rsidRPr="008A3D4F" w:rsidTr="00E7436A">
        <w:tc>
          <w:tcPr>
            <w:tcW w:w="958" w:type="dxa"/>
            <w:shd w:val="clear" w:color="auto" w:fill="DAEEF3" w:themeFill="accent5" w:themeFillTint="33"/>
          </w:tcPr>
          <w:p w:rsidR="006E7E98" w:rsidRPr="008A3D4F" w:rsidRDefault="006E7E98" w:rsidP="00E743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:rsidR="00AF5CAB" w:rsidRPr="00AF5CAB" w:rsidRDefault="00AF5CAB" w:rsidP="00E7436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전체 관리자 버튼 클릭 시</w:t>
            </w:r>
            <w:r w:rsidR="00201278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일반 관리자 전체 리스트 출력 여부</w:t>
            </w:r>
            <w:r w:rsidR="0040153D">
              <w:rPr>
                <w:rFonts w:asciiTheme="majorEastAsia" w:eastAsiaTheme="majorEastAsia" w:hAnsiTheme="majorEastAsia" w:hint="eastAsia"/>
              </w:rPr>
              <w:t xml:space="preserve"> </w:t>
            </w:r>
          </w:p>
        </w:tc>
        <w:tc>
          <w:tcPr>
            <w:tcW w:w="608" w:type="dxa"/>
          </w:tcPr>
          <w:p w:rsidR="006E7E98" w:rsidRPr="008A3D4F" w:rsidRDefault="006E7E98" w:rsidP="00E7436A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6E7E98" w:rsidRPr="008A3D4F" w:rsidRDefault="006E7E98" w:rsidP="00E7436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6E7E98" w:rsidRPr="008A3D4F" w:rsidRDefault="006E7E98" w:rsidP="00E7436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6E7E98" w:rsidRPr="008A3D4F" w:rsidRDefault="006E7E98" w:rsidP="00E7436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6E7E98" w:rsidRPr="008A3D4F" w:rsidRDefault="006E7E98" w:rsidP="00E7436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6E7E98" w:rsidRPr="008A3D4F" w:rsidTr="00E7436A">
        <w:tc>
          <w:tcPr>
            <w:tcW w:w="958" w:type="dxa"/>
            <w:shd w:val="clear" w:color="auto" w:fill="DAEEF3" w:themeFill="accent5" w:themeFillTint="33"/>
          </w:tcPr>
          <w:p w:rsidR="006E7E98" w:rsidRPr="008A3D4F" w:rsidRDefault="006E7E98" w:rsidP="00E743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:rsidR="006E7E98" w:rsidRPr="006902D1" w:rsidRDefault="006902D1" w:rsidP="00E7436A">
            <w:pPr>
              <w:rPr>
                <w:rFonts w:asciiTheme="majorEastAsia" w:eastAsiaTheme="majorEastAsia" w:hAnsiTheme="majorEastAsia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</w:rPr>
              <w:t>페이징</w:t>
            </w:r>
            <w:proofErr w:type="spellEnd"/>
            <w:r>
              <w:rPr>
                <w:rFonts w:asciiTheme="majorEastAsia" w:eastAsiaTheme="majorEastAsia" w:hAnsiTheme="majorEastAsia" w:hint="eastAsia"/>
              </w:rPr>
              <w:t xml:space="preserve">(한 페이지에 게시물 10개씩) </w:t>
            </w:r>
            <w:r w:rsidR="00201278">
              <w:rPr>
                <w:rFonts w:asciiTheme="majorEastAsia" w:eastAsiaTheme="majorEastAsia" w:hAnsiTheme="majorEastAsia" w:hint="eastAsia"/>
              </w:rPr>
              <w:t>정확한</w:t>
            </w:r>
            <w:r>
              <w:rPr>
                <w:rFonts w:asciiTheme="majorEastAsia" w:eastAsiaTheme="majorEastAsia" w:hAnsiTheme="majorEastAsia" w:hint="eastAsia"/>
              </w:rPr>
              <w:t xml:space="preserve"> 출력</w:t>
            </w:r>
            <w:r w:rsidR="0040153D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 xml:space="preserve">확인 </w:t>
            </w:r>
          </w:p>
        </w:tc>
        <w:tc>
          <w:tcPr>
            <w:tcW w:w="608" w:type="dxa"/>
          </w:tcPr>
          <w:p w:rsidR="006E7E98" w:rsidRPr="008A3D4F" w:rsidRDefault="006E7E98" w:rsidP="00E7436A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6E7E98" w:rsidRPr="008A3D4F" w:rsidRDefault="006E7E98" w:rsidP="00E7436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6E7E98" w:rsidRPr="008A3D4F" w:rsidRDefault="006E7E98" w:rsidP="00E7436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6E7E98" w:rsidRPr="008A3D4F" w:rsidRDefault="006E7E98" w:rsidP="00E7436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6E7E98" w:rsidRPr="008A3D4F" w:rsidRDefault="006E7E98" w:rsidP="00E7436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6902D1" w:rsidRPr="008A3D4F" w:rsidTr="00E7436A">
        <w:tc>
          <w:tcPr>
            <w:tcW w:w="958" w:type="dxa"/>
            <w:shd w:val="clear" w:color="auto" w:fill="DAEEF3" w:themeFill="accent5" w:themeFillTint="33"/>
          </w:tcPr>
          <w:p w:rsidR="006902D1" w:rsidRPr="008A3D4F" w:rsidRDefault="006902D1" w:rsidP="00E743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:rsidR="006902D1" w:rsidRPr="006902D1" w:rsidRDefault="006902D1" w:rsidP="00E7436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강제탈퇴</w:t>
            </w:r>
            <w:r w:rsidR="00B159E8">
              <w:rPr>
                <w:rFonts w:asciiTheme="majorEastAsia" w:eastAsiaTheme="majorEastAsia" w:hAnsiTheme="majorEastAsia" w:hint="eastAsia"/>
              </w:rPr>
              <w:t xml:space="preserve"> 버튼</w:t>
            </w:r>
            <w:r>
              <w:rPr>
                <w:rFonts w:asciiTheme="majorEastAsia" w:eastAsiaTheme="majorEastAsia" w:hAnsiTheme="majorEastAsia" w:hint="eastAsia"/>
              </w:rPr>
              <w:t xml:space="preserve"> 클릭 시 alert창으로 재확인 알림 여부</w:t>
            </w:r>
            <w:r w:rsidR="0040153D">
              <w:rPr>
                <w:rFonts w:asciiTheme="majorEastAsia" w:eastAsiaTheme="majorEastAsia" w:hAnsiTheme="majorEastAsia" w:hint="eastAsia"/>
              </w:rPr>
              <w:t xml:space="preserve"> </w:t>
            </w:r>
          </w:p>
        </w:tc>
        <w:tc>
          <w:tcPr>
            <w:tcW w:w="608" w:type="dxa"/>
          </w:tcPr>
          <w:p w:rsidR="006902D1" w:rsidRPr="008A3D4F" w:rsidRDefault="006902D1" w:rsidP="00E7436A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6902D1" w:rsidRPr="008A3D4F" w:rsidRDefault="006902D1" w:rsidP="00E7436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6902D1" w:rsidRPr="008A3D4F" w:rsidRDefault="006902D1" w:rsidP="00E7436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6902D1" w:rsidRPr="008A3D4F" w:rsidRDefault="006902D1" w:rsidP="00E7436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6902D1" w:rsidRPr="008A3D4F" w:rsidRDefault="006902D1" w:rsidP="00E7436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201278" w:rsidRPr="008A3D4F" w:rsidTr="003A7165">
        <w:tc>
          <w:tcPr>
            <w:tcW w:w="958" w:type="dxa"/>
            <w:shd w:val="clear" w:color="auto" w:fill="DAEEF3" w:themeFill="accent5" w:themeFillTint="33"/>
          </w:tcPr>
          <w:p w:rsidR="00201278" w:rsidRPr="008A3D4F" w:rsidRDefault="00201278" w:rsidP="003A716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:rsidR="00201278" w:rsidRPr="006902D1" w:rsidRDefault="00201278" w:rsidP="003A716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08" w:type="dxa"/>
          </w:tcPr>
          <w:p w:rsidR="00201278" w:rsidRPr="008A3D4F" w:rsidRDefault="00201278" w:rsidP="003A716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201278" w:rsidRPr="008A3D4F" w:rsidRDefault="00201278" w:rsidP="003A716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201278" w:rsidRPr="008A3D4F" w:rsidRDefault="00201278" w:rsidP="003A716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201278" w:rsidRPr="008A3D4F" w:rsidRDefault="00201278" w:rsidP="003A716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201278" w:rsidRPr="008A3D4F" w:rsidRDefault="00201278" w:rsidP="003A716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6902D1" w:rsidRPr="008A3D4F" w:rsidTr="00E7436A">
        <w:tc>
          <w:tcPr>
            <w:tcW w:w="10682" w:type="dxa"/>
            <w:gridSpan w:val="7"/>
            <w:shd w:val="clear" w:color="auto" w:fill="FFC000"/>
          </w:tcPr>
          <w:p w:rsidR="006902D1" w:rsidRPr="008A3D4F" w:rsidRDefault="002F6882" w:rsidP="00E7436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lastRenderedPageBreak/>
              <w:t>7</w:t>
            </w:r>
            <w:r w:rsidR="006902D1" w:rsidRPr="008A3D4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.</w:t>
            </w:r>
            <w:proofErr w:type="gramEnd"/>
            <w:r w:rsidR="006902D1" w:rsidRPr="008A3D4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6902D1">
              <w:rPr>
                <w:rFonts w:asciiTheme="majorEastAsia" w:eastAsiaTheme="majorEastAsia" w:hAnsiTheme="majorEastAsia" w:hint="eastAsia"/>
                <w:sz w:val="24"/>
                <w:szCs w:val="24"/>
              </w:rPr>
              <w:t>회원</w:t>
            </w:r>
            <w:r w:rsidR="000D6DC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6902D1">
              <w:rPr>
                <w:rFonts w:asciiTheme="majorEastAsia" w:eastAsiaTheme="majorEastAsia" w:hAnsiTheme="majorEastAsia" w:hint="eastAsia"/>
                <w:sz w:val="24"/>
                <w:szCs w:val="24"/>
              </w:rPr>
              <w:t>정보관리(모 든 관 리 자)</w:t>
            </w:r>
          </w:p>
        </w:tc>
      </w:tr>
      <w:tr w:rsidR="00852764" w:rsidRPr="00E74CDF" w:rsidTr="00852764">
        <w:tc>
          <w:tcPr>
            <w:tcW w:w="958" w:type="dxa"/>
            <w:shd w:val="clear" w:color="auto" w:fill="DAEEF3" w:themeFill="accent5" w:themeFillTint="33"/>
          </w:tcPr>
          <w:p w:rsidR="00852764" w:rsidRPr="006902D1" w:rsidRDefault="00852764" w:rsidP="00E743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:rsidR="00852764" w:rsidRDefault="00DC5DE3" w:rsidP="00E7436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‘</w:t>
            </w:r>
            <w:r>
              <w:rPr>
                <w:rFonts w:asciiTheme="majorEastAsia" w:eastAsiaTheme="majorEastAsia" w:hAnsiTheme="majorEastAsia" w:hint="eastAsia"/>
              </w:rPr>
              <w:t>일반 회원</w:t>
            </w:r>
            <w:r>
              <w:rPr>
                <w:rFonts w:asciiTheme="majorEastAsia" w:eastAsiaTheme="majorEastAsia" w:hAnsiTheme="majorEastAsia"/>
              </w:rPr>
              <w:t>’</w:t>
            </w:r>
            <w:r>
              <w:rPr>
                <w:rFonts w:asciiTheme="majorEastAsia" w:eastAsiaTheme="majorEastAsia" w:hAnsiTheme="majorEastAsia" w:hint="eastAsia"/>
              </w:rPr>
              <w:t xml:space="preserve"> 클릭 시 화면에 일반 회원</w:t>
            </w:r>
            <w:r w:rsidR="00201278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정보</w:t>
            </w:r>
            <w:r w:rsidR="00201278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리스트 출력 여부</w:t>
            </w:r>
          </w:p>
        </w:tc>
        <w:tc>
          <w:tcPr>
            <w:tcW w:w="608" w:type="dxa"/>
          </w:tcPr>
          <w:p w:rsidR="00852764" w:rsidRPr="008A3D4F" w:rsidRDefault="00852764" w:rsidP="00E7436A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852764" w:rsidRPr="008A3D4F" w:rsidRDefault="00852764" w:rsidP="00E743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852764" w:rsidRPr="008A3D4F" w:rsidRDefault="00852764" w:rsidP="00E743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852764" w:rsidRPr="008A3D4F" w:rsidRDefault="00852764" w:rsidP="00E743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852764" w:rsidRPr="008A3D4F" w:rsidRDefault="00852764" w:rsidP="00E7436A">
            <w:pPr>
              <w:rPr>
                <w:rFonts w:asciiTheme="majorEastAsia" w:eastAsiaTheme="majorEastAsia" w:hAnsiTheme="majorEastAsia"/>
              </w:rPr>
            </w:pPr>
          </w:p>
        </w:tc>
      </w:tr>
      <w:tr w:rsidR="00852764" w:rsidRPr="00E74CDF" w:rsidTr="00852764">
        <w:tc>
          <w:tcPr>
            <w:tcW w:w="958" w:type="dxa"/>
            <w:shd w:val="clear" w:color="auto" w:fill="DAEEF3" w:themeFill="accent5" w:themeFillTint="33"/>
          </w:tcPr>
          <w:p w:rsidR="00852764" w:rsidRPr="008A3D4F" w:rsidRDefault="00852764" w:rsidP="00E743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:rsidR="00852764" w:rsidRDefault="00DC5DE3" w:rsidP="00E7436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‘</w:t>
            </w:r>
            <w:r>
              <w:rPr>
                <w:rFonts w:asciiTheme="majorEastAsia" w:eastAsiaTheme="majorEastAsia" w:hAnsiTheme="majorEastAsia" w:hint="eastAsia"/>
              </w:rPr>
              <w:t>사업자</w:t>
            </w:r>
            <w:r>
              <w:rPr>
                <w:rFonts w:asciiTheme="majorEastAsia" w:eastAsiaTheme="majorEastAsia" w:hAnsiTheme="majorEastAsia"/>
              </w:rPr>
              <w:t>’</w:t>
            </w:r>
            <w:r>
              <w:rPr>
                <w:rFonts w:asciiTheme="majorEastAsia" w:eastAsiaTheme="majorEastAsia" w:hAnsiTheme="majorEastAsia" w:hint="eastAsia"/>
              </w:rPr>
              <w:t xml:space="preserve"> 클릭 시 화면에 사업자 정보 리스트 출력 여부 </w:t>
            </w:r>
          </w:p>
        </w:tc>
        <w:tc>
          <w:tcPr>
            <w:tcW w:w="608" w:type="dxa"/>
          </w:tcPr>
          <w:p w:rsidR="00852764" w:rsidRPr="008A3D4F" w:rsidRDefault="00852764" w:rsidP="00E7436A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852764" w:rsidRPr="008A3D4F" w:rsidRDefault="00852764" w:rsidP="00E743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852764" w:rsidRPr="008A3D4F" w:rsidRDefault="00852764" w:rsidP="00E743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852764" w:rsidRPr="008A3D4F" w:rsidRDefault="00852764" w:rsidP="00E743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852764" w:rsidRPr="008A3D4F" w:rsidRDefault="00852764" w:rsidP="00E7436A">
            <w:pPr>
              <w:rPr>
                <w:rFonts w:asciiTheme="majorEastAsia" w:eastAsiaTheme="majorEastAsia" w:hAnsiTheme="majorEastAsia"/>
              </w:rPr>
            </w:pPr>
          </w:p>
        </w:tc>
      </w:tr>
      <w:tr w:rsidR="00852764" w:rsidRPr="00E74CDF" w:rsidTr="00852764">
        <w:tc>
          <w:tcPr>
            <w:tcW w:w="958" w:type="dxa"/>
            <w:shd w:val="clear" w:color="auto" w:fill="DAEEF3" w:themeFill="accent5" w:themeFillTint="33"/>
          </w:tcPr>
          <w:p w:rsidR="00852764" w:rsidRPr="008A3D4F" w:rsidRDefault="00852764" w:rsidP="00E743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:rsidR="00852764" w:rsidRPr="009C7E40" w:rsidRDefault="00DC5DE3" w:rsidP="00E7436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검색 버튼 클릭 시 검색어가 포함된 </w:t>
            </w:r>
            <w:r w:rsidR="00201278">
              <w:rPr>
                <w:rFonts w:asciiTheme="majorEastAsia" w:eastAsiaTheme="majorEastAsia" w:hAnsiTheme="majorEastAsia" w:hint="eastAsia"/>
              </w:rPr>
              <w:t xml:space="preserve">정확한 </w:t>
            </w:r>
            <w:r>
              <w:rPr>
                <w:rFonts w:asciiTheme="majorEastAsia" w:eastAsiaTheme="majorEastAsia" w:hAnsiTheme="majorEastAsia" w:hint="eastAsia"/>
              </w:rPr>
              <w:t>결과 출력 여부</w:t>
            </w:r>
          </w:p>
        </w:tc>
        <w:tc>
          <w:tcPr>
            <w:tcW w:w="608" w:type="dxa"/>
          </w:tcPr>
          <w:p w:rsidR="00852764" w:rsidRPr="008A3D4F" w:rsidRDefault="00852764" w:rsidP="00E7436A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852764" w:rsidRPr="008A3D4F" w:rsidRDefault="00852764" w:rsidP="00E743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852764" w:rsidRPr="008A3D4F" w:rsidRDefault="00852764" w:rsidP="00E743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852764" w:rsidRPr="008A3D4F" w:rsidRDefault="00852764" w:rsidP="00E743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852764" w:rsidRPr="008A3D4F" w:rsidRDefault="00852764" w:rsidP="00E7436A">
            <w:pPr>
              <w:rPr>
                <w:rFonts w:asciiTheme="majorEastAsia" w:eastAsiaTheme="majorEastAsia" w:hAnsiTheme="majorEastAsia"/>
              </w:rPr>
            </w:pPr>
          </w:p>
        </w:tc>
      </w:tr>
      <w:tr w:rsidR="00E7436A" w:rsidRPr="008A3D4F" w:rsidTr="00E7436A">
        <w:tc>
          <w:tcPr>
            <w:tcW w:w="958" w:type="dxa"/>
            <w:shd w:val="clear" w:color="auto" w:fill="DAEEF3" w:themeFill="accent5" w:themeFillTint="33"/>
          </w:tcPr>
          <w:p w:rsidR="00E7436A" w:rsidRPr="008A3D4F" w:rsidRDefault="00E7436A" w:rsidP="00E743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:rsidR="00201278" w:rsidRDefault="00201278" w:rsidP="00E7436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전체, </w:t>
            </w:r>
            <w:r w:rsidR="00E7436A">
              <w:rPr>
                <w:rFonts w:asciiTheme="majorEastAsia" w:eastAsiaTheme="majorEastAsia" w:hAnsiTheme="majorEastAsia" w:hint="eastAsia"/>
              </w:rPr>
              <w:t xml:space="preserve">회사명, 대표자명 조건 검색 시 검색 </w:t>
            </w:r>
            <w:r w:rsidR="006D45F2">
              <w:rPr>
                <w:rFonts w:asciiTheme="majorEastAsia" w:eastAsiaTheme="majorEastAsia" w:hAnsiTheme="majorEastAsia" w:hint="eastAsia"/>
              </w:rPr>
              <w:t>기</w:t>
            </w:r>
            <w:r w:rsidR="00E7436A">
              <w:rPr>
                <w:rFonts w:asciiTheme="majorEastAsia" w:eastAsiaTheme="majorEastAsia" w:hAnsiTheme="majorEastAsia" w:hint="eastAsia"/>
              </w:rPr>
              <w:t xml:space="preserve">능 및 </w:t>
            </w:r>
          </w:p>
          <w:p w:rsidR="00E7436A" w:rsidRPr="009C7E40" w:rsidRDefault="00201278" w:rsidP="00E7436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정확한 결과</w:t>
            </w:r>
            <w:r w:rsidR="00E7436A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 xml:space="preserve">출력 </w:t>
            </w:r>
            <w:r w:rsidR="00E7436A">
              <w:rPr>
                <w:rFonts w:asciiTheme="majorEastAsia" w:eastAsiaTheme="majorEastAsia" w:hAnsiTheme="majorEastAsia" w:hint="eastAsia"/>
              </w:rPr>
              <w:t>여부</w:t>
            </w:r>
          </w:p>
        </w:tc>
        <w:tc>
          <w:tcPr>
            <w:tcW w:w="608" w:type="dxa"/>
          </w:tcPr>
          <w:p w:rsidR="00E7436A" w:rsidRPr="008A3D4F" w:rsidRDefault="00E7436A" w:rsidP="00E7436A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E7436A" w:rsidRPr="008A3D4F" w:rsidRDefault="00E7436A" w:rsidP="00E743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E7436A" w:rsidRPr="008A3D4F" w:rsidRDefault="00E7436A" w:rsidP="00E743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E7436A" w:rsidRPr="008A3D4F" w:rsidRDefault="00E7436A" w:rsidP="00E743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E7436A" w:rsidRPr="008A3D4F" w:rsidRDefault="00E7436A" w:rsidP="00E7436A">
            <w:pPr>
              <w:rPr>
                <w:rFonts w:asciiTheme="majorEastAsia" w:eastAsiaTheme="majorEastAsia" w:hAnsiTheme="majorEastAsia"/>
              </w:rPr>
            </w:pPr>
          </w:p>
        </w:tc>
      </w:tr>
      <w:tr w:rsidR="00852764" w:rsidRPr="00E74CDF" w:rsidTr="00852764">
        <w:tc>
          <w:tcPr>
            <w:tcW w:w="958" w:type="dxa"/>
            <w:shd w:val="clear" w:color="auto" w:fill="DAEEF3" w:themeFill="accent5" w:themeFillTint="33"/>
          </w:tcPr>
          <w:p w:rsidR="00852764" w:rsidRPr="008A3D4F" w:rsidRDefault="00852764" w:rsidP="00E743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:rsidR="00852764" w:rsidRDefault="00DC5DE3" w:rsidP="00E7436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전체 회원 </w:t>
            </w:r>
            <w:r w:rsidR="00B159E8">
              <w:rPr>
                <w:rFonts w:asciiTheme="majorEastAsia" w:eastAsiaTheme="majorEastAsia" w:hAnsiTheme="majorEastAsia" w:hint="eastAsia"/>
              </w:rPr>
              <w:t xml:space="preserve">버튼 </w:t>
            </w:r>
            <w:r>
              <w:rPr>
                <w:rFonts w:asciiTheme="majorEastAsia" w:eastAsiaTheme="majorEastAsia" w:hAnsiTheme="majorEastAsia" w:hint="eastAsia"/>
              </w:rPr>
              <w:t>클릭 시 전체 회원 리스트 출력 여부</w:t>
            </w:r>
          </w:p>
        </w:tc>
        <w:tc>
          <w:tcPr>
            <w:tcW w:w="608" w:type="dxa"/>
          </w:tcPr>
          <w:p w:rsidR="00852764" w:rsidRPr="008A3D4F" w:rsidRDefault="00852764" w:rsidP="00E7436A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852764" w:rsidRPr="008A3D4F" w:rsidRDefault="00852764" w:rsidP="00E743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852764" w:rsidRPr="008A3D4F" w:rsidRDefault="00852764" w:rsidP="00E743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852764" w:rsidRPr="008A3D4F" w:rsidRDefault="00852764" w:rsidP="00E743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852764" w:rsidRPr="008A3D4F" w:rsidRDefault="00852764" w:rsidP="00E7436A">
            <w:pPr>
              <w:rPr>
                <w:rFonts w:asciiTheme="majorEastAsia" w:eastAsiaTheme="majorEastAsia" w:hAnsiTheme="majorEastAsia"/>
              </w:rPr>
            </w:pPr>
          </w:p>
        </w:tc>
      </w:tr>
      <w:tr w:rsidR="00852764" w:rsidRPr="00E74CDF" w:rsidTr="00852764">
        <w:tc>
          <w:tcPr>
            <w:tcW w:w="958" w:type="dxa"/>
            <w:shd w:val="clear" w:color="auto" w:fill="DAEEF3" w:themeFill="accent5" w:themeFillTint="33"/>
          </w:tcPr>
          <w:p w:rsidR="00852764" w:rsidRPr="008A3D4F" w:rsidRDefault="00852764" w:rsidP="00E743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:rsidR="00852764" w:rsidRDefault="00DC5DE3" w:rsidP="00E7436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강제탈퇴</w:t>
            </w:r>
            <w:r w:rsidR="00B159E8">
              <w:rPr>
                <w:rFonts w:asciiTheme="majorEastAsia" w:eastAsiaTheme="majorEastAsia" w:hAnsiTheme="majorEastAsia" w:hint="eastAsia"/>
              </w:rPr>
              <w:t xml:space="preserve"> 버튼</w:t>
            </w:r>
            <w:r>
              <w:rPr>
                <w:rFonts w:asciiTheme="majorEastAsia" w:eastAsiaTheme="majorEastAsia" w:hAnsiTheme="majorEastAsia" w:hint="eastAsia"/>
              </w:rPr>
              <w:t xml:space="preserve"> 클릭 시 alert창으로 재확인 알림 여부</w:t>
            </w:r>
          </w:p>
        </w:tc>
        <w:tc>
          <w:tcPr>
            <w:tcW w:w="608" w:type="dxa"/>
          </w:tcPr>
          <w:p w:rsidR="00852764" w:rsidRPr="008A3D4F" w:rsidRDefault="00852764" w:rsidP="00E7436A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852764" w:rsidRPr="008A3D4F" w:rsidRDefault="00852764" w:rsidP="00E743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852764" w:rsidRPr="008A3D4F" w:rsidRDefault="00852764" w:rsidP="00E743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852764" w:rsidRPr="008A3D4F" w:rsidRDefault="00852764" w:rsidP="00E743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852764" w:rsidRPr="008A3D4F" w:rsidRDefault="00852764" w:rsidP="00E7436A">
            <w:pPr>
              <w:rPr>
                <w:rFonts w:asciiTheme="majorEastAsia" w:eastAsiaTheme="majorEastAsia" w:hAnsiTheme="majorEastAsia"/>
              </w:rPr>
            </w:pPr>
          </w:p>
        </w:tc>
      </w:tr>
      <w:tr w:rsidR="00E7436A" w:rsidRPr="008A3D4F" w:rsidTr="00E7436A">
        <w:tc>
          <w:tcPr>
            <w:tcW w:w="958" w:type="dxa"/>
            <w:shd w:val="clear" w:color="auto" w:fill="DAEEF3" w:themeFill="accent5" w:themeFillTint="33"/>
          </w:tcPr>
          <w:p w:rsidR="00E7436A" w:rsidRPr="008A3D4F" w:rsidRDefault="00E7436A" w:rsidP="00E743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:rsidR="00E7436A" w:rsidRDefault="00E7436A" w:rsidP="00E7436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강제탈퇴 </w:t>
            </w:r>
            <w:r w:rsidR="00B159E8">
              <w:rPr>
                <w:rFonts w:asciiTheme="majorEastAsia" w:eastAsiaTheme="majorEastAsia" w:hAnsiTheme="majorEastAsia" w:hint="eastAsia"/>
              </w:rPr>
              <w:t xml:space="preserve">버튼 </w:t>
            </w:r>
            <w:r>
              <w:rPr>
                <w:rFonts w:asciiTheme="majorEastAsia" w:eastAsiaTheme="majorEastAsia" w:hAnsiTheme="majorEastAsia" w:hint="eastAsia"/>
              </w:rPr>
              <w:t>클릭 시 예약 중인 상품이 있으면 탈퇴 불가능</w:t>
            </w:r>
            <w:r w:rsidR="00B159E8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및</w:t>
            </w:r>
            <w:r w:rsidR="00B159E8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 xml:space="preserve">alert창으로 알림 여부 </w:t>
            </w:r>
          </w:p>
        </w:tc>
        <w:tc>
          <w:tcPr>
            <w:tcW w:w="608" w:type="dxa"/>
          </w:tcPr>
          <w:p w:rsidR="00E7436A" w:rsidRPr="008A3D4F" w:rsidRDefault="00E7436A" w:rsidP="00E7436A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E7436A" w:rsidRPr="008A3D4F" w:rsidRDefault="00E7436A" w:rsidP="00E743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E7436A" w:rsidRPr="008A3D4F" w:rsidRDefault="00E7436A" w:rsidP="00E743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E7436A" w:rsidRPr="008A3D4F" w:rsidRDefault="00E7436A" w:rsidP="00E743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E7436A" w:rsidRPr="008A3D4F" w:rsidRDefault="00E7436A" w:rsidP="00E7436A">
            <w:pPr>
              <w:rPr>
                <w:rFonts w:asciiTheme="majorEastAsia" w:eastAsiaTheme="majorEastAsia" w:hAnsiTheme="majorEastAsia"/>
              </w:rPr>
            </w:pPr>
          </w:p>
        </w:tc>
      </w:tr>
      <w:tr w:rsidR="00852764" w:rsidRPr="00E74CDF" w:rsidTr="00852764">
        <w:tc>
          <w:tcPr>
            <w:tcW w:w="958" w:type="dxa"/>
            <w:shd w:val="clear" w:color="auto" w:fill="DAEEF3" w:themeFill="accent5" w:themeFillTint="33"/>
          </w:tcPr>
          <w:p w:rsidR="00852764" w:rsidRPr="008A3D4F" w:rsidRDefault="00852764" w:rsidP="00E743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:rsidR="00852764" w:rsidRDefault="00B159E8" w:rsidP="00E7436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회원 수가 리스트</w:t>
            </w:r>
            <w:r w:rsidR="00201278">
              <w:rPr>
                <w:rFonts w:asciiTheme="majorEastAsia" w:eastAsiaTheme="majorEastAsia" w:hAnsiTheme="majorEastAsia" w:hint="eastAsia"/>
              </w:rPr>
              <w:t xml:space="preserve"> 수</w:t>
            </w:r>
            <w:r>
              <w:rPr>
                <w:rFonts w:asciiTheme="majorEastAsia" w:eastAsiaTheme="majorEastAsia" w:hAnsiTheme="majorEastAsia" w:hint="eastAsia"/>
              </w:rPr>
              <w:t xml:space="preserve">에 맞게 출력되는지 여부 </w:t>
            </w:r>
          </w:p>
        </w:tc>
        <w:tc>
          <w:tcPr>
            <w:tcW w:w="608" w:type="dxa"/>
          </w:tcPr>
          <w:p w:rsidR="00852764" w:rsidRPr="008A3D4F" w:rsidRDefault="00852764" w:rsidP="00E7436A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852764" w:rsidRPr="008A3D4F" w:rsidRDefault="00852764" w:rsidP="00E743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852764" w:rsidRPr="008A3D4F" w:rsidRDefault="00852764" w:rsidP="00E743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852764" w:rsidRPr="008A3D4F" w:rsidRDefault="00852764" w:rsidP="00E743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852764" w:rsidRPr="008A3D4F" w:rsidRDefault="00852764" w:rsidP="00E7436A">
            <w:pPr>
              <w:rPr>
                <w:rFonts w:asciiTheme="majorEastAsia" w:eastAsiaTheme="majorEastAsia" w:hAnsiTheme="majorEastAsia"/>
              </w:rPr>
            </w:pPr>
          </w:p>
        </w:tc>
      </w:tr>
      <w:tr w:rsidR="00852764" w:rsidRPr="00E74CDF" w:rsidTr="00852764">
        <w:tc>
          <w:tcPr>
            <w:tcW w:w="958" w:type="dxa"/>
            <w:shd w:val="clear" w:color="auto" w:fill="DAEEF3" w:themeFill="accent5" w:themeFillTint="33"/>
          </w:tcPr>
          <w:p w:rsidR="00852764" w:rsidRPr="008A3D4F" w:rsidRDefault="00852764" w:rsidP="00E743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:rsidR="00852764" w:rsidRPr="009C7E40" w:rsidRDefault="00B159E8" w:rsidP="00E7436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매출현황 버튼 클릭 시 매출현황 페이지로 이동 여부</w:t>
            </w:r>
          </w:p>
        </w:tc>
        <w:tc>
          <w:tcPr>
            <w:tcW w:w="608" w:type="dxa"/>
          </w:tcPr>
          <w:p w:rsidR="00852764" w:rsidRPr="008A3D4F" w:rsidRDefault="00852764" w:rsidP="00E7436A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852764" w:rsidRPr="008A3D4F" w:rsidRDefault="00852764" w:rsidP="00E743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852764" w:rsidRPr="008A3D4F" w:rsidRDefault="00852764" w:rsidP="00E743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852764" w:rsidRPr="008A3D4F" w:rsidRDefault="00852764" w:rsidP="00E743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852764" w:rsidRPr="008A3D4F" w:rsidRDefault="00852764" w:rsidP="00E7436A">
            <w:pPr>
              <w:rPr>
                <w:rFonts w:asciiTheme="majorEastAsia" w:eastAsiaTheme="majorEastAsia" w:hAnsiTheme="majorEastAsia"/>
              </w:rPr>
            </w:pPr>
          </w:p>
        </w:tc>
      </w:tr>
      <w:tr w:rsidR="00852764" w:rsidRPr="00E74CDF" w:rsidTr="00852764">
        <w:tc>
          <w:tcPr>
            <w:tcW w:w="958" w:type="dxa"/>
            <w:shd w:val="clear" w:color="auto" w:fill="DAEEF3" w:themeFill="accent5" w:themeFillTint="33"/>
          </w:tcPr>
          <w:p w:rsidR="00852764" w:rsidRPr="008A3D4F" w:rsidRDefault="00852764" w:rsidP="00E743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:rsidR="00852764" w:rsidRDefault="00B159E8" w:rsidP="00E7436A">
            <w:pPr>
              <w:rPr>
                <w:rFonts w:asciiTheme="majorEastAsia" w:eastAsiaTheme="majorEastAsia" w:hAnsiTheme="majorEastAsia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</w:rPr>
              <w:t>페이징</w:t>
            </w:r>
            <w:proofErr w:type="spellEnd"/>
            <w:r>
              <w:rPr>
                <w:rFonts w:asciiTheme="majorEastAsia" w:eastAsiaTheme="majorEastAsia" w:hAnsiTheme="majorEastAsia" w:hint="eastAsia"/>
              </w:rPr>
              <w:t xml:space="preserve">(한 페이지에 게시물 10개씩) </w:t>
            </w:r>
            <w:r w:rsidR="00201278">
              <w:rPr>
                <w:rFonts w:asciiTheme="majorEastAsia" w:eastAsiaTheme="majorEastAsia" w:hAnsiTheme="majorEastAsia" w:hint="eastAsia"/>
              </w:rPr>
              <w:t>정확한</w:t>
            </w:r>
            <w:r>
              <w:rPr>
                <w:rFonts w:asciiTheme="majorEastAsia" w:eastAsiaTheme="majorEastAsia" w:hAnsiTheme="majorEastAsia" w:hint="eastAsia"/>
              </w:rPr>
              <w:t xml:space="preserve"> 출력 확인</w:t>
            </w:r>
          </w:p>
        </w:tc>
        <w:tc>
          <w:tcPr>
            <w:tcW w:w="608" w:type="dxa"/>
          </w:tcPr>
          <w:p w:rsidR="00852764" w:rsidRPr="008A3D4F" w:rsidRDefault="00852764" w:rsidP="00E7436A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852764" w:rsidRPr="008A3D4F" w:rsidRDefault="00852764" w:rsidP="00E743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852764" w:rsidRPr="008A3D4F" w:rsidRDefault="00852764" w:rsidP="00E743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852764" w:rsidRPr="008A3D4F" w:rsidRDefault="00852764" w:rsidP="00E743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852764" w:rsidRPr="008A3D4F" w:rsidRDefault="00852764" w:rsidP="00E7436A">
            <w:pPr>
              <w:rPr>
                <w:rFonts w:asciiTheme="majorEastAsia" w:eastAsiaTheme="majorEastAsia" w:hAnsiTheme="majorEastAsia"/>
              </w:rPr>
            </w:pPr>
          </w:p>
        </w:tc>
      </w:tr>
      <w:tr w:rsidR="00B159E8" w:rsidRPr="008A3D4F" w:rsidTr="00420BFB">
        <w:tc>
          <w:tcPr>
            <w:tcW w:w="10682" w:type="dxa"/>
            <w:gridSpan w:val="7"/>
            <w:shd w:val="clear" w:color="auto" w:fill="FFC000"/>
          </w:tcPr>
          <w:p w:rsidR="00B159E8" w:rsidRPr="008A3D4F" w:rsidRDefault="002F6882" w:rsidP="00420BF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8</w:t>
            </w:r>
            <w:r w:rsidR="00B159E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.</w:t>
            </w:r>
            <w:proofErr w:type="gramEnd"/>
            <w:r w:rsidR="00B159E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매출현황(모 든 관 리 자)</w:t>
            </w:r>
          </w:p>
        </w:tc>
      </w:tr>
      <w:tr w:rsidR="00852764" w:rsidRPr="00E74CDF" w:rsidTr="00852764">
        <w:tc>
          <w:tcPr>
            <w:tcW w:w="958" w:type="dxa"/>
            <w:shd w:val="clear" w:color="auto" w:fill="DAEEF3" w:themeFill="accent5" w:themeFillTint="33"/>
          </w:tcPr>
          <w:p w:rsidR="00852764" w:rsidRPr="00B159E8" w:rsidRDefault="00852764" w:rsidP="00E743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:rsidR="00852764" w:rsidRPr="00B159E8" w:rsidRDefault="00B159E8" w:rsidP="00E7436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매출 현황 전체 리스트 출력 여부 </w:t>
            </w:r>
          </w:p>
        </w:tc>
        <w:tc>
          <w:tcPr>
            <w:tcW w:w="608" w:type="dxa"/>
          </w:tcPr>
          <w:p w:rsidR="00852764" w:rsidRPr="008A3D4F" w:rsidRDefault="00852764" w:rsidP="00E7436A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852764" w:rsidRPr="008A3D4F" w:rsidRDefault="00852764" w:rsidP="00E743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852764" w:rsidRPr="008A3D4F" w:rsidRDefault="00852764" w:rsidP="00E743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852764" w:rsidRPr="008A3D4F" w:rsidRDefault="00852764" w:rsidP="00E743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852764" w:rsidRPr="008A3D4F" w:rsidRDefault="00852764" w:rsidP="00E7436A">
            <w:pPr>
              <w:rPr>
                <w:rFonts w:asciiTheme="majorEastAsia" w:eastAsiaTheme="majorEastAsia" w:hAnsiTheme="majorEastAsia"/>
              </w:rPr>
            </w:pPr>
          </w:p>
        </w:tc>
      </w:tr>
      <w:tr w:rsidR="00852764" w:rsidRPr="00E74CDF" w:rsidTr="00852764">
        <w:tc>
          <w:tcPr>
            <w:tcW w:w="958" w:type="dxa"/>
            <w:shd w:val="clear" w:color="auto" w:fill="DAEEF3" w:themeFill="accent5" w:themeFillTint="33"/>
          </w:tcPr>
          <w:p w:rsidR="00852764" w:rsidRPr="008A3D4F" w:rsidRDefault="00852764" w:rsidP="00E743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:rsidR="00852764" w:rsidRPr="00C75FEF" w:rsidRDefault="00B85B1C" w:rsidP="00E7436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총 연별 매출 버튼 클릭 시 해당 내용 바 차트 적용 여부 </w:t>
            </w:r>
          </w:p>
        </w:tc>
        <w:tc>
          <w:tcPr>
            <w:tcW w:w="608" w:type="dxa"/>
          </w:tcPr>
          <w:p w:rsidR="00852764" w:rsidRPr="008A3D4F" w:rsidRDefault="00852764" w:rsidP="00E7436A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852764" w:rsidRPr="008A3D4F" w:rsidRDefault="00852764" w:rsidP="00E743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852764" w:rsidRPr="008A3D4F" w:rsidRDefault="00852764" w:rsidP="00E743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852764" w:rsidRPr="008A3D4F" w:rsidRDefault="00852764" w:rsidP="00E743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852764" w:rsidRPr="008A3D4F" w:rsidRDefault="00852764" w:rsidP="00E7436A">
            <w:pPr>
              <w:rPr>
                <w:rFonts w:asciiTheme="majorEastAsia" w:eastAsiaTheme="majorEastAsia" w:hAnsiTheme="majorEastAsia"/>
              </w:rPr>
            </w:pPr>
          </w:p>
        </w:tc>
      </w:tr>
      <w:tr w:rsidR="00852764" w:rsidRPr="00E74CDF" w:rsidTr="00852764">
        <w:tc>
          <w:tcPr>
            <w:tcW w:w="958" w:type="dxa"/>
            <w:shd w:val="clear" w:color="auto" w:fill="DAEEF3" w:themeFill="accent5" w:themeFillTint="33"/>
          </w:tcPr>
          <w:p w:rsidR="00852764" w:rsidRPr="008A3D4F" w:rsidRDefault="00852764" w:rsidP="00E743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:rsidR="00852764" w:rsidRDefault="00B85B1C" w:rsidP="00E7436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매출 현황 리스트 사업자 등록일 순으로 정렬 여부</w:t>
            </w:r>
          </w:p>
        </w:tc>
        <w:tc>
          <w:tcPr>
            <w:tcW w:w="608" w:type="dxa"/>
          </w:tcPr>
          <w:p w:rsidR="00852764" w:rsidRPr="008A3D4F" w:rsidRDefault="00852764" w:rsidP="00E7436A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852764" w:rsidRPr="008A3D4F" w:rsidRDefault="00852764" w:rsidP="00E743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852764" w:rsidRPr="008A3D4F" w:rsidRDefault="00852764" w:rsidP="00E743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852764" w:rsidRPr="008A3D4F" w:rsidRDefault="00852764" w:rsidP="00E743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852764" w:rsidRPr="008A3D4F" w:rsidRDefault="00852764" w:rsidP="00E7436A">
            <w:pPr>
              <w:rPr>
                <w:rFonts w:asciiTheme="majorEastAsia" w:eastAsiaTheme="majorEastAsia" w:hAnsiTheme="majorEastAsia"/>
              </w:rPr>
            </w:pPr>
          </w:p>
        </w:tc>
      </w:tr>
      <w:tr w:rsidR="00852764" w:rsidRPr="00E74CDF" w:rsidTr="00852764">
        <w:tc>
          <w:tcPr>
            <w:tcW w:w="958" w:type="dxa"/>
            <w:shd w:val="clear" w:color="auto" w:fill="DAEEF3" w:themeFill="accent5" w:themeFillTint="33"/>
          </w:tcPr>
          <w:p w:rsidR="00852764" w:rsidRPr="008A3D4F" w:rsidRDefault="00852764" w:rsidP="00E743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:rsidR="00852764" w:rsidRDefault="00B85B1C" w:rsidP="00E7436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‘</w:t>
            </w:r>
            <w:proofErr w:type="spellStart"/>
            <w:r>
              <w:rPr>
                <w:rFonts w:asciiTheme="majorEastAsia" w:eastAsiaTheme="majorEastAsia" w:hAnsiTheme="majorEastAsia" w:hint="eastAsia"/>
              </w:rPr>
              <w:t>올해매출</w:t>
            </w:r>
            <w:proofErr w:type="spellEnd"/>
            <w:r>
              <w:rPr>
                <w:rFonts w:asciiTheme="majorEastAsia" w:eastAsiaTheme="majorEastAsia" w:hAnsiTheme="majorEastAsia"/>
              </w:rPr>
              <w:t>’</w:t>
            </w:r>
            <w:r>
              <w:rPr>
                <w:rFonts w:asciiTheme="majorEastAsia" w:eastAsiaTheme="majorEastAsia" w:hAnsiTheme="majorEastAsia" w:hint="eastAsia"/>
              </w:rPr>
              <w:t xml:space="preserve"> 클릭 시 매출 순으로 정렬 여부</w:t>
            </w:r>
          </w:p>
        </w:tc>
        <w:tc>
          <w:tcPr>
            <w:tcW w:w="608" w:type="dxa"/>
          </w:tcPr>
          <w:p w:rsidR="00852764" w:rsidRPr="008A3D4F" w:rsidRDefault="00852764" w:rsidP="00E7436A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852764" w:rsidRPr="008A3D4F" w:rsidRDefault="00852764" w:rsidP="00E743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852764" w:rsidRPr="008A3D4F" w:rsidRDefault="00852764" w:rsidP="00E743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852764" w:rsidRPr="008A3D4F" w:rsidRDefault="00852764" w:rsidP="00E743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852764" w:rsidRPr="008A3D4F" w:rsidRDefault="00852764" w:rsidP="00E7436A">
            <w:pPr>
              <w:rPr>
                <w:rFonts w:asciiTheme="majorEastAsia" w:eastAsiaTheme="majorEastAsia" w:hAnsiTheme="majorEastAsia"/>
              </w:rPr>
            </w:pPr>
          </w:p>
        </w:tc>
      </w:tr>
      <w:tr w:rsidR="00852764" w:rsidRPr="00E74CDF" w:rsidTr="00852764">
        <w:tc>
          <w:tcPr>
            <w:tcW w:w="958" w:type="dxa"/>
            <w:shd w:val="clear" w:color="auto" w:fill="DAEEF3" w:themeFill="accent5" w:themeFillTint="33"/>
          </w:tcPr>
          <w:p w:rsidR="00852764" w:rsidRPr="008A3D4F" w:rsidRDefault="00852764" w:rsidP="00E743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:rsidR="00852764" w:rsidRDefault="00B85B1C" w:rsidP="00E7436A">
            <w:pPr>
              <w:rPr>
                <w:rFonts w:asciiTheme="majorEastAsia" w:eastAsiaTheme="majorEastAsia" w:hAnsiTheme="majorEastAsia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</w:rPr>
              <w:t>월매출</w:t>
            </w:r>
            <w:proofErr w:type="spellEnd"/>
            <w:r>
              <w:rPr>
                <w:rFonts w:asciiTheme="majorEastAsia" w:eastAsiaTheme="majorEastAsia" w:hAnsiTheme="majorEastAsia" w:hint="eastAsia"/>
              </w:rPr>
              <w:t xml:space="preserve"> 버튼 클릭 시 해당 내용 바 차트</w:t>
            </w:r>
            <w:r w:rsidR="00201278">
              <w:rPr>
                <w:rFonts w:asciiTheme="majorEastAsia" w:eastAsiaTheme="majorEastAsia" w:hAnsiTheme="majorEastAsia" w:hint="eastAsia"/>
              </w:rPr>
              <w:t>로 출력</w:t>
            </w:r>
            <w:r>
              <w:rPr>
                <w:rFonts w:asciiTheme="majorEastAsia" w:eastAsiaTheme="majorEastAsia" w:hAnsiTheme="majorEastAsia" w:hint="eastAsia"/>
              </w:rPr>
              <w:t xml:space="preserve"> 여부</w:t>
            </w:r>
          </w:p>
        </w:tc>
        <w:tc>
          <w:tcPr>
            <w:tcW w:w="608" w:type="dxa"/>
          </w:tcPr>
          <w:p w:rsidR="00852764" w:rsidRPr="008A3D4F" w:rsidRDefault="00852764" w:rsidP="00E7436A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852764" w:rsidRPr="008A3D4F" w:rsidRDefault="00852764" w:rsidP="00E743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852764" w:rsidRPr="008A3D4F" w:rsidRDefault="00852764" w:rsidP="00E743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852764" w:rsidRPr="008A3D4F" w:rsidRDefault="00852764" w:rsidP="00E743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852764" w:rsidRPr="008A3D4F" w:rsidRDefault="00852764" w:rsidP="00E7436A">
            <w:pPr>
              <w:rPr>
                <w:rFonts w:asciiTheme="majorEastAsia" w:eastAsiaTheme="majorEastAsia" w:hAnsiTheme="majorEastAsia"/>
              </w:rPr>
            </w:pPr>
          </w:p>
        </w:tc>
      </w:tr>
      <w:tr w:rsidR="00B85B1C" w:rsidRPr="008A3D4F" w:rsidTr="00420BFB">
        <w:tc>
          <w:tcPr>
            <w:tcW w:w="958" w:type="dxa"/>
            <w:shd w:val="clear" w:color="auto" w:fill="DAEEF3" w:themeFill="accent5" w:themeFillTint="33"/>
          </w:tcPr>
          <w:p w:rsidR="00B85B1C" w:rsidRPr="008A3D4F" w:rsidRDefault="00B85B1C" w:rsidP="00420BF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:rsidR="00B85B1C" w:rsidRDefault="00B85B1C" w:rsidP="00420BF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연별매출 버튼 클릭 시 해당</w:t>
            </w:r>
            <w:r w:rsidR="00636431">
              <w:rPr>
                <w:rFonts w:asciiTheme="majorEastAsia" w:eastAsiaTheme="majorEastAsia" w:hAnsiTheme="majorEastAsia" w:hint="eastAsia"/>
              </w:rPr>
              <w:t xml:space="preserve"> 사업자</w:t>
            </w:r>
            <w:r>
              <w:rPr>
                <w:rFonts w:asciiTheme="majorEastAsia" w:eastAsiaTheme="majorEastAsia" w:hAnsiTheme="majorEastAsia" w:hint="eastAsia"/>
              </w:rPr>
              <w:t xml:space="preserve"> 내용 바 차트</w:t>
            </w:r>
            <w:r w:rsidR="00201278">
              <w:rPr>
                <w:rFonts w:asciiTheme="majorEastAsia" w:eastAsiaTheme="majorEastAsia" w:hAnsiTheme="majorEastAsia" w:hint="eastAsia"/>
              </w:rPr>
              <w:t>로 출력</w:t>
            </w:r>
            <w:r>
              <w:rPr>
                <w:rFonts w:asciiTheme="majorEastAsia" w:eastAsiaTheme="majorEastAsia" w:hAnsiTheme="majorEastAsia" w:hint="eastAsia"/>
              </w:rPr>
              <w:t xml:space="preserve"> 여부</w:t>
            </w:r>
          </w:p>
        </w:tc>
        <w:tc>
          <w:tcPr>
            <w:tcW w:w="608" w:type="dxa"/>
          </w:tcPr>
          <w:p w:rsidR="00B85B1C" w:rsidRPr="008A3D4F" w:rsidRDefault="00B85B1C" w:rsidP="00420BFB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B85B1C" w:rsidRPr="008A3D4F" w:rsidRDefault="00B85B1C" w:rsidP="00420BF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B85B1C" w:rsidRPr="008A3D4F" w:rsidRDefault="00B85B1C" w:rsidP="00420BF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B85B1C" w:rsidRPr="008A3D4F" w:rsidRDefault="00B85B1C" w:rsidP="00420BF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B85B1C" w:rsidRPr="008A3D4F" w:rsidRDefault="00B85B1C" w:rsidP="00420BFB">
            <w:pPr>
              <w:rPr>
                <w:rFonts w:asciiTheme="majorEastAsia" w:eastAsiaTheme="majorEastAsia" w:hAnsiTheme="majorEastAsia"/>
              </w:rPr>
            </w:pPr>
          </w:p>
        </w:tc>
      </w:tr>
      <w:tr w:rsidR="00852764" w:rsidRPr="00E74CDF" w:rsidTr="00852764">
        <w:tc>
          <w:tcPr>
            <w:tcW w:w="958" w:type="dxa"/>
            <w:shd w:val="clear" w:color="auto" w:fill="DAEEF3" w:themeFill="accent5" w:themeFillTint="33"/>
          </w:tcPr>
          <w:p w:rsidR="00852764" w:rsidRPr="008A3D4F" w:rsidRDefault="00852764" w:rsidP="00E743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:rsidR="00852764" w:rsidRDefault="00636431" w:rsidP="00201278">
            <w:pPr>
              <w:rPr>
                <w:rFonts w:asciiTheme="majorEastAsia" w:eastAsiaTheme="majorEastAsia" w:hAnsiTheme="majorEastAsia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</w:rPr>
              <w:t>페이징</w:t>
            </w:r>
            <w:proofErr w:type="spellEnd"/>
            <w:r>
              <w:rPr>
                <w:rFonts w:asciiTheme="majorEastAsia" w:eastAsiaTheme="majorEastAsia" w:hAnsiTheme="majorEastAsia" w:hint="eastAsia"/>
              </w:rPr>
              <w:t xml:space="preserve">(한 페이지에 게시물 10개씩) </w:t>
            </w:r>
            <w:r w:rsidR="00201278">
              <w:rPr>
                <w:rFonts w:asciiTheme="majorEastAsia" w:eastAsiaTheme="majorEastAsia" w:hAnsiTheme="majorEastAsia" w:hint="eastAsia"/>
              </w:rPr>
              <w:t xml:space="preserve">정확한 </w:t>
            </w:r>
            <w:r>
              <w:rPr>
                <w:rFonts w:asciiTheme="majorEastAsia" w:eastAsiaTheme="majorEastAsia" w:hAnsiTheme="majorEastAsia" w:hint="eastAsia"/>
              </w:rPr>
              <w:t>출력 확인</w:t>
            </w:r>
          </w:p>
        </w:tc>
        <w:tc>
          <w:tcPr>
            <w:tcW w:w="608" w:type="dxa"/>
          </w:tcPr>
          <w:p w:rsidR="00852764" w:rsidRPr="008A3D4F" w:rsidRDefault="00852764" w:rsidP="00E7436A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852764" w:rsidRPr="008A3D4F" w:rsidRDefault="00852764" w:rsidP="00E743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852764" w:rsidRPr="008A3D4F" w:rsidRDefault="00852764" w:rsidP="00E743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852764" w:rsidRPr="008A3D4F" w:rsidRDefault="00852764" w:rsidP="00E743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852764" w:rsidRPr="008A3D4F" w:rsidRDefault="00852764" w:rsidP="00E7436A">
            <w:pPr>
              <w:rPr>
                <w:rFonts w:asciiTheme="majorEastAsia" w:eastAsiaTheme="majorEastAsia" w:hAnsiTheme="majorEastAsia"/>
              </w:rPr>
            </w:pPr>
          </w:p>
        </w:tc>
      </w:tr>
      <w:tr w:rsidR="00852764" w:rsidRPr="00E74CDF" w:rsidTr="00852764">
        <w:tc>
          <w:tcPr>
            <w:tcW w:w="10682" w:type="dxa"/>
            <w:gridSpan w:val="7"/>
            <w:shd w:val="clear" w:color="auto" w:fill="FFC000"/>
          </w:tcPr>
          <w:p w:rsidR="00852764" w:rsidRPr="008A3D4F" w:rsidRDefault="002F6882" w:rsidP="00E7436A">
            <w:pPr>
              <w:rPr>
                <w:rFonts w:asciiTheme="majorEastAsia" w:eastAsiaTheme="majorEastAsia" w:hAnsiTheme="majorEastAsia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9</w:t>
            </w:r>
            <w:r w:rsidR="00852764" w:rsidRPr="008A3D4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.</w:t>
            </w:r>
            <w:proofErr w:type="gramEnd"/>
            <w:r w:rsidR="00852764" w:rsidRPr="008A3D4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636431">
              <w:rPr>
                <w:rFonts w:asciiTheme="majorEastAsia" w:eastAsiaTheme="majorEastAsia" w:hAnsiTheme="majorEastAsia" w:hint="eastAsia"/>
                <w:sz w:val="24"/>
                <w:szCs w:val="24"/>
              </w:rPr>
              <w:t>예약정보(모 든 관 리 자)</w:t>
            </w:r>
          </w:p>
        </w:tc>
      </w:tr>
      <w:tr w:rsidR="00852764" w:rsidRPr="00E74CDF" w:rsidTr="00852764">
        <w:tc>
          <w:tcPr>
            <w:tcW w:w="958" w:type="dxa"/>
            <w:shd w:val="clear" w:color="auto" w:fill="DAEEF3" w:themeFill="accent5" w:themeFillTint="33"/>
          </w:tcPr>
          <w:p w:rsidR="00852764" w:rsidRPr="008A3D4F" w:rsidRDefault="00852764" w:rsidP="00E743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:rsidR="00852764" w:rsidRPr="008A3D4F" w:rsidRDefault="00636431" w:rsidP="0085276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예약자 확인 전체 리스트 출력 여부</w:t>
            </w:r>
          </w:p>
        </w:tc>
        <w:tc>
          <w:tcPr>
            <w:tcW w:w="608" w:type="dxa"/>
          </w:tcPr>
          <w:p w:rsidR="00852764" w:rsidRPr="008A3D4F" w:rsidRDefault="00852764" w:rsidP="00E7436A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852764" w:rsidRPr="008A3D4F" w:rsidRDefault="00852764" w:rsidP="00E743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852764" w:rsidRPr="008A3D4F" w:rsidRDefault="00852764" w:rsidP="00E743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852764" w:rsidRPr="008A3D4F" w:rsidRDefault="00852764" w:rsidP="00E743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852764" w:rsidRPr="008A3D4F" w:rsidRDefault="00852764" w:rsidP="00E7436A">
            <w:pPr>
              <w:rPr>
                <w:rFonts w:asciiTheme="majorEastAsia" w:eastAsiaTheme="majorEastAsia" w:hAnsiTheme="majorEastAsia"/>
              </w:rPr>
            </w:pPr>
          </w:p>
        </w:tc>
      </w:tr>
      <w:tr w:rsidR="00852764" w:rsidRPr="00E74CDF" w:rsidTr="00852764">
        <w:tc>
          <w:tcPr>
            <w:tcW w:w="958" w:type="dxa"/>
            <w:shd w:val="clear" w:color="auto" w:fill="DAEEF3" w:themeFill="accent5" w:themeFillTint="33"/>
          </w:tcPr>
          <w:p w:rsidR="00852764" w:rsidRPr="008A3D4F" w:rsidRDefault="00852764" w:rsidP="00E743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:rsidR="00852764" w:rsidRPr="008A3D4F" w:rsidRDefault="006D45F2" w:rsidP="006D45F2">
            <w:pPr>
              <w:tabs>
                <w:tab w:val="left" w:pos="810"/>
              </w:tabs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검색 버튼 클릭 시 검색어가 포함된 </w:t>
            </w:r>
            <w:r w:rsidR="00201278">
              <w:rPr>
                <w:rFonts w:asciiTheme="majorEastAsia" w:eastAsiaTheme="majorEastAsia" w:hAnsiTheme="majorEastAsia" w:hint="eastAsia"/>
              </w:rPr>
              <w:t xml:space="preserve">정확한 </w:t>
            </w:r>
            <w:r>
              <w:rPr>
                <w:rFonts w:asciiTheme="majorEastAsia" w:eastAsiaTheme="majorEastAsia" w:hAnsiTheme="majorEastAsia" w:hint="eastAsia"/>
              </w:rPr>
              <w:t>결과 출력 여부</w:t>
            </w:r>
          </w:p>
        </w:tc>
        <w:tc>
          <w:tcPr>
            <w:tcW w:w="608" w:type="dxa"/>
          </w:tcPr>
          <w:p w:rsidR="00852764" w:rsidRPr="008A3D4F" w:rsidRDefault="00852764" w:rsidP="00E7436A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852764" w:rsidRPr="008A3D4F" w:rsidRDefault="00852764" w:rsidP="00E743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852764" w:rsidRPr="008A3D4F" w:rsidRDefault="00852764" w:rsidP="00E743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852764" w:rsidRPr="008A3D4F" w:rsidRDefault="00852764" w:rsidP="00E743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852764" w:rsidRPr="008A3D4F" w:rsidRDefault="00852764" w:rsidP="00E7436A">
            <w:pPr>
              <w:rPr>
                <w:rFonts w:asciiTheme="majorEastAsia" w:eastAsiaTheme="majorEastAsia" w:hAnsiTheme="majorEastAsia"/>
              </w:rPr>
            </w:pPr>
          </w:p>
        </w:tc>
      </w:tr>
      <w:tr w:rsidR="00852764" w:rsidRPr="00E74CDF" w:rsidTr="00852764">
        <w:tc>
          <w:tcPr>
            <w:tcW w:w="958" w:type="dxa"/>
            <w:shd w:val="clear" w:color="auto" w:fill="DAEEF3" w:themeFill="accent5" w:themeFillTint="33"/>
          </w:tcPr>
          <w:p w:rsidR="00852764" w:rsidRPr="00852764" w:rsidRDefault="00852764" w:rsidP="00E743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:rsidR="00201278" w:rsidRDefault="00201278" w:rsidP="006D45F2">
            <w:pPr>
              <w:tabs>
                <w:tab w:val="left" w:pos="810"/>
              </w:tabs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전체, </w:t>
            </w:r>
            <w:r w:rsidR="006D45F2">
              <w:rPr>
                <w:rFonts w:asciiTheme="majorEastAsia" w:eastAsiaTheme="majorEastAsia" w:hAnsiTheme="majorEastAsia" w:hint="eastAsia"/>
              </w:rPr>
              <w:t>고객명, 상품명, 패키지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="006D45F2">
              <w:rPr>
                <w:rFonts w:asciiTheme="majorEastAsia" w:eastAsiaTheme="majorEastAsia" w:hAnsiTheme="majorEastAsia" w:hint="eastAsia"/>
              </w:rPr>
              <w:t xml:space="preserve">명 조건 검색 시 검색 기능 및 </w:t>
            </w:r>
          </w:p>
          <w:p w:rsidR="00852764" w:rsidRDefault="00201278" w:rsidP="006D45F2">
            <w:pPr>
              <w:tabs>
                <w:tab w:val="left" w:pos="810"/>
              </w:tabs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정확한 결과 </w:t>
            </w:r>
            <w:r w:rsidR="006D45F2">
              <w:rPr>
                <w:rFonts w:asciiTheme="majorEastAsia" w:eastAsiaTheme="majorEastAsia" w:hAnsiTheme="majorEastAsia" w:hint="eastAsia"/>
              </w:rPr>
              <w:t>출력 여부</w:t>
            </w:r>
          </w:p>
        </w:tc>
        <w:tc>
          <w:tcPr>
            <w:tcW w:w="608" w:type="dxa"/>
          </w:tcPr>
          <w:p w:rsidR="00852764" w:rsidRPr="008A3D4F" w:rsidRDefault="00852764" w:rsidP="00E7436A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852764" w:rsidRPr="008A3D4F" w:rsidRDefault="00852764" w:rsidP="00E743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852764" w:rsidRPr="008A3D4F" w:rsidRDefault="00852764" w:rsidP="00E743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852764" w:rsidRPr="008A3D4F" w:rsidRDefault="00852764" w:rsidP="00E743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852764" w:rsidRPr="008A3D4F" w:rsidRDefault="00852764" w:rsidP="00E7436A">
            <w:pPr>
              <w:rPr>
                <w:rFonts w:asciiTheme="majorEastAsia" w:eastAsiaTheme="majorEastAsia" w:hAnsiTheme="majorEastAsia"/>
              </w:rPr>
            </w:pPr>
          </w:p>
        </w:tc>
      </w:tr>
      <w:tr w:rsidR="006D45F2" w:rsidRPr="008A3D4F" w:rsidTr="00420BFB">
        <w:tc>
          <w:tcPr>
            <w:tcW w:w="958" w:type="dxa"/>
            <w:shd w:val="clear" w:color="auto" w:fill="DAEEF3" w:themeFill="accent5" w:themeFillTint="33"/>
          </w:tcPr>
          <w:p w:rsidR="006D45F2" w:rsidRPr="006902D1" w:rsidRDefault="006D45F2" w:rsidP="00420BF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:rsidR="006D45F2" w:rsidRDefault="006D45F2" w:rsidP="00420BF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엑셀저장 버튼 클릭 시 엑셀 파일로 저장 </w:t>
            </w:r>
            <w:r w:rsidR="00201278">
              <w:rPr>
                <w:rFonts w:asciiTheme="majorEastAsia" w:eastAsiaTheme="majorEastAsia" w:hAnsiTheme="majorEastAsia" w:hint="eastAsia"/>
              </w:rPr>
              <w:t>가</w:t>
            </w:r>
            <w:r>
              <w:rPr>
                <w:rFonts w:asciiTheme="majorEastAsia" w:eastAsiaTheme="majorEastAsia" w:hAnsiTheme="majorEastAsia" w:hint="eastAsia"/>
              </w:rPr>
              <w:t>능 여부</w:t>
            </w:r>
          </w:p>
        </w:tc>
        <w:tc>
          <w:tcPr>
            <w:tcW w:w="608" w:type="dxa"/>
          </w:tcPr>
          <w:p w:rsidR="006D45F2" w:rsidRPr="008A3D4F" w:rsidRDefault="006D45F2" w:rsidP="00420BFB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6D45F2" w:rsidRPr="008A3D4F" w:rsidRDefault="006D45F2" w:rsidP="00420BF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6D45F2" w:rsidRPr="008A3D4F" w:rsidRDefault="006D45F2" w:rsidP="00420BF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6D45F2" w:rsidRPr="008A3D4F" w:rsidRDefault="006D45F2" w:rsidP="00420BF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6D45F2" w:rsidRPr="008A3D4F" w:rsidRDefault="006D45F2" w:rsidP="00420BFB">
            <w:pPr>
              <w:rPr>
                <w:rFonts w:asciiTheme="majorEastAsia" w:eastAsiaTheme="majorEastAsia" w:hAnsiTheme="majorEastAsia"/>
              </w:rPr>
            </w:pPr>
          </w:p>
        </w:tc>
      </w:tr>
      <w:tr w:rsidR="006D45F2" w:rsidRPr="008A3D4F" w:rsidTr="00420BFB">
        <w:tc>
          <w:tcPr>
            <w:tcW w:w="958" w:type="dxa"/>
            <w:shd w:val="clear" w:color="auto" w:fill="DAEEF3" w:themeFill="accent5" w:themeFillTint="33"/>
          </w:tcPr>
          <w:p w:rsidR="006D45F2" w:rsidRPr="008A3D4F" w:rsidRDefault="006D45F2" w:rsidP="00420BF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:rsidR="006D45F2" w:rsidRDefault="006D45F2" w:rsidP="00420BFB">
            <w:pPr>
              <w:rPr>
                <w:rFonts w:asciiTheme="majorEastAsia" w:eastAsiaTheme="majorEastAsia" w:hAnsiTheme="majorEastAsia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</w:rPr>
              <w:t>페이징</w:t>
            </w:r>
            <w:proofErr w:type="spellEnd"/>
            <w:r>
              <w:rPr>
                <w:rFonts w:asciiTheme="majorEastAsia" w:eastAsiaTheme="majorEastAsia" w:hAnsiTheme="majorEastAsia" w:hint="eastAsia"/>
              </w:rPr>
              <w:t xml:space="preserve">(한 페이지에 게시물 10개씩) </w:t>
            </w:r>
            <w:r w:rsidR="00201278">
              <w:rPr>
                <w:rFonts w:asciiTheme="majorEastAsia" w:eastAsiaTheme="majorEastAsia" w:hAnsiTheme="majorEastAsia" w:hint="eastAsia"/>
              </w:rPr>
              <w:t xml:space="preserve">정확한 </w:t>
            </w:r>
            <w:r>
              <w:rPr>
                <w:rFonts w:asciiTheme="majorEastAsia" w:eastAsiaTheme="majorEastAsia" w:hAnsiTheme="majorEastAsia" w:hint="eastAsia"/>
              </w:rPr>
              <w:t xml:space="preserve">출력 확인 </w:t>
            </w:r>
          </w:p>
        </w:tc>
        <w:tc>
          <w:tcPr>
            <w:tcW w:w="608" w:type="dxa"/>
          </w:tcPr>
          <w:p w:rsidR="006D45F2" w:rsidRPr="008A3D4F" w:rsidRDefault="006D45F2" w:rsidP="00420BFB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6D45F2" w:rsidRPr="008A3D4F" w:rsidRDefault="006D45F2" w:rsidP="00420BF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6D45F2" w:rsidRPr="008A3D4F" w:rsidRDefault="006D45F2" w:rsidP="00420BF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6D45F2" w:rsidRPr="008A3D4F" w:rsidRDefault="006D45F2" w:rsidP="00420BF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6D45F2" w:rsidRPr="008A3D4F" w:rsidRDefault="006D45F2" w:rsidP="00420BFB">
            <w:pPr>
              <w:rPr>
                <w:rFonts w:asciiTheme="majorEastAsia" w:eastAsiaTheme="majorEastAsia" w:hAnsiTheme="majorEastAsia"/>
              </w:rPr>
            </w:pPr>
          </w:p>
        </w:tc>
      </w:tr>
      <w:tr w:rsidR="000D6DC4" w:rsidRPr="008A3D4F" w:rsidTr="00420BFB">
        <w:tc>
          <w:tcPr>
            <w:tcW w:w="10682" w:type="dxa"/>
            <w:gridSpan w:val="7"/>
            <w:shd w:val="clear" w:color="auto" w:fill="FFC000"/>
          </w:tcPr>
          <w:p w:rsidR="000D6DC4" w:rsidRPr="008A3D4F" w:rsidRDefault="002F6882" w:rsidP="00420BFB">
            <w:pPr>
              <w:rPr>
                <w:rFonts w:asciiTheme="majorEastAsia" w:eastAsiaTheme="majorEastAsia" w:hAnsiTheme="majorEastAsia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0</w:t>
            </w:r>
            <w:r w:rsidR="000D6DC4" w:rsidRPr="008A3D4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.</w:t>
            </w:r>
            <w:proofErr w:type="gramEnd"/>
            <w:r w:rsidR="000D6DC4" w:rsidRPr="008A3D4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0D6DC4">
              <w:rPr>
                <w:rFonts w:asciiTheme="majorEastAsia" w:eastAsiaTheme="majorEastAsia" w:hAnsiTheme="majorEastAsia" w:hint="eastAsia"/>
                <w:sz w:val="24"/>
                <w:szCs w:val="24"/>
              </w:rPr>
              <w:t>고객센터(모 든 관 리 자)</w:t>
            </w:r>
          </w:p>
        </w:tc>
      </w:tr>
      <w:tr w:rsidR="000D6DC4" w:rsidRPr="008A3D4F" w:rsidTr="00420BFB">
        <w:tc>
          <w:tcPr>
            <w:tcW w:w="958" w:type="dxa"/>
            <w:shd w:val="clear" w:color="auto" w:fill="DAEEF3" w:themeFill="accent5" w:themeFillTint="33"/>
          </w:tcPr>
          <w:p w:rsidR="000D6DC4" w:rsidRPr="008A3D4F" w:rsidRDefault="000D6DC4" w:rsidP="00420BF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:rsidR="000D6DC4" w:rsidRPr="008A3D4F" w:rsidRDefault="000D6DC4" w:rsidP="00420BF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‘</w:t>
            </w:r>
            <w:r>
              <w:rPr>
                <w:rFonts w:asciiTheme="majorEastAsia" w:eastAsiaTheme="majorEastAsia" w:hAnsiTheme="majorEastAsia" w:hint="eastAsia"/>
              </w:rPr>
              <w:t>공지사항</w:t>
            </w:r>
            <w:r>
              <w:rPr>
                <w:rFonts w:asciiTheme="majorEastAsia" w:eastAsiaTheme="majorEastAsia" w:hAnsiTheme="majorEastAsia"/>
              </w:rPr>
              <w:t>’</w:t>
            </w:r>
            <w:r>
              <w:rPr>
                <w:rFonts w:asciiTheme="majorEastAsia" w:eastAsiaTheme="majorEastAsia" w:hAnsiTheme="majorEastAsia" w:hint="eastAsia"/>
              </w:rPr>
              <w:t xml:space="preserve"> 클릭 시 공지 사항 </w:t>
            </w:r>
            <w:r w:rsidR="00CE7336">
              <w:rPr>
                <w:rFonts w:asciiTheme="majorEastAsia" w:eastAsiaTheme="majorEastAsia" w:hAnsiTheme="majorEastAsia" w:hint="eastAsia"/>
              </w:rPr>
              <w:t>페이지</w:t>
            </w:r>
            <w:r w:rsidR="00201278">
              <w:rPr>
                <w:rFonts w:asciiTheme="majorEastAsia" w:eastAsiaTheme="majorEastAsia" w:hAnsiTheme="majorEastAsia" w:hint="eastAsia"/>
              </w:rPr>
              <w:t>로</w:t>
            </w:r>
            <w:r w:rsidR="00CE7336">
              <w:rPr>
                <w:rFonts w:asciiTheme="majorEastAsia" w:eastAsiaTheme="majorEastAsia" w:hAnsiTheme="majorEastAsia" w:hint="eastAsia"/>
              </w:rPr>
              <w:t xml:space="preserve"> 이동</w:t>
            </w:r>
            <w:r w:rsidR="00201278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여부</w:t>
            </w:r>
          </w:p>
        </w:tc>
        <w:tc>
          <w:tcPr>
            <w:tcW w:w="608" w:type="dxa"/>
          </w:tcPr>
          <w:p w:rsidR="000D6DC4" w:rsidRPr="008A3D4F" w:rsidRDefault="000D6DC4" w:rsidP="00420BFB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0D6DC4" w:rsidRPr="008A3D4F" w:rsidRDefault="000D6DC4" w:rsidP="00420BF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0D6DC4" w:rsidRPr="008A3D4F" w:rsidRDefault="000D6DC4" w:rsidP="00420BF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0D6DC4" w:rsidRPr="008A3D4F" w:rsidRDefault="000D6DC4" w:rsidP="00420BF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0D6DC4" w:rsidRPr="008A3D4F" w:rsidRDefault="000D6DC4" w:rsidP="00420BFB">
            <w:pPr>
              <w:rPr>
                <w:rFonts w:asciiTheme="majorEastAsia" w:eastAsiaTheme="majorEastAsia" w:hAnsiTheme="majorEastAsia"/>
              </w:rPr>
            </w:pPr>
          </w:p>
        </w:tc>
      </w:tr>
      <w:tr w:rsidR="000D6DC4" w:rsidRPr="008A3D4F" w:rsidTr="00420BFB">
        <w:tc>
          <w:tcPr>
            <w:tcW w:w="958" w:type="dxa"/>
            <w:shd w:val="clear" w:color="auto" w:fill="DAEEF3" w:themeFill="accent5" w:themeFillTint="33"/>
          </w:tcPr>
          <w:p w:rsidR="000D6DC4" w:rsidRPr="008A3D4F" w:rsidRDefault="000D6DC4" w:rsidP="00420BF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:rsidR="000D6DC4" w:rsidRPr="008A3D4F" w:rsidRDefault="000D6DC4" w:rsidP="00420BFB">
            <w:pPr>
              <w:tabs>
                <w:tab w:val="left" w:pos="810"/>
              </w:tabs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‘</w:t>
            </w:r>
            <w:r>
              <w:rPr>
                <w:rFonts w:asciiTheme="majorEastAsia" w:eastAsiaTheme="majorEastAsia" w:hAnsiTheme="majorEastAsia" w:hint="eastAsia"/>
              </w:rPr>
              <w:t>문의사항</w:t>
            </w:r>
            <w:r>
              <w:rPr>
                <w:rFonts w:asciiTheme="majorEastAsia" w:eastAsiaTheme="majorEastAsia" w:hAnsiTheme="majorEastAsia"/>
              </w:rPr>
              <w:t>’</w:t>
            </w:r>
            <w:r>
              <w:rPr>
                <w:rFonts w:asciiTheme="majorEastAsia" w:eastAsiaTheme="majorEastAsia" w:hAnsiTheme="majorEastAsia" w:hint="eastAsia"/>
              </w:rPr>
              <w:t xml:space="preserve"> 클릭 시</w:t>
            </w:r>
            <w:r w:rsidR="00201278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 xml:space="preserve">문의 사항 </w:t>
            </w:r>
            <w:r w:rsidR="00CE7336">
              <w:rPr>
                <w:rFonts w:asciiTheme="majorEastAsia" w:eastAsiaTheme="majorEastAsia" w:hAnsiTheme="majorEastAsia" w:hint="eastAsia"/>
              </w:rPr>
              <w:t>페이지</w:t>
            </w:r>
            <w:r w:rsidR="00201278">
              <w:rPr>
                <w:rFonts w:asciiTheme="majorEastAsia" w:eastAsiaTheme="majorEastAsia" w:hAnsiTheme="majorEastAsia" w:hint="eastAsia"/>
              </w:rPr>
              <w:t>로</w:t>
            </w:r>
            <w:r w:rsidR="00CE7336">
              <w:rPr>
                <w:rFonts w:asciiTheme="majorEastAsia" w:eastAsiaTheme="majorEastAsia" w:hAnsiTheme="majorEastAsia" w:hint="eastAsia"/>
              </w:rPr>
              <w:t xml:space="preserve"> 이동</w:t>
            </w:r>
            <w:r>
              <w:rPr>
                <w:rFonts w:asciiTheme="majorEastAsia" w:eastAsiaTheme="majorEastAsia" w:hAnsiTheme="majorEastAsia" w:hint="eastAsia"/>
              </w:rPr>
              <w:t xml:space="preserve"> 여부</w:t>
            </w:r>
          </w:p>
        </w:tc>
        <w:tc>
          <w:tcPr>
            <w:tcW w:w="608" w:type="dxa"/>
          </w:tcPr>
          <w:p w:rsidR="000D6DC4" w:rsidRPr="008A3D4F" w:rsidRDefault="000D6DC4" w:rsidP="00420BFB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0D6DC4" w:rsidRPr="008A3D4F" w:rsidRDefault="000D6DC4" w:rsidP="00420BF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0D6DC4" w:rsidRPr="008A3D4F" w:rsidRDefault="000D6DC4" w:rsidP="00420BF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0D6DC4" w:rsidRPr="008A3D4F" w:rsidRDefault="000D6DC4" w:rsidP="00420BF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0D6DC4" w:rsidRPr="008A3D4F" w:rsidRDefault="000D6DC4" w:rsidP="00420BFB">
            <w:pPr>
              <w:rPr>
                <w:rFonts w:asciiTheme="majorEastAsia" w:eastAsiaTheme="majorEastAsia" w:hAnsiTheme="majorEastAsia"/>
              </w:rPr>
            </w:pPr>
          </w:p>
        </w:tc>
      </w:tr>
      <w:tr w:rsidR="000D6DC4" w:rsidRPr="008A3D4F" w:rsidTr="00420BFB">
        <w:tc>
          <w:tcPr>
            <w:tcW w:w="958" w:type="dxa"/>
            <w:shd w:val="clear" w:color="auto" w:fill="DAEEF3" w:themeFill="accent5" w:themeFillTint="33"/>
          </w:tcPr>
          <w:p w:rsidR="000D6DC4" w:rsidRPr="00852764" w:rsidRDefault="000D6DC4" w:rsidP="00420BF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:rsidR="000D6DC4" w:rsidRDefault="00CE7336" w:rsidP="00420BFB">
            <w:pPr>
              <w:tabs>
                <w:tab w:val="left" w:pos="810"/>
              </w:tabs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공지등록 버튼 클릭 시 등록 작성 페이지</w:t>
            </w:r>
            <w:r w:rsidR="00201278">
              <w:rPr>
                <w:rFonts w:asciiTheme="majorEastAsia" w:eastAsiaTheme="majorEastAsia" w:hAnsiTheme="majorEastAsia" w:hint="eastAsia"/>
              </w:rPr>
              <w:t>로</w:t>
            </w:r>
            <w:r>
              <w:rPr>
                <w:rFonts w:asciiTheme="majorEastAsia" w:eastAsiaTheme="majorEastAsia" w:hAnsiTheme="majorEastAsia" w:hint="eastAsia"/>
              </w:rPr>
              <w:t xml:space="preserve"> 이동 여부</w:t>
            </w:r>
          </w:p>
        </w:tc>
        <w:tc>
          <w:tcPr>
            <w:tcW w:w="608" w:type="dxa"/>
          </w:tcPr>
          <w:p w:rsidR="000D6DC4" w:rsidRPr="008A3D4F" w:rsidRDefault="000D6DC4" w:rsidP="00420BFB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0D6DC4" w:rsidRPr="008A3D4F" w:rsidRDefault="000D6DC4" w:rsidP="00420BF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0D6DC4" w:rsidRPr="008A3D4F" w:rsidRDefault="000D6DC4" w:rsidP="00420BF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0D6DC4" w:rsidRPr="008A3D4F" w:rsidRDefault="000D6DC4" w:rsidP="00420BF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0D6DC4" w:rsidRPr="008A3D4F" w:rsidRDefault="000D6DC4" w:rsidP="00420BFB">
            <w:pPr>
              <w:rPr>
                <w:rFonts w:asciiTheme="majorEastAsia" w:eastAsiaTheme="majorEastAsia" w:hAnsiTheme="majorEastAsia"/>
              </w:rPr>
            </w:pPr>
          </w:p>
        </w:tc>
      </w:tr>
      <w:tr w:rsidR="000D6DC4" w:rsidRPr="008A3D4F" w:rsidTr="00420BFB">
        <w:tc>
          <w:tcPr>
            <w:tcW w:w="958" w:type="dxa"/>
            <w:shd w:val="clear" w:color="auto" w:fill="DAEEF3" w:themeFill="accent5" w:themeFillTint="33"/>
          </w:tcPr>
          <w:p w:rsidR="000D6DC4" w:rsidRPr="006902D1" w:rsidRDefault="000D6DC4" w:rsidP="00420BF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:rsidR="000D6DC4" w:rsidRDefault="00CE7336" w:rsidP="00420BF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공지사항 작성시 제목이나 내용 미 입력 시 alert창 </w:t>
            </w:r>
            <w:r w:rsidR="00201278">
              <w:rPr>
                <w:rFonts w:asciiTheme="majorEastAsia" w:eastAsiaTheme="majorEastAsia" w:hAnsiTheme="majorEastAsia" w:hint="eastAsia"/>
              </w:rPr>
              <w:t>알림</w:t>
            </w:r>
            <w:r>
              <w:rPr>
                <w:rFonts w:asciiTheme="majorEastAsia" w:eastAsiaTheme="majorEastAsia" w:hAnsiTheme="majorEastAsia" w:hint="eastAsia"/>
              </w:rPr>
              <w:t xml:space="preserve"> 여부</w:t>
            </w:r>
          </w:p>
        </w:tc>
        <w:tc>
          <w:tcPr>
            <w:tcW w:w="608" w:type="dxa"/>
          </w:tcPr>
          <w:p w:rsidR="000D6DC4" w:rsidRPr="008A3D4F" w:rsidRDefault="000D6DC4" w:rsidP="00420BFB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0D6DC4" w:rsidRPr="008A3D4F" w:rsidRDefault="000D6DC4" w:rsidP="00420BF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0D6DC4" w:rsidRPr="008A3D4F" w:rsidRDefault="000D6DC4" w:rsidP="00420BF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0D6DC4" w:rsidRPr="008A3D4F" w:rsidRDefault="000D6DC4" w:rsidP="00420BF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0D6DC4" w:rsidRPr="008A3D4F" w:rsidRDefault="000D6DC4" w:rsidP="00420BFB">
            <w:pPr>
              <w:rPr>
                <w:rFonts w:asciiTheme="majorEastAsia" w:eastAsiaTheme="majorEastAsia" w:hAnsiTheme="majorEastAsia"/>
              </w:rPr>
            </w:pPr>
          </w:p>
        </w:tc>
      </w:tr>
      <w:tr w:rsidR="000D6DC4" w:rsidRPr="008A3D4F" w:rsidTr="00420BFB">
        <w:tc>
          <w:tcPr>
            <w:tcW w:w="958" w:type="dxa"/>
            <w:shd w:val="clear" w:color="auto" w:fill="DAEEF3" w:themeFill="accent5" w:themeFillTint="33"/>
          </w:tcPr>
          <w:p w:rsidR="000D6DC4" w:rsidRPr="008A3D4F" w:rsidRDefault="000D6DC4" w:rsidP="00420BF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:rsidR="00201278" w:rsidRDefault="00CE7336" w:rsidP="00420BF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제목, 내용 모두 </w:t>
            </w:r>
            <w:r w:rsidR="00201278">
              <w:rPr>
                <w:rFonts w:asciiTheme="majorEastAsia" w:eastAsiaTheme="majorEastAsia" w:hAnsiTheme="majorEastAsia" w:hint="eastAsia"/>
              </w:rPr>
              <w:t>입력 후</w:t>
            </w:r>
            <w:r>
              <w:rPr>
                <w:rFonts w:asciiTheme="majorEastAsia" w:eastAsiaTheme="majorEastAsia" w:hAnsiTheme="majorEastAsia" w:hint="eastAsia"/>
              </w:rPr>
              <w:t xml:space="preserve"> 등록 버튼 클릭 시 </w:t>
            </w:r>
          </w:p>
          <w:p w:rsidR="000D6DC4" w:rsidRDefault="00201278" w:rsidP="00420BF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등록 </w:t>
            </w:r>
            <w:r w:rsidR="00CE7336">
              <w:rPr>
                <w:rFonts w:asciiTheme="majorEastAsia" w:eastAsiaTheme="majorEastAsia" w:hAnsiTheme="majorEastAsia" w:hint="eastAsia"/>
              </w:rPr>
              <w:t>기능 구현 여부</w:t>
            </w:r>
          </w:p>
        </w:tc>
        <w:tc>
          <w:tcPr>
            <w:tcW w:w="608" w:type="dxa"/>
          </w:tcPr>
          <w:p w:rsidR="000D6DC4" w:rsidRPr="008A3D4F" w:rsidRDefault="000D6DC4" w:rsidP="00420BFB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0D6DC4" w:rsidRPr="008A3D4F" w:rsidRDefault="000D6DC4" w:rsidP="00420BF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0D6DC4" w:rsidRPr="008A3D4F" w:rsidRDefault="000D6DC4" w:rsidP="00420BF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0D6DC4" w:rsidRPr="008A3D4F" w:rsidRDefault="000D6DC4" w:rsidP="00420BF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0D6DC4" w:rsidRPr="008A3D4F" w:rsidRDefault="000D6DC4" w:rsidP="00420BFB">
            <w:pPr>
              <w:rPr>
                <w:rFonts w:asciiTheme="majorEastAsia" w:eastAsiaTheme="majorEastAsia" w:hAnsiTheme="majorEastAsia"/>
              </w:rPr>
            </w:pPr>
          </w:p>
        </w:tc>
      </w:tr>
      <w:tr w:rsidR="006D45F2" w:rsidRPr="008A3D4F" w:rsidTr="00420BFB">
        <w:tc>
          <w:tcPr>
            <w:tcW w:w="958" w:type="dxa"/>
            <w:shd w:val="clear" w:color="auto" w:fill="DAEEF3" w:themeFill="accent5" w:themeFillTint="33"/>
          </w:tcPr>
          <w:p w:rsidR="006D45F2" w:rsidRPr="008A3D4F" w:rsidRDefault="006D45F2" w:rsidP="00420BF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:rsidR="002F6882" w:rsidRDefault="002F6882" w:rsidP="00420BF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공지사항에서 </w:t>
            </w:r>
            <w:r w:rsidR="00CE7336">
              <w:rPr>
                <w:rFonts w:asciiTheme="majorEastAsia" w:eastAsiaTheme="majorEastAsia" w:hAnsiTheme="majorEastAsia" w:hint="eastAsia"/>
              </w:rPr>
              <w:t xml:space="preserve">목록보기 버튼 클릭 시 </w:t>
            </w:r>
          </w:p>
          <w:p w:rsidR="006D45F2" w:rsidRPr="009C7E40" w:rsidRDefault="00D164E0" w:rsidP="00420BF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공지</w:t>
            </w:r>
            <w:r w:rsidR="002F6882">
              <w:rPr>
                <w:rFonts w:asciiTheme="majorEastAsia" w:eastAsiaTheme="majorEastAsia" w:hAnsiTheme="majorEastAsia" w:hint="eastAsia"/>
              </w:rPr>
              <w:t>사항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="00CE7336">
              <w:rPr>
                <w:rFonts w:asciiTheme="majorEastAsia" w:eastAsiaTheme="majorEastAsia" w:hAnsiTheme="majorEastAsia" w:hint="eastAsia"/>
              </w:rPr>
              <w:t>리스트 페이지로 이동 여부</w:t>
            </w:r>
          </w:p>
        </w:tc>
        <w:tc>
          <w:tcPr>
            <w:tcW w:w="608" w:type="dxa"/>
          </w:tcPr>
          <w:p w:rsidR="006D45F2" w:rsidRPr="008A3D4F" w:rsidRDefault="006D45F2" w:rsidP="00420BFB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6D45F2" w:rsidRPr="008A3D4F" w:rsidRDefault="006D45F2" w:rsidP="00420BF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6D45F2" w:rsidRPr="008A3D4F" w:rsidRDefault="006D45F2" w:rsidP="00420BF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6D45F2" w:rsidRPr="008A3D4F" w:rsidRDefault="006D45F2" w:rsidP="00420BF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6D45F2" w:rsidRPr="008A3D4F" w:rsidRDefault="006D45F2" w:rsidP="00420BFB">
            <w:pPr>
              <w:rPr>
                <w:rFonts w:asciiTheme="majorEastAsia" w:eastAsiaTheme="majorEastAsia" w:hAnsiTheme="majorEastAsia"/>
              </w:rPr>
            </w:pPr>
          </w:p>
        </w:tc>
      </w:tr>
      <w:tr w:rsidR="002F6882" w:rsidRPr="008A3D4F" w:rsidTr="003A7165">
        <w:tc>
          <w:tcPr>
            <w:tcW w:w="958" w:type="dxa"/>
            <w:shd w:val="clear" w:color="auto" w:fill="DAEEF3" w:themeFill="accent5" w:themeFillTint="33"/>
          </w:tcPr>
          <w:p w:rsidR="002F6882" w:rsidRPr="008A3D4F" w:rsidRDefault="002F6882" w:rsidP="003A716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:rsidR="002F6882" w:rsidRDefault="002F6882" w:rsidP="003A716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문의사항에서 목록보기 버튼 클릭 시 </w:t>
            </w:r>
          </w:p>
          <w:p w:rsidR="002F6882" w:rsidRPr="009C7E40" w:rsidRDefault="002F6882" w:rsidP="003A716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문의사항 리스트 페이지로 이동 여부</w:t>
            </w:r>
          </w:p>
        </w:tc>
        <w:tc>
          <w:tcPr>
            <w:tcW w:w="608" w:type="dxa"/>
          </w:tcPr>
          <w:p w:rsidR="002F6882" w:rsidRPr="008A3D4F" w:rsidRDefault="002F6882" w:rsidP="003A7165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2F6882" w:rsidRPr="008A3D4F" w:rsidRDefault="002F6882" w:rsidP="003A716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2F6882" w:rsidRPr="008A3D4F" w:rsidRDefault="002F6882" w:rsidP="003A716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2F6882" w:rsidRPr="008A3D4F" w:rsidRDefault="002F6882" w:rsidP="003A716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2F6882" w:rsidRPr="008A3D4F" w:rsidRDefault="002F6882" w:rsidP="003A7165">
            <w:pPr>
              <w:rPr>
                <w:rFonts w:asciiTheme="majorEastAsia" w:eastAsiaTheme="majorEastAsia" w:hAnsiTheme="majorEastAsia"/>
              </w:rPr>
            </w:pPr>
          </w:p>
        </w:tc>
      </w:tr>
      <w:tr w:rsidR="006D45F2" w:rsidRPr="008A3D4F" w:rsidTr="00420BFB">
        <w:tc>
          <w:tcPr>
            <w:tcW w:w="958" w:type="dxa"/>
            <w:shd w:val="clear" w:color="auto" w:fill="DAEEF3" w:themeFill="accent5" w:themeFillTint="33"/>
          </w:tcPr>
          <w:p w:rsidR="006D45F2" w:rsidRPr="008A3D4F" w:rsidRDefault="006D45F2" w:rsidP="00420BF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:rsidR="00201278" w:rsidRDefault="00CE7336" w:rsidP="00420BF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등록 된 공지사항</w:t>
            </w:r>
            <w:r w:rsidR="00201278">
              <w:rPr>
                <w:rFonts w:asciiTheme="majorEastAsia" w:eastAsiaTheme="majorEastAsia" w:hAnsiTheme="majorEastAsia" w:hint="eastAsia"/>
              </w:rPr>
              <w:t>의</w:t>
            </w:r>
            <w:r>
              <w:rPr>
                <w:rFonts w:asciiTheme="majorEastAsia" w:eastAsiaTheme="majorEastAsia" w:hAnsiTheme="majorEastAsia" w:hint="eastAsia"/>
              </w:rPr>
              <w:t xml:space="preserve"> 제목</w:t>
            </w:r>
            <w:r w:rsidR="00201278">
              <w:rPr>
                <w:rFonts w:asciiTheme="majorEastAsia" w:eastAsiaTheme="majorEastAsia" w:hAnsiTheme="majorEastAsia" w:hint="eastAsia"/>
              </w:rPr>
              <w:t>을</w:t>
            </w:r>
            <w:r>
              <w:rPr>
                <w:rFonts w:asciiTheme="majorEastAsia" w:eastAsiaTheme="majorEastAsia" w:hAnsiTheme="majorEastAsia" w:hint="eastAsia"/>
              </w:rPr>
              <w:t xml:space="preserve"> 클릭</w:t>
            </w:r>
            <w:r w:rsidR="00201278">
              <w:rPr>
                <w:rFonts w:asciiTheme="majorEastAsia" w:eastAsiaTheme="majorEastAsia" w:hAnsiTheme="majorEastAsia" w:hint="eastAsia"/>
              </w:rPr>
              <w:t>하면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</w:p>
          <w:p w:rsidR="006D45F2" w:rsidRPr="009C7E40" w:rsidRDefault="00513756" w:rsidP="00420BF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내용 상세보기 기능 구현 여부</w:t>
            </w:r>
          </w:p>
        </w:tc>
        <w:tc>
          <w:tcPr>
            <w:tcW w:w="608" w:type="dxa"/>
          </w:tcPr>
          <w:p w:rsidR="006D45F2" w:rsidRPr="008A3D4F" w:rsidRDefault="006D45F2" w:rsidP="00420BFB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6D45F2" w:rsidRPr="008A3D4F" w:rsidRDefault="006D45F2" w:rsidP="00420BF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6D45F2" w:rsidRPr="008A3D4F" w:rsidRDefault="006D45F2" w:rsidP="00420BF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6D45F2" w:rsidRPr="008A3D4F" w:rsidRDefault="006D45F2" w:rsidP="00420BF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6D45F2" w:rsidRPr="008A3D4F" w:rsidRDefault="006D45F2" w:rsidP="00420BFB">
            <w:pPr>
              <w:rPr>
                <w:rFonts w:asciiTheme="majorEastAsia" w:eastAsiaTheme="majorEastAsia" w:hAnsiTheme="majorEastAsia"/>
              </w:rPr>
            </w:pPr>
          </w:p>
        </w:tc>
      </w:tr>
      <w:tr w:rsidR="006D45F2" w:rsidRPr="008A3D4F" w:rsidTr="00420BFB">
        <w:tc>
          <w:tcPr>
            <w:tcW w:w="958" w:type="dxa"/>
            <w:shd w:val="clear" w:color="auto" w:fill="DAEEF3" w:themeFill="accent5" w:themeFillTint="33"/>
          </w:tcPr>
          <w:p w:rsidR="006D45F2" w:rsidRPr="008A3D4F" w:rsidRDefault="006D45F2" w:rsidP="00420BF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:rsidR="006D45F2" w:rsidRDefault="00513756" w:rsidP="00420BF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내용 상세보기에서 수정 버튼 클릭 시 수정 페이지로 이동 여부</w:t>
            </w:r>
          </w:p>
        </w:tc>
        <w:tc>
          <w:tcPr>
            <w:tcW w:w="608" w:type="dxa"/>
          </w:tcPr>
          <w:p w:rsidR="006D45F2" w:rsidRPr="008A3D4F" w:rsidRDefault="006D45F2" w:rsidP="00420BFB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6D45F2" w:rsidRPr="008A3D4F" w:rsidRDefault="006D45F2" w:rsidP="00420BF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6D45F2" w:rsidRPr="008A3D4F" w:rsidRDefault="006D45F2" w:rsidP="00420BF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6D45F2" w:rsidRPr="008A3D4F" w:rsidRDefault="006D45F2" w:rsidP="00420BF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6D45F2" w:rsidRPr="008A3D4F" w:rsidRDefault="006D45F2" w:rsidP="00420BFB">
            <w:pPr>
              <w:rPr>
                <w:rFonts w:asciiTheme="majorEastAsia" w:eastAsiaTheme="majorEastAsia" w:hAnsiTheme="majorEastAsia"/>
              </w:rPr>
            </w:pPr>
          </w:p>
        </w:tc>
      </w:tr>
      <w:tr w:rsidR="006D45F2" w:rsidRPr="008A3D4F" w:rsidTr="00420BFB">
        <w:tc>
          <w:tcPr>
            <w:tcW w:w="958" w:type="dxa"/>
            <w:shd w:val="clear" w:color="auto" w:fill="DAEEF3" w:themeFill="accent5" w:themeFillTint="33"/>
          </w:tcPr>
          <w:p w:rsidR="006D45F2" w:rsidRPr="008A3D4F" w:rsidRDefault="006D45F2" w:rsidP="00420BF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:rsidR="00513756" w:rsidRDefault="00513756" w:rsidP="00420BF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수정 페이지에서 수정하기 버튼 클릭 시 </w:t>
            </w:r>
          </w:p>
          <w:p w:rsidR="006D45F2" w:rsidRDefault="00513756" w:rsidP="00420BF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alert창 알림 및 </w:t>
            </w:r>
            <w:r w:rsidR="00201278">
              <w:rPr>
                <w:rFonts w:asciiTheme="majorEastAsia" w:eastAsiaTheme="majorEastAsia" w:hAnsiTheme="majorEastAsia" w:hint="eastAsia"/>
              </w:rPr>
              <w:t xml:space="preserve">수정 </w:t>
            </w:r>
            <w:r>
              <w:rPr>
                <w:rFonts w:asciiTheme="majorEastAsia" w:eastAsiaTheme="majorEastAsia" w:hAnsiTheme="majorEastAsia" w:hint="eastAsia"/>
              </w:rPr>
              <w:t>기능 구현 여부</w:t>
            </w:r>
          </w:p>
        </w:tc>
        <w:tc>
          <w:tcPr>
            <w:tcW w:w="608" w:type="dxa"/>
          </w:tcPr>
          <w:p w:rsidR="006D45F2" w:rsidRPr="008A3D4F" w:rsidRDefault="006D45F2" w:rsidP="00420BFB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6D45F2" w:rsidRPr="008A3D4F" w:rsidRDefault="006D45F2" w:rsidP="00420BF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6D45F2" w:rsidRPr="008A3D4F" w:rsidRDefault="006D45F2" w:rsidP="00420BF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6D45F2" w:rsidRPr="008A3D4F" w:rsidRDefault="006D45F2" w:rsidP="00420BF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6D45F2" w:rsidRPr="008A3D4F" w:rsidRDefault="006D45F2" w:rsidP="00420BFB">
            <w:pPr>
              <w:rPr>
                <w:rFonts w:asciiTheme="majorEastAsia" w:eastAsiaTheme="majorEastAsia" w:hAnsiTheme="majorEastAsia"/>
              </w:rPr>
            </w:pPr>
          </w:p>
        </w:tc>
      </w:tr>
      <w:tr w:rsidR="006D45F2" w:rsidRPr="008A3D4F" w:rsidTr="00420BFB">
        <w:tc>
          <w:tcPr>
            <w:tcW w:w="958" w:type="dxa"/>
            <w:shd w:val="clear" w:color="auto" w:fill="DAEEF3" w:themeFill="accent5" w:themeFillTint="33"/>
          </w:tcPr>
          <w:p w:rsidR="006D45F2" w:rsidRPr="008A3D4F" w:rsidRDefault="006D45F2" w:rsidP="00420BF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:rsidR="006D45F2" w:rsidRDefault="00513756" w:rsidP="00420BF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삭제 버튼 클릭 시 alert창 알림 및 </w:t>
            </w:r>
            <w:r w:rsidR="00201278">
              <w:rPr>
                <w:rFonts w:asciiTheme="majorEastAsia" w:eastAsiaTheme="majorEastAsia" w:hAnsiTheme="majorEastAsia" w:hint="eastAsia"/>
              </w:rPr>
              <w:t xml:space="preserve">삭제 </w:t>
            </w:r>
            <w:r>
              <w:rPr>
                <w:rFonts w:asciiTheme="majorEastAsia" w:eastAsiaTheme="majorEastAsia" w:hAnsiTheme="majorEastAsia" w:hint="eastAsia"/>
              </w:rPr>
              <w:t>기능 구현 여부</w:t>
            </w:r>
          </w:p>
        </w:tc>
        <w:tc>
          <w:tcPr>
            <w:tcW w:w="608" w:type="dxa"/>
          </w:tcPr>
          <w:p w:rsidR="006D45F2" w:rsidRPr="008A3D4F" w:rsidRDefault="006D45F2" w:rsidP="00420BFB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6D45F2" w:rsidRPr="008A3D4F" w:rsidRDefault="006D45F2" w:rsidP="00420BF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6D45F2" w:rsidRPr="008A3D4F" w:rsidRDefault="006D45F2" w:rsidP="00420BF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6D45F2" w:rsidRPr="008A3D4F" w:rsidRDefault="006D45F2" w:rsidP="00420BF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6D45F2" w:rsidRPr="008A3D4F" w:rsidRDefault="006D45F2" w:rsidP="00420BFB">
            <w:pPr>
              <w:rPr>
                <w:rFonts w:asciiTheme="majorEastAsia" w:eastAsiaTheme="majorEastAsia" w:hAnsiTheme="majorEastAsia"/>
              </w:rPr>
            </w:pPr>
          </w:p>
        </w:tc>
      </w:tr>
      <w:tr w:rsidR="006D45F2" w:rsidRPr="008A3D4F" w:rsidTr="00420BFB">
        <w:tc>
          <w:tcPr>
            <w:tcW w:w="958" w:type="dxa"/>
            <w:shd w:val="clear" w:color="auto" w:fill="DAEEF3" w:themeFill="accent5" w:themeFillTint="33"/>
          </w:tcPr>
          <w:p w:rsidR="006D45F2" w:rsidRPr="008A3D4F" w:rsidRDefault="006D45F2" w:rsidP="00420BF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:rsidR="006D45F2" w:rsidRDefault="00513756" w:rsidP="00420BF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문의 사항 글 제목 클릭 시 문의 상세보기 페이지로 이동 여부</w:t>
            </w:r>
            <w:r w:rsidR="006D45F2">
              <w:rPr>
                <w:rFonts w:asciiTheme="majorEastAsia" w:eastAsiaTheme="majorEastAsia" w:hAnsiTheme="majorEastAsia" w:hint="eastAsia"/>
              </w:rPr>
              <w:t xml:space="preserve"> </w:t>
            </w:r>
          </w:p>
        </w:tc>
        <w:tc>
          <w:tcPr>
            <w:tcW w:w="608" w:type="dxa"/>
          </w:tcPr>
          <w:p w:rsidR="006D45F2" w:rsidRPr="008A3D4F" w:rsidRDefault="006D45F2" w:rsidP="00420BFB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6D45F2" w:rsidRPr="008A3D4F" w:rsidRDefault="006D45F2" w:rsidP="00420BF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6D45F2" w:rsidRPr="008A3D4F" w:rsidRDefault="006D45F2" w:rsidP="00420BF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6D45F2" w:rsidRPr="008A3D4F" w:rsidRDefault="006D45F2" w:rsidP="00420BF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6D45F2" w:rsidRPr="008A3D4F" w:rsidRDefault="006D45F2" w:rsidP="00420BFB">
            <w:pPr>
              <w:rPr>
                <w:rFonts w:asciiTheme="majorEastAsia" w:eastAsiaTheme="majorEastAsia" w:hAnsiTheme="majorEastAsia"/>
              </w:rPr>
            </w:pPr>
          </w:p>
        </w:tc>
      </w:tr>
      <w:tr w:rsidR="006D45F2" w:rsidRPr="008A3D4F" w:rsidTr="00420BFB">
        <w:tc>
          <w:tcPr>
            <w:tcW w:w="958" w:type="dxa"/>
            <w:shd w:val="clear" w:color="auto" w:fill="DAEEF3" w:themeFill="accent5" w:themeFillTint="33"/>
          </w:tcPr>
          <w:p w:rsidR="006D45F2" w:rsidRPr="008A3D4F" w:rsidRDefault="006D45F2" w:rsidP="00420BF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:rsidR="00513756" w:rsidRPr="009C7E40" w:rsidRDefault="00513756" w:rsidP="00420BF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문의 상세보기 페이지에서 관리자답변 버튼 클릭 시</w:t>
            </w:r>
            <w:r w:rsidR="00201278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관리자 답변 입력</w:t>
            </w:r>
            <w:r w:rsidR="00201278">
              <w:rPr>
                <w:rFonts w:asciiTheme="majorEastAsia" w:eastAsiaTheme="majorEastAsia" w:hAnsiTheme="majorEastAsia" w:hint="eastAsia"/>
              </w:rPr>
              <w:t xml:space="preserve"> 창</w:t>
            </w:r>
            <w:r>
              <w:rPr>
                <w:rFonts w:asciiTheme="majorEastAsia" w:eastAsiaTheme="majorEastAsia" w:hAnsiTheme="majorEastAsia" w:hint="eastAsia"/>
              </w:rPr>
              <w:t xml:space="preserve">과 답변 등록 버튼이 화면에 </w:t>
            </w:r>
            <w:r w:rsidR="00201278">
              <w:rPr>
                <w:rFonts w:asciiTheme="majorEastAsia" w:eastAsiaTheme="majorEastAsia" w:hAnsiTheme="majorEastAsia" w:hint="eastAsia"/>
              </w:rPr>
              <w:t>출력되는지</w:t>
            </w:r>
            <w:r>
              <w:rPr>
                <w:rFonts w:asciiTheme="majorEastAsia" w:eastAsiaTheme="majorEastAsia" w:hAnsiTheme="majorEastAsia" w:hint="eastAsia"/>
              </w:rPr>
              <w:t xml:space="preserve"> 확인 </w:t>
            </w:r>
          </w:p>
        </w:tc>
        <w:tc>
          <w:tcPr>
            <w:tcW w:w="608" w:type="dxa"/>
          </w:tcPr>
          <w:p w:rsidR="006D45F2" w:rsidRPr="008A3D4F" w:rsidRDefault="006D45F2" w:rsidP="00420BFB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6D45F2" w:rsidRPr="008A3D4F" w:rsidRDefault="006D45F2" w:rsidP="00420BF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6D45F2" w:rsidRPr="008A3D4F" w:rsidRDefault="006D45F2" w:rsidP="00420BF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6D45F2" w:rsidRPr="008A3D4F" w:rsidRDefault="006D45F2" w:rsidP="00420BF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6D45F2" w:rsidRPr="008A3D4F" w:rsidRDefault="006D45F2" w:rsidP="00420BFB">
            <w:pPr>
              <w:rPr>
                <w:rFonts w:asciiTheme="majorEastAsia" w:eastAsiaTheme="majorEastAsia" w:hAnsiTheme="majorEastAsia"/>
              </w:rPr>
            </w:pPr>
          </w:p>
        </w:tc>
      </w:tr>
      <w:tr w:rsidR="00513756" w:rsidRPr="008A3D4F" w:rsidTr="00420BFB">
        <w:tc>
          <w:tcPr>
            <w:tcW w:w="958" w:type="dxa"/>
            <w:shd w:val="clear" w:color="auto" w:fill="DAEEF3" w:themeFill="accent5" w:themeFillTint="33"/>
          </w:tcPr>
          <w:p w:rsidR="00513756" w:rsidRPr="008A3D4F" w:rsidRDefault="00513756" w:rsidP="00420BF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:rsidR="00201278" w:rsidRDefault="00201278" w:rsidP="00420BF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작성한 </w:t>
            </w:r>
            <w:r w:rsidR="00785651">
              <w:rPr>
                <w:rFonts w:asciiTheme="majorEastAsia" w:eastAsiaTheme="majorEastAsia" w:hAnsiTheme="majorEastAsia" w:hint="eastAsia"/>
              </w:rPr>
              <w:t>답변 내용</w:t>
            </w:r>
            <w:r>
              <w:rPr>
                <w:rFonts w:asciiTheme="majorEastAsia" w:eastAsiaTheme="majorEastAsia" w:hAnsiTheme="majorEastAsia" w:hint="eastAsia"/>
              </w:rPr>
              <w:t>이 없으면,</w:t>
            </w:r>
            <w:r w:rsidR="00513756">
              <w:rPr>
                <w:rFonts w:asciiTheme="majorEastAsia" w:eastAsiaTheme="majorEastAsia" w:hAnsiTheme="majorEastAsia" w:hint="eastAsia"/>
              </w:rPr>
              <w:t xml:space="preserve"> </w:t>
            </w:r>
            <w:r w:rsidR="00785651">
              <w:rPr>
                <w:rFonts w:asciiTheme="majorEastAsia" w:eastAsiaTheme="majorEastAsia" w:hAnsiTheme="majorEastAsia" w:hint="eastAsia"/>
              </w:rPr>
              <w:t>답변</w:t>
            </w:r>
            <w:r w:rsidR="00513756">
              <w:rPr>
                <w:rFonts w:asciiTheme="majorEastAsia" w:eastAsiaTheme="majorEastAsia" w:hAnsiTheme="majorEastAsia" w:hint="eastAsia"/>
              </w:rPr>
              <w:t>등록 버튼 클릭</w:t>
            </w:r>
            <w:r>
              <w:rPr>
                <w:rFonts w:asciiTheme="majorEastAsia" w:eastAsiaTheme="majorEastAsia" w:hAnsiTheme="majorEastAsia" w:hint="eastAsia"/>
              </w:rPr>
              <w:t xml:space="preserve"> 시</w:t>
            </w:r>
            <w:r w:rsidR="00513756">
              <w:rPr>
                <w:rFonts w:asciiTheme="majorEastAsia" w:eastAsiaTheme="majorEastAsia" w:hAnsiTheme="majorEastAsia" w:hint="eastAsia"/>
              </w:rPr>
              <w:t xml:space="preserve"> </w:t>
            </w:r>
          </w:p>
          <w:p w:rsidR="00513756" w:rsidRPr="009C7E40" w:rsidRDefault="00513756" w:rsidP="00420BF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alert창 </w:t>
            </w:r>
            <w:r w:rsidR="00201278">
              <w:rPr>
                <w:rFonts w:asciiTheme="majorEastAsia" w:eastAsiaTheme="majorEastAsia" w:hAnsiTheme="majorEastAsia" w:hint="eastAsia"/>
              </w:rPr>
              <w:t>알림</w:t>
            </w:r>
            <w:r w:rsidR="00785651">
              <w:rPr>
                <w:rFonts w:asciiTheme="majorEastAsia" w:eastAsiaTheme="majorEastAsia" w:hAnsiTheme="majorEastAsia" w:hint="eastAsia"/>
              </w:rPr>
              <w:t xml:space="preserve"> 여부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</w:p>
        </w:tc>
        <w:tc>
          <w:tcPr>
            <w:tcW w:w="608" w:type="dxa"/>
          </w:tcPr>
          <w:p w:rsidR="00513756" w:rsidRPr="008A3D4F" w:rsidRDefault="00513756" w:rsidP="00420BFB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513756" w:rsidRPr="008A3D4F" w:rsidRDefault="00513756" w:rsidP="00420BF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513756" w:rsidRPr="008A3D4F" w:rsidRDefault="00513756" w:rsidP="00420BF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513756" w:rsidRPr="008A3D4F" w:rsidRDefault="00513756" w:rsidP="00420BF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513756" w:rsidRPr="008A3D4F" w:rsidRDefault="00513756" w:rsidP="00420BFB">
            <w:pPr>
              <w:rPr>
                <w:rFonts w:asciiTheme="majorEastAsia" w:eastAsiaTheme="majorEastAsia" w:hAnsiTheme="majorEastAsia"/>
              </w:rPr>
            </w:pPr>
          </w:p>
        </w:tc>
      </w:tr>
      <w:tr w:rsidR="00513756" w:rsidRPr="008A3D4F" w:rsidTr="00420BFB">
        <w:tc>
          <w:tcPr>
            <w:tcW w:w="958" w:type="dxa"/>
            <w:shd w:val="clear" w:color="auto" w:fill="DAEEF3" w:themeFill="accent5" w:themeFillTint="33"/>
          </w:tcPr>
          <w:p w:rsidR="00513756" w:rsidRPr="008A3D4F" w:rsidRDefault="00513756" w:rsidP="00420BF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:rsidR="00513756" w:rsidRDefault="00785651" w:rsidP="00420BF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내용 입력 후 답변등록 버튼 클릭 시 등록 기능 구현 여부</w:t>
            </w:r>
          </w:p>
        </w:tc>
        <w:tc>
          <w:tcPr>
            <w:tcW w:w="608" w:type="dxa"/>
          </w:tcPr>
          <w:p w:rsidR="00513756" w:rsidRPr="008A3D4F" w:rsidRDefault="00513756" w:rsidP="00420BFB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513756" w:rsidRPr="008A3D4F" w:rsidRDefault="00513756" w:rsidP="00420BF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513756" w:rsidRPr="008A3D4F" w:rsidRDefault="00513756" w:rsidP="00420BF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513756" w:rsidRPr="008A3D4F" w:rsidRDefault="00513756" w:rsidP="00420BF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513756" w:rsidRPr="008A3D4F" w:rsidRDefault="00513756" w:rsidP="00420BFB">
            <w:pPr>
              <w:rPr>
                <w:rFonts w:asciiTheme="majorEastAsia" w:eastAsiaTheme="majorEastAsia" w:hAnsiTheme="majorEastAsia"/>
              </w:rPr>
            </w:pPr>
          </w:p>
        </w:tc>
      </w:tr>
      <w:tr w:rsidR="00513756" w:rsidRPr="008A3D4F" w:rsidTr="00420BFB">
        <w:tc>
          <w:tcPr>
            <w:tcW w:w="958" w:type="dxa"/>
            <w:shd w:val="clear" w:color="auto" w:fill="DAEEF3" w:themeFill="accent5" w:themeFillTint="33"/>
          </w:tcPr>
          <w:p w:rsidR="00513756" w:rsidRPr="008A3D4F" w:rsidRDefault="00513756" w:rsidP="00420BF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:rsidR="00513756" w:rsidRDefault="00420BFB" w:rsidP="00420BF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답변 등록 시 </w:t>
            </w:r>
            <w:r w:rsidR="00D164E0">
              <w:rPr>
                <w:rFonts w:asciiTheme="majorEastAsia" w:eastAsiaTheme="majorEastAsia" w:hAnsiTheme="majorEastAsia" w:hint="eastAsia"/>
              </w:rPr>
              <w:t xml:space="preserve">화면에서 </w:t>
            </w:r>
            <w:r>
              <w:rPr>
                <w:rFonts w:asciiTheme="majorEastAsia" w:eastAsiaTheme="majorEastAsia" w:hAnsiTheme="majorEastAsia" w:hint="eastAsia"/>
              </w:rPr>
              <w:t>답변 여부</w:t>
            </w:r>
            <w:r w:rsidR="00201278">
              <w:rPr>
                <w:rFonts w:asciiTheme="majorEastAsia" w:eastAsiaTheme="majorEastAsia" w:hAnsiTheme="majorEastAsia" w:hint="eastAsia"/>
              </w:rPr>
              <w:t xml:space="preserve"> o으로 </w:t>
            </w:r>
            <w:r>
              <w:rPr>
                <w:rFonts w:asciiTheme="majorEastAsia" w:eastAsiaTheme="majorEastAsia" w:hAnsiTheme="majorEastAsia" w:hint="eastAsia"/>
              </w:rPr>
              <w:t>변경 확인</w:t>
            </w:r>
          </w:p>
        </w:tc>
        <w:tc>
          <w:tcPr>
            <w:tcW w:w="608" w:type="dxa"/>
          </w:tcPr>
          <w:p w:rsidR="00513756" w:rsidRPr="008A3D4F" w:rsidRDefault="00513756" w:rsidP="00420BFB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513756" w:rsidRPr="008A3D4F" w:rsidRDefault="00513756" w:rsidP="00420BF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513756" w:rsidRPr="008A3D4F" w:rsidRDefault="00513756" w:rsidP="00420BF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513756" w:rsidRPr="008A3D4F" w:rsidRDefault="00513756" w:rsidP="00420BF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513756" w:rsidRPr="008A3D4F" w:rsidRDefault="00513756" w:rsidP="00420BFB">
            <w:pPr>
              <w:rPr>
                <w:rFonts w:asciiTheme="majorEastAsia" w:eastAsiaTheme="majorEastAsia" w:hAnsiTheme="majorEastAsia"/>
              </w:rPr>
            </w:pPr>
          </w:p>
        </w:tc>
      </w:tr>
      <w:tr w:rsidR="002F6882" w:rsidRPr="008A3D4F" w:rsidTr="003A7165">
        <w:tc>
          <w:tcPr>
            <w:tcW w:w="958" w:type="dxa"/>
            <w:shd w:val="clear" w:color="auto" w:fill="DAEEF3" w:themeFill="accent5" w:themeFillTint="33"/>
          </w:tcPr>
          <w:p w:rsidR="002F6882" w:rsidRPr="008A3D4F" w:rsidRDefault="002F6882" w:rsidP="003A716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:rsidR="002F6882" w:rsidRDefault="002F6882" w:rsidP="003A7165">
            <w:pPr>
              <w:rPr>
                <w:rFonts w:asciiTheme="majorEastAsia" w:eastAsiaTheme="majorEastAsia" w:hAnsiTheme="majorEastAsia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</w:rPr>
              <w:t>페이징</w:t>
            </w:r>
            <w:proofErr w:type="spellEnd"/>
            <w:r>
              <w:rPr>
                <w:rFonts w:asciiTheme="majorEastAsia" w:eastAsiaTheme="majorEastAsia" w:hAnsiTheme="majorEastAsia" w:hint="eastAsia"/>
              </w:rPr>
              <w:t xml:space="preserve">(한 페이지에 게시물 10개씩) </w:t>
            </w:r>
            <w:r w:rsidR="007F4246">
              <w:rPr>
                <w:rFonts w:asciiTheme="majorEastAsia" w:eastAsiaTheme="majorEastAsia" w:hAnsiTheme="majorEastAsia" w:hint="eastAsia"/>
              </w:rPr>
              <w:t>정확한</w:t>
            </w:r>
            <w:r>
              <w:rPr>
                <w:rFonts w:asciiTheme="majorEastAsia" w:eastAsiaTheme="majorEastAsia" w:hAnsiTheme="majorEastAsia" w:hint="eastAsia"/>
              </w:rPr>
              <w:t xml:space="preserve"> 출력 확인 </w:t>
            </w:r>
          </w:p>
        </w:tc>
        <w:tc>
          <w:tcPr>
            <w:tcW w:w="608" w:type="dxa"/>
          </w:tcPr>
          <w:p w:rsidR="002F6882" w:rsidRPr="008A3D4F" w:rsidRDefault="002F6882" w:rsidP="003A7165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2F6882" w:rsidRPr="008A3D4F" w:rsidRDefault="002F6882" w:rsidP="003A716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2F6882" w:rsidRPr="008A3D4F" w:rsidRDefault="002F6882" w:rsidP="003A716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2F6882" w:rsidRPr="008A3D4F" w:rsidRDefault="002F6882" w:rsidP="003A716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2F6882" w:rsidRPr="008A3D4F" w:rsidRDefault="002F6882" w:rsidP="003A7165">
            <w:pPr>
              <w:rPr>
                <w:rFonts w:asciiTheme="majorEastAsia" w:eastAsiaTheme="majorEastAsia" w:hAnsiTheme="majorEastAsia"/>
              </w:rPr>
            </w:pPr>
          </w:p>
        </w:tc>
      </w:tr>
      <w:tr w:rsidR="00420BFB" w:rsidRPr="008A3D4F" w:rsidTr="00420BFB">
        <w:tc>
          <w:tcPr>
            <w:tcW w:w="10682" w:type="dxa"/>
            <w:gridSpan w:val="7"/>
            <w:shd w:val="clear" w:color="auto" w:fill="FFC000"/>
          </w:tcPr>
          <w:p w:rsidR="00420BFB" w:rsidRPr="008A3D4F" w:rsidRDefault="00420BFB" w:rsidP="00420BFB">
            <w:pPr>
              <w:rPr>
                <w:rFonts w:asciiTheme="majorEastAsia" w:eastAsiaTheme="majorEastAsia" w:hAnsiTheme="majorEastAsia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1</w:t>
            </w:r>
            <w:r w:rsidRPr="008A3D4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.</w:t>
            </w:r>
            <w:proofErr w:type="gramEnd"/>
            <w:r w:rsidRPr="008A3D4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고객센터(사 용 자)</w:t>
            </w:r>
          </w:p>
        </w:tc>
      </w:tr>
      <w:tr w:rsidR="006B6ADC" w:rsidRPr="008A3D4F" w:rsidTr="0059018C">
        <w:tc>
          <w:tcPr>
            <w:tcW w:w="958" w:type="dxa"/>
            <w:shd w:val="clear" w:color="auto" w:fill="DAEEF3" w:themeFill="accent5" w:themeFillTint="33"/>
          </w:tcPr>
          <w:p w:rsidR="006B6ADC" w:rsidRPr="008A3D4F" w:rsidRDefault="006B6ADC" w:rsidP="0059018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:rsidR="006B6ADC" w:rsidRPr="008A3D4F" w:rsidRDefault="006B6ADC" w:rsidP="0059018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‘</w:t>
            </w:r>
            <w:r>
              <w:rPr>
                <w:rFonts w:asciiTheme="majorEastAsia" w:eastAsiaTheme="majorEastAsia" w:hAnsiTheme="majorEastAsia" w:hint="eastAsia"/>
              </w:rPr>
              <w:t>공지사항</w:t>
            </w:r>
            <w:r>
              <w:rPr>
                <w:rFonts w:asciiTheme="majorEastAsia" w:eastAsiaTheme="majorEastAsia" w:hAnsiTheme="majorEastAsia"/>
              </w:rPr>
              <w:t>’</w:t>
            </w:r>
            <w:r>
              <w:rPr>
                <w:rFonts w:asciiTheme="majorEastAsia" w:eastAsiaTheme="majorEastAsia" w:hAnsiTheme="majorEastAsia" w:hint="eastAsia"/>
              </w:rPr>
              <w:t xml:space="preserve"> 클릭 시 공지 사항 페이지로 이동 여부</w:t>
            </w:r>
          </w:p>
        </w:tc>
        <w:tc>
          <w:tcPr>
            <w:tcW w:w="608" w:type="dxa"/>
          </w:tcPr>
          <w:p w:rsidR="006B6ADC" w:rsidRPr="008A3D4F" w:rsidRDefault="006B6ADC" w:rsidP="0059018C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6B6ADC" w:rsidRPr="008A3D4F" w:rsidRDefault="006B6ADC" w:rsidP="0059018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6B6ADC" w:rsidRPr="008A3D4F" w:rsidRDefault="006B6ADC" w:rsidP="0059018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6B6ADC" w:rsidRPr="008A3D4F" w:rsidRDefault="006B6ADC" w:rsidP="0059018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6B6ADC" w:rsidRPr="008A3D4F" w:rsidRDefault="006B6ADC" w:rsidP="0059018C">
            <w:pPr>
              <w:rPr>
                <w:rFonts w:asciiTheme="majorEastAsia" w:eastAsiaTheme="majorEastAsia" w:hAnsiTheme="majorEastAsia"/>
              </w:rPr>
            </w:pPr>
          </w:p>
        </w:tc>
      </w:tr>
      <w:tr w:rsidR="006B6ADC" w:rsidRPr="008A3D4F" w:rsidTr="0059018C">
        <w:tc>
          <w:tcPr>
            <w:tcW w:w="958" w:type="dxa"/>
            <w:shd w:val="clear" w:color="auto" w:fill="DAEEF3" w:themeFill="accent5" w:themeFillTint="33"/>
          </w:tcPr>
          <w:p w:rsidR="006B6ADC" w:rsidRPr="008A3D4F" w:rsidRDefault="006B6ADC" w:rsidP="0059018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:rsidR="006B6ADC" w:rsidRPr="008A3D4F" w:rsidRDefault="006B6ADC" w:rsidP="0059018C">
            <w:pPr>
              <w:tabs>
                <w:tab w:val="left" w:pos="810"/>
              </w:tabs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‘</w:t>
            </w:r>
            <w:r>
              <w:rPr>
                <w:rFonts w:asciiTheme="majorEastAsia" w:eastAsiaTheme="majorEastAsia" w:hAnsiTheme="majorEastAsia" w:hint="eastAsia"/>
              </w:rPr>
              <w:t>문의사항</w:t>
            </w:r>
            <w:r>
              <w:rPr>
                <w:rFonts w:asciiTheme="majorEastAsia" w:eastAsiaTheme="majorEastAsia" w:hAnsiTheme="majorEastAsia"/>
              </w:rPr>
              <w:t>’</w:t>
            </w:r>
            <w:r>
              <w:rPr>
                <w:rFonts w:asciiTheme="majorEastAsia" w:eastAsiaTheme="majorEastAsia" w:hAnsiTheme="majorEastAsia" w:hint="eastAsia"/>
              </w:rPr>
              <w:t xml:space="preserve"> 클릭 시 문의 사항 페이지로 이동 여부</w:t>
            </w:r>
          </w:p>
        </w:tc>
        <w:tc>
          <w:tcPr>
            <w:tcW w:w="608" w:type="dxa"/>
          </w:tcPr>
          <w:p w:rsidR="006B6ADC" w:rsidRPr="008A3D4F" w:rsidRDefault="006B6ADC" w:rsidP="0059018C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6B6ADC" w:rsidRPr="008A3D4F" w:rsidRDefault="006B6ADC" w:rsidP="0059018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6B6ADC" w:rsidRPr="008A3D4F" w:rsidRDefault="006B6ADC" w:rsidP="0059018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6B6ADC" w:rsidRPr="008A3D4F" w:rsidRDefault="006B6ADC" w:rsidP="0059018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6B6ADC" w:rsidRPr="008A3D4F" w:rsidRDefault="006B6ADC" w:rsidP="0059018C">
            <w:pPr>
              <w:rPr>
                <w:rFonts w:asciiTheme="majorEastAsia" w:eastAsiaTheme="majorEastAsia" w:hAnsiTheme="majorEastAsia"/>
              </w:rPr>
            </w:pPr>
          </w:p>
        </w:tc>
      </w:tr>
      <w:tr w:rsidR="006B6ADC" w:rsidRPr="008A3D4F" w:rsidTr="0059018C">
        <w:tc>
          <w:tcPr>
            <w:tcW w:w="958" w:type="dxa"/>
            <w:shd w:val="clear" w:color="auto" w:fill="DAEEF3" w:themeFill="accent5" w:themeFillTint="33"/>
          </w:tcPr>
          <w:p w:rsidR="006B6ADC" w:rsidRPr="008A3D4F" w:rsidRDefault="006B6ADC" w:rsidP="0059018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:rsidR="006B6ADC" w:rsidRDefault="006B6ADC" w:rsidP="0059018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등록 된 공지사항의 제목을 클릭하면 </w:t>
            </w:r>
          </w:p>
          <w:p w:rsidR="006B6ADC" w:rsidRPr="009C7E40" w:rsidRDefault="006B6ADC" w:rsidP="0059018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내용 상세보기 기능 구현 여부</w:t>
            </w:r>
          </w:p>
        </w:tc>
        <w:tc>
          <w:tcPr>
            <w:tcW w:w="608" w:type="dxa"/>
          </w:tcPr>
          <w:p w:rsidR="006B6ADC" w:rsidRPr="008A3D4F" w:rsidRDefault="006B6ADC" w:rsidP="0059018C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6B6ADC" w:rsidRPr="008A3D4F" w:rsidRDefault="006B6ADC" w:rsidP="0059018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6B6ADC" w:rsidRPr="008A3D4F" w:rsidRDefault="006B6ADC" w:rsidP="0059018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6B6ADC" w:rsidRPr="008A3D4F" w:rsidRDefault="006B6ADC" w:rsidP="0059018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6B6ADC" w:rsidRPr="008A3D4F" w:rsidRDefault="006B6ADC" w:rsidP="0059018C">
            <w:pPr>
              <w:rPr>
                <w:rFonts w:asciiTheme="majorEastAsia" w:eastAsiaTheme="majorEastAsia" w:hAnsiTheme="majorEastAsia"/>
              </w:rPr>
            </w:pPr>
          </w:p>
        </w:tc>
      </w:tr>
      <w:tr w:rsidR="00420BFB" w:rsidRPr="008A3D4F" w:rsidTr="00420BFB">
        <w:tc>
          <w:tcPr>
            <w:tcW w:w="958" w:type="dxa"/>
            <w:shd w:val="clear" w:color="auto" w:fill="DAEEF3" w:themeFill="accent5" w:themeFillTint="33"/>
          </w:tcPr>
          <w:p w:rsidR="00420BFB" w:rsidRPr="008A3D4F" w:rsidRDefault="00420BFB" w:rsidP="00420BF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:rsidR="00420BFB" w:rsidRPr="008A3D4F" w:rsidRDefault="00420BFB" w:rsidP="00420BF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문의하기 버튼 클릭 시 문의하기 작성 페이지로 이동 여부</w:t>
            </w:r>
          </w:p>
        </w:tc>
        <w:tc>
          <w:tcPr>
            <w:tcW w:w="608" w:type="dxa"/>
          </w:tcPr>
          <w:p w:rsidR="00420BFB" w:rsidRPr="008A3D4F" w:rsidRDefault="00420BFB" w:rsidP="00420BFB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420BFB" w:rsidRPr="008A3D4F" w:rsidRDefault="00420BFB" w:rsidP="00420BF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420BFB" w:rsidRPr="008A3D4F" w:rsidRDefault="00420BFB" w:rsidP="00420BF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420BFB" w:rsidRPr="008A3D4F" w:rsidRDefault="00420BFB" w:rsidP="00420BF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420BFB" w:rsidRPr="008A3D4F" w:rsidRDefault="00420BFB" w:rsidP="00420BFB">
            <w:pPr>
              <w:rPr>
                <w:rFonts w:asciiTheme="majorEastAsia" w:eastAsiaTheme="majorEastAsia" w:hAnsiTheme="majorEastAsia"/>
              </w:rPr>
            </w:pPr>
          </w:p>
        </w:tc>
      </w:tr>
      <w:tr w:rsidR="00420BFB" w:rsidRPr="008A3D4F" w:rsidTr="00420BFB">
        <w:tc>
          <w:tcPr>
            <w:tcW w:w="958" w:type="dxa"/>
            <w:shd w:val="clear" w:color="auto" w:fill="DAEEF3" w:themeFill="accent5" w:themeFillTint="33"/>
          </w:tcPr>
          <w:p w:rsidR="00420BFB" w:rsidRPr="008A3D4F" w:rsidRDefault="00420BFB" w:rsidP="00420BF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:rsidR="00420BFB" w:rsidRPr="008A3D4F" w:rsidRDefault="00420BFB" w:rsidP="00420BFB">
            <w:pPr>
              <w:tabs>
                <w:tab w:val="left" w:pos="810"/>
              </w:tabs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문의사항 작성 시 제목이나 내용 미 입력 시 alert창 </w:t>
            </w:r>
            <w:r w:rsidR="007F4246">
              <w:rPr>
                <w:rFonts w:asciiTheme="majorEastAsia" w:eastAsiaTheme="majorEastAsia" w:hAnsiTheme="majorEastAsia" w:hint="eastAsia"/>
              </w:rPr>
              <w:t>알림</w:t>
            </w:r>
            <w:r>
              <w:rPr>
                <w:rFonts w:asciiTheme="majorEastAsia" w:eastAsiaTheme="majorEastAsia" w:hAnsiTheme="majorEastAsia" w:hint="eastAsia"/>
              </w:rPr>
              <w:t xml:space="preserve"> 여부</w:t>
            </w:r>
          </w:p>
        </w:tc>
        <w:tc>
          <w:tcPr>
            <w:tcW w:w="608" w:type="dxa"/>
          </w:tcPr>
          <w:p w:rsidR="00420BFB" w:rsidRPr="008A3D4F" w:rsidRDefault="00420BFB" w:rsidP="00420BFB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420BFB" w:rsidRPr="008A3D4F" w:rsidRDefault="00420BFB" w:rsidP="00420BF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420BFB" w:rsidRPr="008A3D4F" w:rsidRDefault="00420BFB" w:rsidP="00420BF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420BFB" w:rsidRPr="008A3D4F" w:rsidRDefault="00420BFB" w:rsidP="00420BF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420BFB" w:rsidRPr="008A3D4F" w:rsidRDefault="00420BFB" w:rsidP="00420BFB">
            <w:pPr>
              <w:rPr>
                <w:rFonts w:asciiTheme="majorEastAsia" w:eastAsiaTheme="majorEastAsia" w:hAnsiTheme="majorEastAsia"/>
              </w:rPr>
            </w:pPr>
          </w:p>
        </w:tc>
      </w:tr>
      <w:tr w:rsidR="00420BFB" w:rsidRPr="008A3D4F" w:rsidTr="00420BFB">
        <w:tc>
          <w:tcPr>
            <w:tcW w:w="958" w:type="dxa"/>
            <w:shd w:val="clear" w:color="auto" w:fill="DAEEF3" w:themeFill="accent5" w:themeFillTint="33"/>
          </w:tcPr>
          <w:p w:rsidR="00420BFB" w:rsidRPr="00852764" w:rsidRDefault="00420BFB" w:rsidP="00420BF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:rsidR="00420BFB" w:rsidRDefault="00AB6298" w:rsidP="00420BFB">
            <w:pPr>
              <w:tabs>
                <w:tab w:val="left" w:pos="810"/>
              </w:tabs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문의사항 작성 시 작성자 아이디 화면에 </w:t>
            </w:r>
            <w:r w:rsidR="007F4246">
              <w:rPr>
                <w:rFonts w:asciiTheme="majorEastAsia" w:eastAsiaTheme="majorEastAsia" w:hAnsiTheme="majorEastAsia" w:hint="eastAsia"/>
              </w:rPr>
              <w:t>정확히</w:t>
            </w:r>
            <w:r>
              <w:rPr>
                <w:rFonts w:asciiTheme="majorEastAsia" w:eastAsiaTheme="majorEastAsia" w:hAnsiTheme="majorEastAsia" w:hint="eastAsia"/>
              </w:rPr>
              <w:t xml:space="preserve"> 출력</w:t>
            </w:r>
            <w:r w:rsidR="007F4246">
              <w:rPr>
                <w:rFonts w:asciiTheme="majorEastAsia" w:eastAsiaTheme="majorEastAsia" w:hAnsiTheme="majorEastAsia" w:hint="eastAsia"/>
              </w:rPr>
              <w:t>되</w:t>
            </w:r>
            <w:r>
              <w:rPr>
                <w:rFonts w:asciiTheme="majorEastAsia" w:eastAsiaTheme="majorEastAsia" w:hAnsiTheme="majorEastAsia" w:hint="eastAsia"/>
              </w:rPr>
              <w:t>는지 확인</w:t>
            </w:r>
          </w:p>
        </w:tc>
        <w:tc>
          <w:tcPr>
            <w:tcW w:w="608" w:type="dxa"/>
          </w:tcPr>
          <w:p w:rsidR="00420BFB" w:rsidRPr="008A3D4F" w:rsidRDefault="00420BFB" w:rsidP="00420BFB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420BFB" w:rsidRPr="008A3D4F" w:rsidRDefault="00420BFB" w:rsidP="00420BF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420BFB" w:rsidRPr="008A3D4F" w:rsidRDefault="00420BFB" w:rsidP="00420BF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420BFB" w:rsidRPr="008A3D4F" w:rsidRDefault="00420BFB" w:rsidP="00420BF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420BFB" w:rsidRPr="008A3D4F" w:rsidRDefault="00420BFB" w:rsidP="00420BFB">
            <w:pPr>
              <w:rPr>
                <w:rFonts w:asciiTheme="majorEastAsia" w:eastAsiaTheme="majorEastAsia" w:hAnsiTheme="majorEastAsia"/>
              </w:rPr>
            </w:pPr>
          </w:p>
        </w:tc>
      </w:tr>
      <w:tr w:rsidR="00420BFB" w:rsidRPr="008A3D4F" w:rsidTr="00420BFB">
        <w:tc>
          <w:tcPr>
            <w:tcW w:w="958" w:type="dxa"/>
            <w:shd w:val="clear" w:color="auto" w:fill="DAEEF3" w:themeFill="accent5" w:themeFillTint="33"/>
          </w:tcPr>
          <w:p w:rsidR="00420BFB" w:rsidRPr="006902D1" w:rsidRDefault="00420BFB" w:rsidP="00420BF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:rsidR="00AB6298" w:rsidRDefault="00AB6298" w:rsidP="00420BF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제목, 내용 모두 입력한 후 문의등록 버튼 클릭 시 </w:t>
            </w:r>
          </w:p>
          <w:p w:rsidR="00420BFB" w:rsidRDefault="00AB6298" w:rsidP="00420BF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등록 기능 구현</w:t>
            </w:r>
            <w:r w:rsidR="007F4246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 xml:space="preserve">여부 </w:t>
            </w:r>
          </w:p>
        </w:tc>
        <w:tc>
          <w:tcPr>
            <w:tcW w:w="608" w:type="dxa"/>
          </w:tcPr>
          <w:p w:rsidR="00420BFB" w:rsidRPr="008A3D4F" w:rsidRDefault="00420BFB" w:rsidP="00420BFB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420BFB" w:rsidRPr="008A3D4F" w:rsidRDefault="00420BFB" w:rsidP="00420BF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420BFB" w:rsidRPr="008A3D4F" w:rsidRDefault="00420BFB" w:rsidP="00420BF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420BFB" w:rsidRPr="008A3D4F" w:rsidRDefault="00420BFB" w:rsidP="00420BF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420BFB" w:rsidRPr="008A3D4F" w:rsidRDefault="00420BFB" w:rsidP="00420BFB">
            <w:pPr>
              <w:rPr>
                <w:rFonts w:asciiTheme="majorEastAsia" w:eastAsiaTheme="majorEastAsia" w:hAnsiTheme="majorEastAsia"/>
              </w:rPr>
            </w:pPr>
          </w:p>
        </w:tc>
      </w:tr>
      <w:tr w:rsidR="00420BFB" w:rsidRPr="008A3D4F" w:rsidTr="00420BFB">
        <w:tc>
          <w:tcPr>
            <w:tcW w:w="958" w:type="dxa"/>
            <w:shd w:val="clear" w:color="auto" w:fill="DAEEF3" w:themeFill="accent5" w:themeFillTint="33"/>
          </w:tcPr>
          <w:p w:rsidR="00420BFB" w:rsidRPr="008A3D4F" w:rsidRDefault="00420BFB" w:rsidP="00420BF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:rsidR="00420BFB" w:rsidRDefault="00D164E0" w:rsidP="00420BF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목록보기 버튼 클릭 시 문의 사항 리스트 페이지로 이동 여부</w:t>
            </w:r>
          </w:p>
        </w:tc>
        <w:tc>
          <w:tcPr>
            <w:tcW w:w="608" w:type="dxa"/>
          </w:tcPr>
          <w:p w:rsidR="00420BFB" w:rsidRPr="008A3D4F" w:rsidRDefault="00420BFB" w:rsidP="00420BFB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420BFB" w:rsidRPr="008A3D4F" w:rsidRDefault="00420BFB" w:rsidP="00420BF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420BFB" w:rsidRPr="008A3D4F" w:rsidRDefault="00420BFB" w:rsidP="00420BF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420BFB" w:rsidRPr="008A3D4F" w:rsidRDefault="00420BFB" w:rsidP="00420BF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420BFB" w:rsidRPr="008A3D4F" w:rsidRDefault="00420BFB" w:rsidP="00420BFB">
            <w:pPr>
              <w:rPr>
                <w:rFonts w:asciiTheme="majorEastAsia" w:eastAsiaTheme="majorEastAsia" w:hAnsiTheme="majorEastAsia"/>
              </w:rPr>
            </w:pPr>
          </w:p>
        </w:tc>
      </w:tr>
      <w:tr w:rsidR="006B6ADC" w:rsidRPr="008A3D4F" w:rsidTr="0059018C">
        <w:tc>
          <w:tcPr>
            <w:tcW w:w="958" w:type="dxa"/>
            <w:shd w:val="clear" w:color="auto" w:fill="DAEEF3" w:themeFill="accent5" w:themeFillTint="33"/>
          </w:tcPr>
          <w:p w:rsidR="006B6ADC" w:rsidRPr="008A3D4F" w:rsidRDefault="006B6ADC" w:rsidP="0059018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:rsidR="006B6ADC" w:rsidRDefault="006B6ADC" w:rsidP="0059018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본인은 본인이 작성한 문의사항 외에는 볼 수 없게 제한 여부</w:t>
            </w:r>
          </w:p>
        </w:tc>
        <w:tc>
          <w:tcPr>
            <w:tcW w:w="608" w:type="dxa"/>
          </w:tcPr>
          <w:p w:rsidR="006B6ADC" w:rsidRPr="008A3D4F" w:rsidRDefault="006B6ADC" w:rsidP="0059018C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6B6ADC" w:rsidRPr="008A3D4F" w:rsidRDefault="006B6ADC" w:rsidP="0059018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6B6ADC" w:rsidRPr="008A3D4F" w:rsidRDefault="006B6ADC" w:rsidP="0059018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6B6ADC" w:rsidRPr="008A3D4F" w:rsidRDefault="006B6ADC" w:rsidP="0059018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6B6ADC" w:rsidRPr="008A3D4F" w:rsidRDefault="006B6ADC" w:rsidP="0059018C">
            <w:pPr>
              <w:rPr>
                <w:rFonts w:asciiTheme="majorEastAsia" w:eastAsiaTheme="majorEastAsia" w:hAnsiTheme="majorEastAsia"/>
              </w:rPr>
            </w:pPr>
          </w:p>
        </w:tc>
      </w:tr>
      <w:tr w:rsidR="00420BFB" w:rsidRPr="008A3D4F" w:rsidTr="00420BFB">
        <w:tc>
          <w:tcPr>
            <w:tcW w:w="958" w:type="dxa"/>
            <w:shd w:val="clear" w:color="auto" w:fill="DAEEF3" w:themeFill="accent5" w:themeFillTint="33"/>
          </w:tcPr>
          <w:p w:rsidR="00420BFB" w:rsidRPr="008A3D4F" w:rsidRDefault="00420BFB" w:rsidP="00420BF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:rsidR="00420BFB" w:rsidRPr="009C7E40" w:rsidRDefault="00D164E0" w:rsidP="00420BF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운영자 답변 등록 </w:t>
            </w:r>
            <w:r w:rsidR="007F4246">
              <w:rPr>
                <w:rFonts w:asciiTheme="majorEastAsia" w:eastAsiaTheme="majorEastAsia" w:hAnsiTheme="majorEastAsia" w:hint="eastAsia"/>
              </w:rPr>
              <w:t xml:space="preserve">완료 </w:t>
            </w:r>
            <w:r>
              <w:rPr>
                <w:rFonts w:asciiTheme="majorEastAsia" w:eastAsiaTheme="majorEastAsia" w:hAnsiTheme="majorEastAsia" w:hint="eastAsia"/>
              </w:rPr>
              <w:t>시 화면에서 답변 여부 변경 확인</w:t>
            </w:r>
          </w:p>
        </w:tc>
        <w:tc>
          <w:tcPr>
            <w:tcW w:w="608" w:type="dxa"/>
          </w:tcPr>
          <w:p w:rsidR="00420BFB" w:rsidRPr="008A3D4F" w:rsidRDefault="00420BFB" w:rsidP="00420BFB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420BFB" w:rsidRPr="008A3D4F" w:rsidRDefault="00420BFB" w:rsidP="00420BF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420BFB" w:rsidRPr="008A3D4F" w:rsidRDefault="00420BFB" w:rsidP="00420BF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420BFB" w:rsidRPr="008A3D4F" w:rsidRDefault="00420BFB" w:rsidP="00420BF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420BFB" w:rsidRPr="008A3D4F" w:rsidRDefault="00420BFB" w:rsidP="00420BFB">
            <w:pPr>
              <w:rPr>
                <w:rFonts w:asciiTheme="majorEastAsia" w:eastAsiaTheme="majorEastAsia" w:hAnsiTheme="majorEastAsia"/>
              </w:rPr>
            </w:pPr>
          </w:p>
        </w:tc>
      </w:tr>
      <w:tr w:rsidR="00513756" w:rsidRPr="008A3D4F" w:rsidTr="00420BFB">
        <w:tc>
          <w:tcPr>
            <w:tcW w:w="958" w:type="dxa"/>
            <w:shd w:val="clear" w:color="auto" w:fill="DAEEF3" w:themeFill="accent5" w:themeFillTint="33"/>
          </w:tcPr>
          <w:p w:rsidR="00513756" w:rsidRPr="008A3D4F" w:rsidRDefault="00513756" w:rsidP="00420BF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:rsidR="00513756" w:rsidRDefault="007F4246" w:rsidP="00420BF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문의사항 </w:t>
            </w:r>
            <w:r w:rsidR="00D164E0">
              <w:rPr>
                <w:rFonts w:asciiTheme="majorEastAsia" w:eastAsiaTheme="majorEastAsia" w:hAnsiTheme="majorEastAsia" w:hint="eastAsia"/>
              </w:rPr>
              <w:t>글 제목 클릭 시 문의 상세보기 페이지로 이동 여부</w:t>
            </w:r>
          </w:p>
        </w:tc>
        <w:tc>
          <w:tcPr>
            <w:tcW w:w="608" w:type="dxa"/>
          </w:tcPr>
          <w:p w:rsidR="00513756" w:rsidRPr="008A3D4F" w:rsidRDefault="00513756" w:rsidP="00420BFB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513756" w:rsidRPr="008A3D4F" w:rsidRDefault="00513756" w:rsidP="00420BF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513756" w:rsidRPr="008A3D4F" w:rsidRDefault="00513756" w:rsidP="00420BF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513756" w:rsidRPr="008A3D4F" w:rsidRDefault="00513756" w:rsidP="00420BF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513756" w:rsidRPr="008A3D4F" w:rsidRDefault="00513756" w:rsidP="00420BFB">
            <w:pPr>
              <w:rPr>
                <w:rFonts w:asciiTheme="majorEastAsia" w:eastAsiaTheme="majorEastAsia" w:hAnsiTheme="majorEastAsia"/>
              </w:rPr>
            </w:pPr>
          </w:p>
        </w:tc>
      </w:tr>
      <w:tr w:rsidR="00513756" w:rsidRPr="008A3D4F" w:rsidTr="00420BFB">
        <w:tc>
          <w:tcPr>
            <w:tcW w:w="958" w:type="dxa"/>
            <w:shd w:val="clear" w:color="auto" w:fill="DAEEF3" w:themeFill="accent5" w:themeFillTint="33"/>
          </w:tcPr>
          <w:p w:rsidR="00513756" w:rsidRPr="008A3D4F" w:rsidRDefault="00513756" w:rsidP="00420BF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:rsidR="00513756" w:rsidRDefault="00D164E0" w:rsidP="00420BF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삭제 버튼 클릭 시 alert창 알림 및 </w:t>
            </w:r>
            <w:r w:rsidR="007F4246">
              <w:rPr>
                <w:rFonts w:asciiTheme="majorEastAsia" w:eastAsiaTheme="majorEastAsia" w:hAnsiTheme="majorEastAsia" w:hint="eastAsia"/>
              </w:rPr>
              <w:t xml:space="preserve">삭제 </w:t>
            </w:r>
            <w:r>
              <w:rPr>
                <w:rFonts w:asciiTheme="majorEastAsia" w:eastAsiaTheme="majorEastAsia" w:hAnsiTheme="majorEastAsia" w:hint="eastAsia"/>
              </w:rPr>
              <w:t>기능 구현 여부</w:t>
            </w:r>
          </w:p>
        </w:tc>
        <w:tc>
          <w:tcPr>
            <w:tcW w:w="608" w:type="dxa"/>
          </w:tcPr>
          <w:p w:rsidR="00513756" w:rsidRPr="008A3D4F" w:rsidRDefault="00513756" w:rsidP="00420BFB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513756" w:rsidRPr="008A3D4F" w:rsidRDefault="00513756" w:rsidP="00420BF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513756" w:rsidRPr="008A3D4F" w:rsidRDefault="00513756" w:rsidP="00420BF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513756" w:rsidRPr="008A3D4F" w:rsidRDefault="00513756" w:rsidP="00420BF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513756" w:rsidRPr="008A3D4F" w:rsidRDefault="00513756" w:rsidP="00420BFB">
            <w:pPr>
              <w:rPr>
                <w:rFonts w:asciiTheme="majorEastAsia" w:eastAsiaTheme="majorEastAsia" w:hAnsiTheme="majorEastAsia"/>
              </w:rPr>
            </w:pPr>
          </w:p>
        </w:tc>
      </w:tr>
      <w:tr w:rsidR="002F6882" w:rsidRPr="008A3D4F" w:rsidTr="003A7165">
        <w:tc>
          <w:tcPr>
            <w:tcW w:w="958" w:type="dxa"/>
            <w:shd w:val="clear" w:color="auto" w:fill="DAEEF3" w:themeFill="accent5" w:themeFillTint="33"/>
          </w:tcPr>
          <w:p w:rsidR="002F6882" w:rsidRPr="008A3D4F" w:rsidRDefault="002F6882" w:rsidP="003A716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:rsidR="002F6882" w:rsidRDefault="002F6882" w:rsidP="003A7165">
            <w:pPr>
              <w:rPr>
                <w:rFonts w:asciiTheme="majorEastAsia" w:eastAsiaTheme="majorEastAsia" w:hAnsiTheme="majorEastAsia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</w:rPr>
              <w:t>페이징</w:t>
            </w:r>
            <w:proofErr w:type="spellEnd"/>
            <w:r>
              <w:rPr>
                <w:rFonts w:asciiTheme="majorEastAsia" w:eastAsiaTheme="majorEastAsia" w:hAnsiTheme="majorEastAsia" w:hint="eastAsia"/>
              </w:rPr>
              <w:t xml:space="preserve">(한 페이지에 게시물 10개씩) </w:t>
            </w:r>
            <w:r w:rsidR="007F4246">
              <w:rPr>
                <w:rFonts w:asciiTheme="majorEastAsia" w:eastAsiaTheme="majorEastAsia" w:hAnsiTheme="majorEastAsia" w:hint="eastAsia"/>
              </w:rPr>
              <w:t>정확한</w:t>
            </w:r>
            <w:r>
              <w:rPr>
                <w:rFonts w:asciiTheme="majorEastAsia" w:eastAsiaTheme="majorEastAsia" w:hAnsiTheme="majorEastAsia" w:hint="eastAsia"/>
              </w:rPr>
              <w:t xml:space="preserve"> 출력 확인 </w:t>
            </w:r>
          </w:p>
        </w:tc>
        <w:tc>
          <w:tcPr>
            <w:tcW w:w="608" w:type="dxa"/>
          </w:tcPr>
          <w:p w:rsidR="002F6882" w:rsidRPr="008A3D4F" w:rsidRDefault="002F6882" w:rsidP="003A7165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2F6882" w:rsidRPr="008A3D4F" w:rsidRDefault="002F6882" w:rsidP="003A716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2F6882" w:rsidRPr="008A3D4F" w:rsidRDefault="002F6882" w:rsidP="003A716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2F6882" w:rsidRPr="008A3D4F" w:rsidRDefault="002F6882" w:rsidP="003A716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2F6882" w:rsidRPr="008A3D4F" w:rsidRDefault="002F6882" w:rsidP="003A7165">
            <w:pPr>
              <w:rPr>
                <w:rFonts w:asciiTheme="majorEastAsia" w:eastAsiaTheme="majorEastAsia" w:hAnsiTheme="majorEastAsia"/>
              </w:rPr>
            </w:pPr>
          </w:p>
        </w:tc>
      </w:tr>
      <w:tr w:rsidR="00D164E0" w:rsidRPr="008A3D4F" w:rsidTr="003A7165">
        <w:tc>
          <w:tcPr>
            <w:tcW w:w="10682" w:type="dxa"/>
            <w:gridSpan w:val="7"/>
            <w:shd w:val="clear" w:color="auto" w:fill="FFC000"/>
          </w:tcPr>
          <w:p w:rsidR="00D164E0" w:rsidRPr="008A3D4F" w:rsidRDefault="00D164E0" w:rsidP="003A7165">
            <w:pPr>
              <w:rPr>
                <w:rFonts w:asciiTheme="majorEastAsia" w:eastAsiaTheme="majorEastAsia" w:hAnsiTheme="majorEastAsia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2</w:t>
            </w:r>
            <w:r w:rsidRPr="008A3D4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.</w:t>
            </w:r>
            <w:proofErr w:type="gramEnd"/>
            <w:r w:rsidRPr="008A3D4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통계정보(모 든 관 리 자)</w:t>
            </w:r>
          </w:p>
        </w:tc>
      </w:tr>
      <w:tr w:rsidR="00D164E0" w:rsidRPr="008A3D4F" w:rsidTr="003A7165">
        <w:tc>
          <w:tcPr>
            <w:tcW w:w="958" w:type="dxa"/>
            <w:shd w:val="clear" w:color="auto" w:fill="DAEEF3" w:themeFill="accent5" w:themeFillTint="33"/>
          </w:tcPr>
          <w:p w:rsidR="00D164E0" w:rsidRPr="008A3D4F" w:rsidRDefault="00D164E0" w:rsidP="003A716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:rsidR="00D164E0" w:rsidRPr="008A3D4F" w:rsidRDefault="00D164E0" w:rsidP="003A716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‘</w:t>
            </w:r>
            <w:r>
              <w:rPr>
                <w:rFonts w:asciiTheme="majorEastAsia" w:eastAsiaTheme="majorEastAsia" w:hAnsiTheme="majorEastAsia" w:hint="eastAsia"/>
              </w:rPr>
              <w:t>일반 회원</w:t>
            </w:r>
            <w:r>
              <w:rPr>
                <w:rFonts w:asciiTheme="majorEastAsia" w:eastAsiaTheme="majorEastAsia" w:hAnsiTheme="majorEastAsia"/>
              </w:rPr>
              <w:t>’</w:t>
            </w:r>
            <w:r>
              <w:rPr>
                <w:rFonts w:asciiTheme="majorEastAsia" w:eastAsiaTheme="majorEastAsia" w:hAnsiTheme="majorEastAsia" w:hint="eastAsia"/>
              </w:rPr>
              <w:t xml:space="preserve"> 클릭 시 </w:t>
            </w:r>
            <w:r w:rsidR="002976E7">
              <w:rPr>
                <w:rFonts w:asciiTheme="majorEastAsia" w:eastAsiaTheme="majorEastAsia" w:hAnsiTheme="majorEastAsia" w:hint="eastAsia"/>
              </w:rPr>
              <w:t>나이별 가입자 수 파이 차트로 출력 여부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</w:p>
        </w:tc>
        <w:tc>
          <w:tcPr>
            <w:tcW w:w="608" w:type="dxa"/>
          </w:tcPr>
          <w:p w:rsidR="00D164E0" w:rsidRPr="008A3D4F" w:rsidRDefault="00D164E0" w:rsidP="003A7165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D164E0" w:rsidRPr="008A3D4F" w:rsidRDefault="00D164E0" w:rsidP="003A716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D164E0" w:rsidRPr="008A3D4F" w:rsidRDefault="00D164E0" w:rsidP="003A716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D164E0" w:rsidRPr="008A3D4F" w:rsidRDefault="00D164E0" w:rsidP="003A716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D164E0" w:rsidRPr="008A3D4F" w:rsidRDefault="00D164E0" w:rsidP="003A7165">
            <w:pPr>
              <w:rPr>
                <w:rFonts w:asciiTheme="majorEastAsia" w:eastAsiaTheme="majorEastAsia" w:hAnsiTheme="majorEastAsia"/>
              </w:rPr>
            </w:pPr>
          </w:p>
        </w:tc>
      </w:tr>
      <w:tr w:rsidR="00D164E0" w:rsidRPr="008A3D4F" w:rsidTr="003A7165">
        <w:tc>
          <w:tcPr>
            <w:tcW w:w="958" w:type="dxa"/>
            <w:shd w:val="clear" w:color="auto" w:fill="DAEEF3" w:themeFill="accent5" w:themeFillTint="33"/>
          </w:tcPr>
          <w:p w:rsidR="00D164E0" w:rsidRPr="008A3D4F" w:rsidRDefault="00D164E0" w:rsidP="003A716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:rsidR="00D164E0" w:rsidRPr="008A3D4F" w:rsidRDefault="002976E7" w:rsidP="003A7165">
            <w:pPr>
              <w:tabs>
                <w:tab w:val="left" w:pos="810"/>
              </w:tabs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‘</w:t>
            </w:r>
            <w:r>
              <w:rPr>
                <w:rFonts w:asciiTheme="majorEastAsia" w:eastAsiaTheme="majorEastAsia" w:hAnsiTheme="majorEastAsia" w:hint="eastAsia"/>
              </w:rPr>
              <w:t>사업자</w:t>
            </w:r>
            <w:r>
              <w:rPr>
                <w:rFonts w:asciiTheme="majorEastAsia" w:eastAsiaTheme="majorEastAsia" w:hAnsiTheme="majorEastAsia"/>
              </w:rPr>
              <w:t>’</w:t>
            </w:r>
            <w:r>
              <w:rPr>
                <w:rFonts w:asciiTheme="majorEastAsia" w:eastAsiaTheme="majorEastAsia" w:hAnsiTheme="majorEastAsia" w:hint="eastAsia"/>
              </w:rPr>
              <w:t xml:space="preserve"> 클릭 시 지역별 등록 수 파이 차트로 출력 여부</w:t>
            </w:r>
          </w:p>
        </w:tc>
        <w:tc>
          <w:tcPr>
            <w:tcW w:w="608" w:type="dxa"/>
          </w:tcPr>
          <w:p w:rsidR="00D164E0" w:rsidRPr="008A3D4F" w:rsidRDefault="00D164E0" w:rsidP="003A7165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D164E0" w:rsidRPr="008A3D4F" w:rsidRDefault="00D164E0" w:rsidP="003A716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D164E0" w:rsidRPr="008A3D4F" w:rsidRDefault="00D164E0" w:rsidP="003A716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D164E0" w:rsidRPr="008A3D4F" w:rsidRDefault="00D164E0" w:rsidP="003A716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D164E0" w:rsidRPr="008A3D4F" w:rsidRDefault="00D164E0" w:rsidP="003A7165">
            <w:pPr>
              <w:rPr>
                <w:rFonts w:asciiTheme="majorEastAsia" w:eastAsiaTheme="majorEastAsia" w:hAnsiTheme="majorEastAsia"/>
              </w:rPr>
            </w:pPr>
          </w:p>
        </w:tc>
      </w:tr>
      <w:tr w:rsidR="00D164E0" w:rsidRPr="008A3D4F" w:rsidTr="003A7165">
        <w:tc>
          <w:tcPr>
            <w:tcW w:w="958" w:type="dxa"/>
            <w:shd w:val="clear" w:color="auto" w:fill="DAEEF3" w:themeFill="accent5" w:themeFillTint="33"/>
          </w:tcPr>
          <w:p w:rsidR="00D164E0" w:rsidRPr="00852764" w:rsidRDefault="00D164E0" w:rsidP="003A716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:rsidR="00D164E0" w:rsidRDefault="002976E7" w:rsidP="003A7165">
            <w:pPr>
              <w:tabs>
                <w:tab w:val="left" w:pos="810"/>
              </w:tabs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저장하기 버튼 클릭 시 jpg파일로</w:t>
            </w: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</w:rPr>
              <w:t xml:space="preserve"> 저장 가능 여부</w:t>
            </w:r>
          </w:p>
        </w:tc>
        <w:tc>
          <w:tcPr>
            <w:tcW w:w="608" w:type="dxa"/>
          </w:tcPr>
          <w:p w:rsidR="00D164E0" w:rsidRPr="008A3D4F" w:rsidRDefault="00D164E0" w:rsidP="003A7165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D164E0" w:rsidRPr="008A3D4F" w:rsidRDefault="00D164E0" w:rsidP="003A716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D164E0" w:rsidRPr="008A3D4F" w:rsidRDefault="00D164E0" w:rsidP="003A716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D164E0" w:rsidRPr="008A3D4F" w:rsidRDefault="00D164E0" w:rsidP="003A716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D164E0" w:rsidRPr="008A3D4F" w:rsidRDefault="00D164E0" w:rsidP="003A7165">
            <w:pPr>
              <w:rPr>
                <w:rFonts w:asciiTheme="majorEastAsia" w:eastAsiaTheme="majorEastAsia" w:hAnsiTheme="majorEastAsia"/>
              </w:rPr>
            </w:pPr>
          </w:p>
        </w:tc>
      </w:tr>
      <w:tr w:rsidR="006952B0" w:rsidRPr="008A3D4F" w:rsidTr="003A7165">
        <w:tc>
          <w:tcPr>
            <w:tcW w:w="10682" w:type="dxa"/>
            <w:gridSpan w:val="7"/>
            <w:shd w:val="clear" w:color="auto" w:fill="FFC000"/>
          </w:tcPr>
          <w:p w:rsidR="006952B0" w:rsidRPr="008A3D4F" w:rsidRDefault="006952B0" w:rsidP="003A7165">
            <w:pPr>
              <w:rPr>
                <w:rFonts w:asciiTheme="majorEastAsia" w:eastAsiaTheme="majorEastAsia" w:hAnsiTheme="majorEastAsia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3</w:t>
            </w:r>
            <w:r w:rsidRPr="008A3D4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.</w:t>
            </w:r>
            <w:proofErr w:type="gramEnd"/>
            <w:r w:rsidRPr="008A3D4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메인 페이지(사 용 자, 사 업 자, 모 든 관 리 자)</w:t>
            </w:r>
          </w:p>
        </w:tc>
      </w:tr>
      <w:tr w:rsidR="006952B0" w:rsidRPr="008A3D4F" w:rsidTr="003A7165">
        <w:tc>
          <w:tcPr>
            <w:tcW w:w="958" w:type="dxa"/>
            <w:shd w:val="clear" w:color="auto" w:fill="DAEEF3" w:themeFill="accent5" w:themeFillTint="33"/>
          </w:tcPr>
          <w:p w:rsidR="006952B0" w:rsidRPr="008A3D4F" w:rsidRDefault="006952B0" w:rsidP="003A716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:rsidR="006952B0" w:rsidRPr="008A3D4F" w:rsidRDefault="002F6882" w:rsidP="003A716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상단 이미지 화면 출력 여부</w:t>
            </w:r>
          </w:p>
        </w:tc>
        <w:tc>
          <w:tcPr>
            <w:tcW w:w="608" w:type="dxa"/>
          </w:tcPr>
          <w:p w:rsidR="006952B0" w:rsidRPr="008A3D4F" w:rsidRDefault="006952B0" w:rsidP="003A7165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6952B0" w:rsidRPr="008A3D4F" w:rsidRDefault="006952B0" w:rsidP="003A716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6952B0" w:rsidRPr="008A3D4F" w:rsidRDefault="006952B0" w:rsidP="003A716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6952B0" w:rsidRPr="008A3D4F" w:rsidRDefault="006952B0" w:rsidP="003A716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6952B0" w:rsidRPr="008A3D4F" w:rsidRDefault="006952B0" w:rsidP="003A7165">
            <w:pPr>
              <w:rPr>
                <w:rFonts w:asciiTheme="majorEastAsia" w:eastAsiaTheme="majorEastAsia" w:hAnsiTheme="majorEastAsia"/>
              </w:rPr>
            </w:pPr>
          </w:p>
        </w:tc>
      </w:tr>
      <w:tr w:rsidR="002F6882" w:rsidRPr="008A3D4F" w:rsidTr="003A7165">
        <w:tc>
          <w:tcPr>
            <w:tcW w:w="958" w:type="dxa"/>
            <w:shd w:val="clear" w:color="auto" w:fill="DAEEF3" w:themeFill="accent5" w:themeFillTint="33"/>
          </w:tcPr>
          <w:p w:rsidR="002F6882" w:rsidRPr="008A3D4F" w:rsidRDefault="002F6882" w:rsidP="003A716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:rsidR="002F6882" w:rsidRPr="008A3D4F" w:rsidRDefault="002F6882" w:rsidP="003A716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지역별 이미지 6개 화면 출력 여부</w:t>
            </w:r>
          </w:p>
        </w:tc>
        <w:tc>
          <w:tcPr>
            <w:tcW w:w="608" w:type="dxa"/>
          </w:tcPr>
          <w:p w:rsidR="002F6882" w:rsidRPr="008A3D4F" w:rsidRDefault="002F6882" w:rsidP="003A7165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2F6882" w:rsidRPr="008A3D4F" w:rsidRDefault="002F6882" w:rsidP="003A716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2F6882" w:rsidRPr="008A3D4F" w:rsidRDefault="002F6882" w:rsidP="003A716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2F6882" w:rsidRPr="008A3D4F" w:rsidRDefault="002F6882" w:rsidP="003A716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2F6882" w:rsidRPr="008A3D4F" w:rsidRDefault="002F6882" w:rsidP="003A7165">
            <w:pPr>
              <w:rPr>
                <w:rFonts w:asciiTheme="majorEastAsia" w:eastAsiaTheme="majorEastAsia" w:hAnsiTheme="majorEastAsia"/>
              </w:rPr>
            </w:pPr>
          </w:p>
        </w:tc>
      </w:tr>
      <w:tr w:rsidR="006952B0" w:rsidRPr="008A3D4F" w:rsidTr="003A7165">
        <w:tc>
          <w:tcPr>
            <w:tcW w:w="958" w:type="dxa"/>
            <w:shd w:val="clear" w:color="auto" w:fill="DAEEF3" w:themeFill="accent5" w:themeFillTint="33"/>
          </w:tcPr>
          <w:p w:rsidR="006952B0" w:rsidRPr="008A3D4F" w:rsidRDefault="006952B0" w:rsidP="003A716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:rsidR="006952B0" w:rsidRDefault="006952B0" w:rsidP="003A7165">
            <w:pPr>
              <w:tabs>
                <w:tab w:val="left" w:pos="810"/>
              </w:tabs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지역별 이미지 클릭 시 지역에 맞는 상품 리스트 페이지로</w:t>
            </w:r>
          </w:p>
          <w:p w:rsidR="006952B0" w:rsidRPr="008A3D4F" w:rsidRDefault="006952B0" w:rsidP="003A7165">
            <w:pPr>
              <w:tabs>
                <w:tab w:val="left" w:pos="810"/>
              </w:tabs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이동 여부</w:t>
            </w:r>
          </w:p>
        </w:tc>
        <w:tc>
          <w:tcPr>
            <w:tcW w:w="608" w:type="dxa"/>
          </w:tcPr>
          <w:p w:rsidR="006952B0" w:rsidRPr="008A3D4F" w:rsidRDefault="006952B0" w:rsidP="003A7165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6952B0" w:rsidRPr="008A3D4F" w:rsidRDefault="006952B0" w:rsidP="003A716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6952B0" w:rsidRPr="008A3D4F" w:rsidRDefault="006952B0" w:rsidP="003A716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6952B0" w:rsidRPr="008A3D4F" w:rsidRDefault="006952B0" w:rsidP="003A716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6952B0" w:rsidRPr="008A3D4F" w:rsidRDefault="006952B0" w:rsidP="003A7165">
            <w:pPr>
              <w:rPr>
                <w:rFonts w:asciiTheme="majorEastAsia" w:eastAsiaTheme="majorEastAsia" w:hAnsiTheme="majorEastAsia"/>
              </w:rPr>
            </w:pPr>
          </w:p>
        </w:tc>
      </w:tr>
      <w:tr w:rsidR="006952B0" w:rsidRPr="008A3D4F" w:rsidTr="003A7165">
        <w:tc>
          <w:tcPr>
            <w:tcW w:w="958" w:type="dxa"/>
            <w:shd w:val="clear" w:color="auto" w:fill="DAEEF3" w:themeFill="accent5" w:themeFillTint="33"/>
          </w:tcPr>
          <w:p w:rsidR="006952B0" w:rsidRPr="00852764" w:rsidRDefault="006952B0" w:rsidP="003A716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:rsidR="006952B0" w:rsidRDefault="006952B0" w:rsidP="003A7165">
            <w:pPr>
              <w:tabs>
                <w:tab w:val="left" w:pos="810"/>
              </w:tabs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전체보기 클릭 시 전체 상품 리스트 페이지로 이동 여부</w:t>
            </w:r>
          </w:p>
        </w:tc>
        <w:tc>
          <w:tcPr>
            <w:tcW w:w="608" w:type="dxa"/>
          </w:tcPr>
          <w:p w:rsidR="006952B0" w:rsidRPr="008A3D4F" w:rsidRDefault="006952B0" w:rsidP="003A7165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6952B0" w:rsidRPr="008A3D4F" w:rsidRDefault="006952B0" w:rsidP="003A716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6952B0" w:rsidRPr="008A3D4F" w:rsidRDefault="006952B0" w:rsidP="003A716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6952B0" w:rsidRPr="008A3D4F" w:rsidRDefault="006952B0" w:rsidP="003A716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6952B0" w:rsidRPr="008A3D4F" w:rsidRDefault="006952B0" w:rsidP="003A7165">
            <w:pPr>
              <w:rPr>
                <w:rFonts w:asciiTheme="majorEastAsia" w:eastAsiaTheme="majorEastAsia" w:hAnsiTheme="majorEastAsia"/>
              </w:rPr>
            </w:pPr>
          </w:p>
        </w:tc>
      </w:tr>
      <w:tr w:rsidR="006952B0" w:rsidRPr="008A3D4F" w:rsidTr="003A7165">
        <w:tc>
          <w:tcPr>
            <w:tcW w:w="958" w:type="dxa"/>
            <w:shd w:val="clear" w:color="auto" w:fill="DAEEF3" w:themeFill="accent5" w:themeFillTint="33"/>
          </w:tcPr>
          <w:p w:rsidR="006952B0" w:rsidRPr="006902D1" w:rsidRDefault="006952B0" w:rsidP="003A716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:rsidR="006952B0" w:rsidRDefault="006952B0" w:rsidP="003A716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인기 상품 4개 </w:t>
            </w:r>
            <w:r w:rsidR="002F6882">
              <w:rPr>
                <w:rFonts w:asciiTheme="majorEastAsia" w:eastAsiaTheme="majorEastAsia" w:hAnsiTheme="majorEastAsia" w:hint="eastAsia"/>
              </w:rPr>
              <w:t>조건에 맞게</w:t>
            </w:r>
            <w:r w:rsidR="007F4246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화면</w:t>
            </w:r>
            <w:r w:rsidR="007F4246">
              <w:rPr>
                <w:rFonts w:asciiTheme="majorEastAsia" w:eastAsiaTheme="majorEastAsia" w:hAnsiTheme="majorEastAsia" w:hint="eastAsia"/>
              </w:rPr>
              <w:t>에</w:t>
            </w:r>
            <w:r>
              <w:rPr>
                <w:rFonts w:asciiTheme="majorEastAsia" w:eastAsiaTheme="majorEastAsia" w:hAnsiTheme="majorEastAsia" w:hint="eastAsia"/>
              </w:rPr>
              <w:t xml:space="preserve"> 출력 여부 </w:t>
            </w:r>
          </w:p>
        </w:tc>
        <w:tc>
          <w:tcPr>
            <w:tcW w:w="608" w:type="dxa"/>
          </w:tcPr>
          <w:p w:rsidR="006952B0" w:rsidRPr="008A3D4F" w:rsidRDefault="006952B0" w:rsidP="003A7165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6952B0" w:rsidRPr="008A3D4F" w:rsidRDefault="006952B0" w:rsidP="003A716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6952B0" w:rsidRPr="008A3D4F" w:rsidRDefault="006952B0" w:rsidP="003A716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6952B0" w:rsidRPr="008A3D4F" w:rsidRDefault="006952B0" w:rsidP="003A716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6952B0" w:rsidRPr="008A3D4F" w:rsidRDefault="006952B0" w:rsidP="003A7165">
            <w:pPr>
              <w:rPr>
                <w:rFonts w:asciiTheme="majorEastAsia" w:eastAsiaTheme="majorEastAsia" w:hAnsiTheme="majorEastAsia"/>
              </w:rPr>
            </w:pPr>
          </w:p>
        </w:tc>
      </w:tr>
      <w:tr w:rsidR="006952B0" w:rsidRPr="008A3D4F" w:rsidTr="003A7165">
        <w:tc>
          <w:tcPr>
            <w:tcW w:w="958" w:type="dxa"/>
            <w:shd w:val="clear" w:color="auto" w:fill="DAEEF3" w:themeFill="accent5" w:themeFillTint="33"/>
          </w:tcPr>
          <w:p w:rsidR="006952B0" w:rsidRPr="008A3D4F" w:rsidRDefault="006952B0" w:rsidP="003A716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:rsidR="006952B0" w:rsidRDefault="002F6882" w:rsidP="003A716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인기 상품 클릭 시 해당 상품 상세 페이지로 이동 여부</w:t>
            </w:r>
          </w:p>
        </w:tc>
        <w:tc>
          <w:tcPr>
            <w:tcW w:w="608" w:type="dxa"/>
          </w:tcPr>
          <w:p w:rsidR="006952B0" w:rsidRPr="008A3D4F" w:rsidRDefault="006952B0" w:rsidP="003A7165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6952B0" w:rsidRPr="008A3D4F" w:rsidRDefault="006952B0" w:rsidP="003A716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6952B0" w:rsidRPr="008A3D4F" w:rsidRDefault="006952B0" w:rsidP="003A716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6952B0" w:rsidRPr="008A3D4F" w:rsidRDefault="006952B0" w:rsidP="003A716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6952B0" w:rsidRPr="008A3D4F" w:rsidRDefault="006952B0" w:rsidP="003A7165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5D160C" w:rsidRPr="00E74CDF" w:rsidRDefault="005D160C" w:rsidP="005D160C">
      <w:pPr>
        <w:rPr>
          <w:rFonts w:ascii="굴림" w:eastAsia="굴림" w:hAnsi="굴림"/>
        </w:rPr>
      </w:pPr>
    </w:p>
    <w:sectPr w:rsidR="005D160C" w:rsidRPr="00E74CDF" w:rsidSect="003C606C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EF0" w:rsidRDefault="00166EF0" w:rsidP="00BE4297">
      <w:r>
        <w:separator/>
      </w:r>
    </w:p>
  </w:endnote>
  <w:endnote w:type="continuationSeparator" w:id="0">
    <w:p w:rsidR="00166EF0" w:rsidRDefault="00166EF0" w:rsidP="00BE4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EF0" w:rsidRDefault="00166EF0" w:rsidP="00BE4297">
      <w:r>
        <w:separator/>
      </w:r>
    </w:p>
  </w:footnote>
  <w:footnote w:type="continuationSeparator" w:id="0">
    <w:p w:rsidR="00166EF0" w:rsidRDefault="00166EF0" w:rsidP="00BE42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64D27"/>
    <w:multiLevelType w:val="hybridMultilevel"/>
    <w:tmpl w:val="54687CE2"/>
    <w:lvl w:ilvl="0" w:tplc="4B705DC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32BD4C9B"/>
    <w:multiLevelType w:val="hybridMultilevel"/>
    <w:tmpl w:val="EA905F5A"/>
    <w:lvl w:ilvl="0" w:tplc="24CC09E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5126663A"/>
    <w:multiLevelType w:val="hybridMultilevel"/>
    <w:tmpl w:val="5B9CFAF8"/>
    <w:lvl w:ilvl="0" w:tplc="7A7AFE1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60C"/>
    <w:rsid w:val="0001628E"/>
    <w:rsid w:val="000868BB"/>
    <w:rsid w:val="00096024"/>
    <w:rsid w:val="000D6DC4"/>
    <w:rsid w:val="00166EF0"/>
    <w:rsid w:val="001B3BC3"/>
    <w:rsid w:val="00201278"/>
    <w:rsid w:val="00257918"/>
    <w:rsid w:val="00274BA6"/>
    <w:rsid w:val="002976E7"/>
    <w:rsid w:val="002F6882"/>
    <w:rsid w:val="003B318B"/>
    <w:rsid w:val="003C606C"/>
    <w:rsid w:val="004011B0"/>
    <w:rsid w:val="0040153D"/>
    <w:rsid w:val="00420BFB"/>
    <w:rsid w:val="004E39DA"/>
    <w:rsid w:val="00513756"/>
    <w:rsid w:val="005B4736"/>
    <w:rsid w:val="005D160C"/>
    <w:rsid w:val="005D436C"/>
    <w:rsid w:val="00636431"/>
    <w:rsid w:val="006902D1"/>
    <w:rsid w:val="006952B0"/>
    <w:rsid w:val="006B6ADC"/>
    <w:rsid w:val="006D45F2"/>
    <w:rsid w:val="006E7E98"/>
    <w:rsid w:val="006F494C"/>
    <w:rsid w:val="007556D2"/>
    <w:rsid w:val="00785651"/>
    <w:rsid w:val="007B44F6"/>
    <w:rsid w:val="007D7553"/>
    <w:rsid w:val="007F4246"/>
    <w:rsid w:val="00852764"/>
    <w:rsid w:val="008A3D4F"/>
    <w:rsid w:val="008A75A7"/>
    <w:rsid w:val="009C7E40"/>
    <w:rsid w:val="009F3B54"/>
    <w:rsid w:val="00AB6298"/>
    <w:rsid w:val="00AF5CAB"/>
    <w:rsid w:val="00B159E8"/>
    <w:rsid w:val="00B672C1"/>
    <w:rsid w:val="00B85B1C"/>
    <w:rsid w:val="00B950C7"/>
    <w:rsid w:val="00BE4297"/>
    <w:rsid w:val="00C500CC"/>
    <w:rsid w:val="00C75FEF"/>
    <w:rsid w:val="00CE7336"/>
    <w:rsid w:val="00D164E0"/>
    <w:rsid w:val="00D5448B"/>
    <w:rsid w:val="00D85E04"/>
    <w:rsid w:val="00DC5DE3"/>
    <w:rsid w:val="00E7436A"/>
    <w:rsid w:val="00E74CDF"/>
    <w:rsid w:val="00E955DC"/>
    <w:rsid w:val="00F22EA3"/>
    <w:rsid w:val="00FA0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BC3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160C"/>
    <w:pPr>
      <w:ind w:leftChars="400" w:left="800"/>
    </w:pPr>
  </w:style>
  <w:style w:type="table" w:styleId="a4">
    <w:name w:val="Table Grid"/>
    <w:basedOn w:val="a1"/>
    <w:uiPriority w:val="59"/>
    <w:rsid w:val="005D16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BE429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BE4297"/>
  </w:style>
  <w:style w:type="paragraph" w:styleId="a6">
    <w:name w:val="footer"/>
    <w:basedOn w:val="a"/>
    <w:link w:val="Char0"/>
    <w:uiPriority w:val="99"/>
    <w:unhideWhenUsed/>
    <w:rsid w:val="00BE429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BE42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BC3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160C"/>
    <w:pPr>
      <w:ind w:leftChars="400" w:left="800"/>
    </w:pPr>
  </w:style>
  <w:style w:type="table" w:styleId="a4">
    <w:name w:val="Table Grid"/>
    <w:basedOn w:val="a1"/>
    <w:uiPriority w:val="59"/>
    <w:rsid w:val="005D16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BE429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BE4297"/>
  </w:style>
  <w:style w:type="paragraph" w:styleId="a6">
    <w:name w:val="footer"/>
    <w:basedOn w:val="a"/>
    <w:link w:val="Char0"/>
    <w:uiPriority w:val="99"/>
    <w:unhideWhenUsed/>
    <w:rsid w:val="00BE429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BE42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52EE4-EB6A-467A-B6B4-2257CA83B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3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fo8-26</cp:lastModifiedBy>
  <cp:revision>5</cp:revision>
  <dcterms:created xsi:type="dcterms:W3CDTF">2019-01-03T08:27:00Z</dcterms:created>
  <dcterms:modified xsi:type="dcterms:W3CDTF">2019-01-04T07:25:00Z</dcterms:modified>
</cp:coreProperties>
</file>